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0C2F0D"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6675E39B" w14:textId="77777777" w:rsidR="008F0D00" w:rsidRPr="008F0D00" w:rsidRDefault="008F0D00" w:rsidP="00202872">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53A9A200" w14:textId="77777777" w:rsidR="008F0D00" w:rsidRPr="008F0D00" w:rsidRDefault="008F0D00" w:rsidP="00202872">
      <w:pPr>
        <w:spacing w:beforeLines="100" w:before="240" w:afterLines="100"/>
        <w:rPr>
          <w:rFonts w:ascii="Times New Roman" w:hAnsi="Times New Roman" w:cs="Times New Roman"/>
          <w:sz w:val="24"/>
          <w:szCs w:val="24"/>
        </w:rPr>
      </w:pPr>
    </w:p>
    <w:p w14:paraId="2DB8BB09" w14:textId="77777777" w:rsidR="008F0D00" w:rsidRPr="008F0D00" w:rsidRDefault="008F0D00" w:rsidP="00202872">
      <w:pPr>
        <w:spacing w:beforeLines="100" w:before="240" w:afterLines="100"/>
        <w:rPr>
          <w:rFonts w:ascii="Times New Roman" w:hAnsi="Times New Roman" w:cs="Times New Roman"/>
          <w:sz w:val="24"/>
          <w:szCs w:val="24"/>
        </w:rPr>
      </w:pPr>
    </w:p>
    <w:p w14:paraId="22EC045D" w14:textId="77777777" w:rsidR="008F0D00" w:rsidRPr="008F0D00" w:rsidRDefault="008F0D00" w:rsidP="00202872">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5370312F" w14:textId="77777777" w:rsidR="008F0D00" w:rsidRPr="008F0D00" w:rsidRDefault="008F0D00" w:rsidP="00202872">
      <w:pPr>
        <w:pStyle w:val="Centered"/>
        <w:spacing w:beforeLines="100" w:before="240" w:afterLines="100"/>
        <w:rPr>
          <w:szCs w:val="24"/>
        </w:rPr>
      </w:pPr>
    </w:p>
    <w:p w14:paraId="121BCA45" w14:textId="77777777" w:rsidR="008F0D00" w:rsidRPr="008F0D00" w:rsidRDefault="008F0D00" w:rsidP="00202872">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4F2B65A6" w14:textId="77777777" w:rsidR="008F0D00" w:rsidRPr="008F0D00" w:rsidRDefault="008F0D00" w:rsidP="00202872">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4EE76E11"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F765712"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9F71FAA"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3886733B"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18FF7A4C"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C03839D"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DDCD4E2" w14:textId="77777777" w:rsidR="00AF68CD" w:rsidRPr="00CB0A51" w:rsidRDefault="00AF68CD" w:rsidP="00AF68CD">
      <w:pPr>
        <w:ind w:firstLine="0"/>
        <w:rPr>
          <w:rFonts w:ascii="Times New Roman" w:hAnsi="Times New Roman" w:cs="Times New Roman"/>
          <w:sz w:val="24"/>
          <w:szCs w:val="24"/>
        </w:rPr>
      </w:pPr>
    </w:p>
    <w:p w14:paraId="2BDFBA72" w14:textId="77777777" w:rsidR="00AF68CD" w:rsidRPr="00CB0A51" w:rsidRDefault="00AF68CD" w:rsidP="00AF68CD">
      <w:pPr>
        <w:ind w:firstLine="0"/>
        <w:rPr>
          <w:rFonts w:ascii="Times New Roman" w:hAnsi="Times New Roman" w:cs="Times New Roman"/>
          <w:sz w:val="24"/>
          <w:szCs w:val="24"/>
        </w:rPr>
      </w:pPr>
    </w:p>
    <w:p w14:paraId="410060CF"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468EC448" w14:textId="77777777" w:rsidR="00AF68CD" w:rsidRPr="00CB0A51" w:rsidRDefault="00AF68CD" w:rsidP="00AF68CD">
      <w:pPr>
        <w:ind w:firstLine="0"/>
        <w:rPr>
          <w:rFonts w:ascii="Times New Roman" w:hAnsi="Times New Roman" w:cs="Times New Roman"/>
          <w:sz w:val="24"/>
          <w:szCs w:val="24"/>
        </w:rPr>
      </w:pPr>
    </w:p>
    <w:p w14:paraId="6E0CEB40" w14:textId="77777777" w:rsidR="00AF68CD" w:rsidRPr="00CB0A51" w:rsidRDefault="00AF68CD" w:rsidP="00AF68CD">
      <w:pPr>
        <w:ind w:firstLine="0"/>
        <w:rPr>
          <w:rFonts w:ascii="Times New Roman" w:hAnsi="Times New Roman" w:cs="Times New Roman"/>
          <w:sz w:val="24"/>
          <w:szCs w:val="24"/>
        </w:rPr>
      </w:pPr>
    </w:p>
    <w:p w14:paraId="00A9E21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1052B511" w14:textId="77777777" w:rsidR="00AF68CD" w:rsidRPr="00CB0A51" w:rsidRDefault="00AF68CD" w:rsidP="00AF68CD">
      <w:pPr>
        <w:ind w:firstLine="0"/>
        <w:rPr>
          <w:rFonts w:ascii="Times New Roman" w:hAnsi="Times New Roman" w:cs="Times New Roman"/>
          <w:sz w:val="24"/>
          <w:szCs w:val="24"/>
        </w:rPr>
      </w:pPr>
    </w:p>
    <w:p w14:paraId="4FF90F90" w14:textId="77777777" w:rsidR="00AF68CD" w:rsidRPr="00CB0A51" w:rsidRDefault="00AF68CD" w:rsidP="00AF68CD">
      <w:pPr>
        <w:ind w:firstLine="0"/>
        <w:rPr>
          <w:rFonts w:ascii="Times New Roman" w:hAnsi="Times New Roman" w:cs="Times New Roman"/>
          <w:sz w:val="24"/>
          <w:szCs w:val="24"/>
        </w:rPr>
      </w:pPr>
    </w:p>
    <w:p w14:paraId="20D6EA1C" w14:textId="77777777" w:rsidR="008F0D00" w:rsidRPr="00CB0A51" w:rsidRDefault="00AF68CD" w:rsidP="00202872">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FDFE76C" w14:textId="77777777" w:rsidR="00AF68CD" w:rsidRDefault="00AF68CD" w:rsidP="00202872">
      <w:pPr>
        <w:spacing w:beforeLines="100" w:before="240" w:afterLines="100"/>
        <w:ind w:firstLine="0"/>
        <w:rPr>
          <w:rFonts w:ascii="Times New Roman" w:hAnsi="Times New Roman" w:cs="Times New Roman"/>
          <w:sz w:val="24"/>
          <w:szCs w:val="24"/>
        </w:rPr>
      </w:pPr>
    </w:p>
    <w:p w14:paraId="7BBDFD5C" w14:textId="77777777" w:rsidR="00AF68CD" w:rsidRDefault="00AF68CD" w:rsidP="00202872">
      <w:pPr>
        <w:spacing w:beforeLines="100" w:before="240" w:afterLines="100"/>
        <w:ind w:firstLine="0"/>
        <w:rPr>
          <w:rFonts w:ascii="Times New Roman" w:hAnsi="Times New Roman" w:cs="Times New Roman"/>
          <w:sz w:val="24"/>
          <w:szCs w:val="24"/>
        </w:rPr>
      </w:pPr>
    </w:p>
    <w:p w14:paraId="42ADBE9D"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1E76612F" w14:textId="77777777" w:rsidR="008F0D00" w:rsidRPr="008F0D00" w:rsidRDefault="008F0D00" w:rsidP="00202872">
      <w:pPr>
        <w:spacing w:beforeLines="100" w:before="240" w:afterLines="100"/>
        <w:rPr>
          <w:rFonts w:ascii="Times New Roman" w:hAnsi="Times New Roman" w:cs="Times New Roman"/>
          <w:b/>
          <w:sz w:val="24"/>
          <w:szCs w:val="24"/>
        </w:rPr>
      </w:pPr>
    </w:p>
    <w:p w14:paraId="3E7AFAE0"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EF74310" w14:textId="77777777" w:rsidR="008F0D00" w:rsidRPr="008F0D00" w:rsidRDefault="008F0D00" w:rsidP="00202872">
      <w:pPr>
        <w:spacing w:beforeLines="100" w:before="240" w:afterLines="100"/>
        <w:rPr>
          <w:rFonts w:ascii="Times New Roman" w:hAnsi="Times New Roman" w:cs="Times New Roman"/>
          <w:sz w:val="24"/>
          <w:szCs w:val="24"/>
        </w:rPr>
      </w:pPr>
    </w:p>
    <w:p w14:paraId="3ED46E91" w14:textId="77777777" w:rsidR="008F0D00" w:rsidRPr="008F0D00" w:rsidRDefault="008F0D00" w:rsidP="00202872">
      <w:pPr>
        <w:spacing w:beforeLines="100" w:before="240" w:afterLines="100"/>
        <w:rPr>
          <w:rFonts w:ascii="Times New Roman" w:hAnsi="Times New Roman" w:cs="Times New Roman"/>
          <w:sz w:val="24"/>
          <w:szCs w:val="24"/>
        </w:rPr>
      </w:pPr>
    </w:p>
    <w:p w14:paraId="76A27B87" w14:textId="77777777" w:rsidR="008F0D00" w:rsidRPr="008F0D00" w:rsidRDefault="008F0D00" w:rsidP="00202872">
      <w:pPr>
        <w:spacing w:beforeLines="100" w:before="240" w:afterLines="100"/>
        <w:rPr>
          <w:rFonts w:ascii="Times New Roman" w:hAnsi="Times New Roman" w:cs="Times New Roman"/>
          <w:sz w:val="24"/>
          <w:szCs w:val="24"/>
        </w:rPr>
      </w:pPr>
    </w:p>
    <w:p w14:paraId="5269D57D" w14:textId="77777777" w:rsidR="008F0D00" w:rsidRPr="008F0D00" w:rsidRDefault="008F0D00" w:rsidP="00202872">
      <w:pPr>
        <w:spacing w:beforeLines="100" w:before="240" w:afterLines="100"/>
        <w:rPr>
          <w:rFonts w:ascii="Times New Roman" w:hAnsi="Times New Roman" w:cs="Times New Roman"/>
          <w:sz w:val="24"/>
          <w:szCs w:val="24"/>
        </w:rPr>
      </w:pPr>
    </w:p>
    <w:p w14:paraId="41300888" w14:textId="77777777" w:rsidR="008F0D00" w:rsidRPr="008F0D00" w:rsidRDefault="008F0D00" w:rsidP="00202872">
      <w:pPr>
        <w:spacing w:beforeLines="100" w:before="240" w:afterLines="100"/>
        <w:rPr>
          <w:rFonts w:ascii="Times New Roman" w:hAnsi="Times New Roman" w:cs="Times New Roman"/>
          <w:sz w:val="24"/>
          <w:szCs w:val="24"/>
        </w:rPr>
      </w:pPr>
    </w:p>
    <w:p w14:paraId="6AC4275D" w14:textId="77777777" w:rsidR="008F0D00" w:rsidRPr="008F0D00" w:rsidRDefault="008F0D00" w:rsidP="00202872">
      <w:pPr>
        <w:spacing w:beforeLines="100" w:before="240" w:afterLines="100"/>
        <w:rPr>
          <w:rFonts w:ascii="Times New Roman" w:hAnsi="Times New Roman" w:cs="Times New Roman"/>
          <w:sz w:val="24"/>
          <w:szCs w:val="24"/>
        </w:rPr>
      </w:pPr>
    </w:p>
    <w:p w14:paraId="02271273" w14:textId="77777777" w:rsidR="008F0D00" w:rsidRPr="008F0D00" w:rsidRDefault="008F0D00" w:rsidP="00202872">
      <w:pPr>
        <w:spacing w:beforeLines="100" w:before="240" w:afterLines="100"/>
        <w:rPr>
          <w:rFonts w:ascii="Times New Roman" w:hAnsi="Times New Roman" w:cs="Times New Roman"/>
          <w:sz w:val="24"/>
          <w:szCs w:val="24"/>
        </w:rPr>
      </w:pPr>
    </w:p>
    <w:p w14:paraId="2FFB7C67" w14:textId="77777777" w:rsidR="008F0D00" w:rsidRPr="008F0D00" w:rsidRDefault="006E7B91" w:rsidP="00202872">
      <w:pPr>
        <w:pStyle w:val="Centered"/>
        <w:spacing w:beforeLines="100" w:before="240" w:afterLines="100"/>
        <w:ind w:firstLine="0"/>
        <w:rPr>
          <w:rFonts w:eastAsia="Calibri"/>
          <w:szCs w:val="24"/>
        </w:rPr>
      </w:pPr>
      <w:r>
        <w:rPr>
          <w:rFonts w:eastAsia="Calibri"/>
          <w:szCs w:val="24"/>
        </w:rPr>
        <w:t>© Serhat Can Leloğlu 2013</w:t>
      </w:r>
    </w:p>
    <w:p w14:paraId="5DE03EDB" w14:textId="77777777" w:rsidR="008F0D00" w:rsidRPr="008F0D00" w:rsidRDefault="008F0D00" w:rsidP="00202872">
      <w:pPr>
        <w:pStyle w:val="Centered"/>
        <w:spacing w:beforeLines="100" w:before="240" w:afterLines="100"/>
        <w:ind w:firstLine="0"/>
        <w:rPr>
          <w:rFonts w:eastAsia="Calibri"/>
          <w:szCs w:val="24"/>
        </w:rPr>
      </w:pPr>
      <w:r w:rsidRPr="008F0D00">
        <w:rPr>
          <w:rFonts w:eastAsia="Calibri"/>
          <w:szCs w:val="24"/>
        </w:rPr>
        <w:t>All Rights Reserved</w:t>
      </w:r>
    </w:p>
    <w:p w14:paraId="7ED83451"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75C02AF" w14:textId="77777777" w:rsidR="008F0D00" w:rsidRPr="008F0D00" w:rsidRDefault="008F0D00" w:rsidP="00202872">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FDFC5C6" w14:textId="77777777" w:rsidR="008F0D00" w:rsidRPr="008F0D00" w:rsidRDefault="008F0D00" w:rsidP="00202872">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36B2FA5F"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B3BE642" w14:textId="77777777"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14:paraId="13FD19FE" w14:textId="77777777" w:rsidR="00536B6E" w:rsidRPr="008F0D00" w:rsidRDefault="00536B6E"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Pr>
          <w:rFonts w:ascii="Times New Roman" w:hAnsi="Times New Roman" w:cs="Times New Roman"/>
          <w:sz w:val="24"/>
          <w:szCs w:val="24"/>
        </w:rPr>
        <w:t>typically have full trust to operators</w:t>
      </w:r>
      <w:r w:rsidRPr="008F0D00">
        <w:rPr>
          <w:rFonts w:ascii="Times New Roman" w:hAnsi="Times New Roman" w:cs="Times New Roman"/>
          <w:sz w:val="24"/>
          <w:szCs w:val="24"/>
        </w:rPr>
        <w:t>;</w:t>
      </w:r>
      <w:r>
        <w:rPr>
          <w:rFonts w:ascii="Times New Roman" w:hAnsi="Times New Roman" w:cs="Times New Roman"/>
          <w:sz w:val="24"/>
          <w:szCs w:val="24"/>
        </w:rPr>
        <w:t xml:space="preserve"> however</w:t>
      </w:r>
      <w:r w:rsidRPr="008F0D00">
        <w:rPr>
          <w:rFonts w:ascii="Times New Roman" w:hAnsi="Times New Roman" w:cs="Times New Roman"/>
          <w:sz w:val="24"/>
          <w:szCs w:val="24"/>
        </w:rPr>
        <w:t xml:space="preserve"> in real life operators may unintentionally overcharge their users</w:t>
      </w:r>
      <w:r>
        <w:rPr>
          <w:rFonts w:ascii="Times New Roman" w:hAnsi="Times New Roman" w:cs="Times New Roman"/>
          <w:sz w:val="24"/>
          <w:szCs w:val="24"/>
        </w:rPr>
        <w:t>. This misbehavior in the system may</w:t>
      </w:r>
      <w:r w:rsidRPr="008F0D00">
        <w:rPr>
          <w:rFonts w:ascii="Times New Roman" w:hAnsi="Times New Roman" w:cs="Times New Roman"/>
          <w:sz w:val="24"/>
          <w:szCs w:val="24"/>
        </w:rPr>
        <w:t xml:space="preserve"> cause disputes between the </w:t>
      </w:r>
      <w:r>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Pr>
          <w:rFonts w:ascii="Times New Roman" w:hAnsi="Times New Roman" w:cs="Times New Roman"/>
          <w:sz w:val="24"/>
          <w:szCs w:val="24"/>
        </w:rPr>
        <w:t>w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FDAD899" w14:textId="77777777" w:rsidR="00536B6E" w:rsidRPr="0099295B" w:rsidRDefault="00536B6E"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Pr="008F0D00">
        <w:rPr>
          <w:rFonts w:ascii="Times New Roman" w:hAnsi="Times New Roman" w:cs="Times New Roman"/>
          <w:sz w:val="24"/>
          <w:szCs w:val="24"/>
        </w:rPr>
        <w:t xml:space="preserve">a secure payment scheme, which is fair to both the operator and </w:t>
      </w:r>
      <w:r>
        <w:rPr>
          <w:rFonts w:ascii="Times New Roman" w:hAnsi="Times New Roman" w:cs="Times New Roman"/>
          <w:sz w:val="24"/>
          <w:szCs w:val="24"/>
        </w:rPr>
        <w:t>the 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14:paraId="39B44FAE" w14:textId="77777777" w:rsidR="0099295B" w:rsidRDefault="00FA4325"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hich unable an adversary to trace 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The implementation of the system is made on a network simulator and simulation results are presented. SSPayWMN has achieved remarkable results in the simulations; system protocols reached steady state in every simulation, which ensures the stability of the system.</w:t>
      </w:r>
    </w:p>
    <w:p w14:paraId="5561A7D7" w14:textId="77777777" w:rsidR="008F0D00" w:rsidRPr="008F0D00" w:rsidRDefault="008F0D00" w:rsidP="00202872">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E70D6F2" w14:textId="77777777" w:rsidR="008F0D00" w:rsidRPr="008F0D00" w:rsidRDefault="008F0D00" w:rsidP="00202872">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69F2D4B5"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3D718F2" w14:textId="77777777" w:rsidR="00DA40B0" w:rsidRPr="00560103" w:rsidRDefault="00DA40B0" w:rsidP="00202872">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0DE4B2B1" w14:textId="77777777" w:rsidR="008F0D00" w:rsidRPr="00560103" w:rsidRDefault="00D757E4"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Önerilen sistemde güvenilir bir üçüncü parti (GÜP) görev alıyor. </w:t>
      </w:r>
      <w:proofErr w:type="spellStart"/>
      <w:r w:rsidRPr="00560103">
        <w:rPr>
          <w:rFonts w:ascii="Times New Roman" w:hAnsi="Times New Roman" w:cs="Times New Roman"/>
          <w:sz w:val="24"/>
          <w:szCs w:val="24"/>
          <w:lang w:val="tr-TR"/>
        </w:rPr>
        <w:t>GÜP’ün</w:t>
      </w:r>
      <w:proofErr w:type="spellEnd"/>
      <w:r w:rsidRPr="00560103">
        <w:rPr>
          <w:rFonts w:ascii="Times New Roman" w:hAnsi="Times New Roman" w:cs="Times New Roman"/>
          <w:sz w:val="24"/>
          <w:szCs w:val="24"/>
          <w:lang w:val="tr-TR"/>
        </w:rPr>
        <w:t xml:space="preserve">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19A7DB50" w14:textId="77777777" w:rsidR="008F0D00" w:rsidRPr="008F0D00" w:rsidRDefault="002E5852"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sidRPr="00560103">
        <w:rPr>
          <w:rFonts w:ascii="Times New Roman" w:hAnsi="Times New Roman" w:cs="Times New Roman"/>
          <w:sz w:val="24"/>
          <w:szCs w:val="24"/>
          <w:lang w:val="tr-TR"/>
        </w:rPr>
        <w:t>kriptografik</w:t>
      </w:r>
      <w:proofErr w:type="spellEnd"/>
      <w:r w:rsidRPr="00560103">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79549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534917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CBDBF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366B4478"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C2E6FCF"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2C84253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6494F16B"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0FE7D6C"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E1E731E"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13352C3"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58FAEF43" w14:textId="77777777" w:rsidR="008F0D00" w:rsidRPr="00560103" w:rsidRDefault="004861DD" w:rsidP="00202872">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DB9B0E3" w14:textId="77777777" w:rsidR="008F0D00" w:rsidRPr="008F0D00" w:rsidRDefault="00BE1DD9" w:rsidP="00CB0A51">
      <w:pPr>
        <w:pStyle w:val="Heading1"/>
        <w:numPr>
          <w:ilvl w:val="0"/>
          <w:numId w:val="0"/>
        </w:numPr>
        <w:spacing w:before="240"/>
        <w:ind w:left="360"/>
        <w:rPr>
          <w:lang w:val="tr-TR"/>
        </w:rPr>
      </w:pPr>
      <w:bookmarkStart w:id="4" w:name="_Toc345361548"/>
      <w:r>
        <w:rPr>
          <w:lang w:val="tr-TR"/>
        </w:rPr>
        <w:lastRenderedPageBreak/>
        <w:t>acknowledgements</w:t>
      </w:r>
      <w:bookmarkEnd w:id="4"/>
    </w:p>
    <w:p w14:paraId="47C3BC3F"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3B19972D"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5FC96E77"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4D9FB242"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02865E74" w14:textId="6DD64EE5"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77E23EC3" w14:textId="77777777" w:rsidR="00CB7BD9" w:rsidRPr="00DF5E2B" w:rsidRDefault="00804F2C"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3D8EA8A4" w14:textId="77777777"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sdtContent>
        <w:p w14:paraId="24E8786B" w14:textId="3BF72BBE" w:rsidR="00AB7F8C" w:rsidRPr="005C50E2" w:rsidRDefault="005C50E2" w:rsidP="00605CC9">
          <w:pPr>
            <w:pStyle w:val="TOCHeading"/>
            <w:spacing w:before="240" w:after="240"/>
            <w:rPr>
              <w:rFonts w:ascii="Times New Roman" w:hAnsi="Times New Roman"/>
              <w:noProof/>
              <w:sz w:val="24"/>
              <w:szCs w:val="24"/>
            </w:rPr>
          </w:pPr>
          <w:r>
            <w:rPr>
              <w:rFonts w:ascii="Times New Roman" w:hAnsi="Times New Roman"/>
              <w:sz w:val="24"/>
              <w:szCs w:val="24"/>
            </w:rPr>
            <w:t>Contents</w:t>
          </w:r>
          <w:r w:rsidR="00C578AD" w:rsidRPr="005C50E2">
            <w:rPr>
              <w:rFonts w:ascii="Times New Roman" w:hAnsi="Times New Roman"/>
              <w:caps/>
              <w:sz w:val="24"/>
              <w:szCs w:val="24"/>
            </w:rPr>
            <w:fldChar w:fldCharType="begin"/>
          </w:r>
          <w:r w:rsidR="008F0D00" w:rsidRPr="005C50E2">
            <w:rPr>
              <w:rFonts w:ascii="Times New Roman" w:hAnsi="Times New Roman"/>
              <w:sz w:val="24"/>
              <w:szCs w:val="24"/>
            </w:rPr>
            <w:instrText xml:space="preserve"> TOC \o "1-3" \h \z \u </w:instrText>
          </w:r>
          <w:r w:rsidR="00C578AD" w:rsidRPr="005C50E2">
            <w:rPr>
              <w:rFonts w:ascii="Times New Roman" w:hAnsi="Times New Roman"/>
              <w:caps/>
              <w:sz w:val="24"/>
              <w:szCs w:val="24"/>
            </w:rPr>
            <w:fldChar w:fldCharType="separate"/>
          </w:r>
        </w:p>
        <w:p w14:paraId="05605660" w14:textId="77777777" w:rsidR="00AB7F8C" w:rsidRPr="005C50E2" w:rsidRDefault="009214EF">
          <w:pPr>
            <w:pStyle w:val="TOC1"/>
            <w:tabs>
              <w:tab w:val="left" w:pos="1100"/>
              <w:tab w:val="right" w:leader="dot" w:pos="9016"/>
            </w:tabs>
            <w:rPr>
              <w:rFonts w:ascii="Times New Roman" w:eastAsiaTheme="minorEastAsia" w:hAnsi="Times New Roman"/>
              <w:b w:val="0"/>
              <w:caps w:val="0"/>
              <w:noProof/>
              <w:lang w:val="tr-TR" w:eastAsia="tr-TR"/>
            </w:rPr>
          </w:pPr>
          <w:hyperlink w:anchor="_Toc345361551" w:history="1">
            <w:r w:rsidR="00AB7F8C" w:rsidRPr="005C50E2">
              <w:rPr>
                <w:rStyle w:val="Hyperlink"/>
                <w:rFonts w:ascii="Times New Roman" w:hAnsi="Times New Roman"/>
                <w:noProof/>
                <w:lang w:bidi="en-US"/>
              </w:rPr>
              <w:t>1.</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INTRODUC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1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w:t>
            </w:r>
            <w:r w:rsidR="00C578AD" w:rsidRPr="005C50E2">
              <w:rPr>
                <w:rFonts w:ascii="Times New Roman" w:hAnsi="Times New Roman"/>
                <w:noProof/>
                <w:webHidden/>
              </w:rPr>
              <w:fldChar w:fldCharType="end"/>
            </w:r>
          </w:hyperlink>
        </w:p>
        <w:p w14:paraId="5BDE4883"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52" w:history="1">
            <w:r w:rsidR="00AB7F8C" w:rsidRPr="005C50E2">
              <w:rPr>
                <w:rStyle w:val="Hyperlink"/>
                <w:rFonts w:ascii="Times New Roman" w:hAnsi="Times New Roman"/>
                <w:noProof/>
              </w:rPr>
              <w:t>1.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Contribution of the Thesi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2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w:t>
            </w:r>
            <w:r w:rsidR="00C578AD" w:rsidRPr="005C50E2">
              <w:rPr>
                <w:rFonts w:ascii="Times New Roman" w:hAnsi="Times New Roman"/>
                <w:noProof/>
                <w:webHidden/>
              </w:rPr>
              <w:fldChar w:fldCharType="end"/>
            </w:r>
          </w:hyperlink>
        </w:p>
        <w:p w14:paraId="7990A6CC"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53" w:history="1">
            <w:r w:rsidR="00AB7F8C" w:rsidRPr="005C50E2">
              <w:rPr>
                <w:rStyle w:val="Hyperlink"/>
                <w:rFonts w:ascii="Times New Roman" w:hAnsi="Times New Roman"/>
                <w:noProof/>
              </w:rPr>
              <w:t>1.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Organization of the Thesi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3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w:t>
            </w:r>
            <w:r w:rsidR="00C578AD" w:rsidRPr="005C50E2">
              <w:rPr>
                <w:rFonts w:ascii="Times New Roman" w:hAnsi="Times New Roman"/>
                <w:noProof/>
                <w:webHidden/>
              </w:rPr>
              <w:fldChar w:fldCharType="end"/>
            </w:r>
          </w:hyperlink>
        </w:p>
        <w:p w14:paraId="3D5BDED0" w14:textId="77777777" w:rsidR="00AB7F8C" w:rsidRPr="005C50E2" w:rsidRDefault="009214EF">
          <w:pPr>
            <w:pStyle w:val="TOC1"/>
            <w:tabs>
              <w:tab w:val="left" w:pos="1100"/>
              <w:tab w:val="right" w:leader="dot" w:pos="9016"/>
            </w:tabs>
            <w:rPr>
              <w:rFonts w:ascii="Times New Roman" w:eastAsiaTheme="minorEastAsia" w:hAnsi="Times New Roman"/>
              <w:b w:val="0"/>
              <w:caps w:val="0"/>
              <w:noProof/>
              <w:lang w:val="tr-TR" w:eastAsia="tr-TR"/>
            </w:rPr>
          </w:pPr>
          <w:hyperlink w:anchor="_Toc345361554" w:history="1">
            <w:r w:rsidR="00AB7F8C" w:rsidRPr="005C50E2">
              <w:rPr>
                <w:rStyle w:val="Hyperlink"/>
                <w:rFonts w:ascii="Times New Roman" w:hAnsi="Times New Roman"/>
                <w:noProof/>
                <w:lang w:bidi="en-US"/>
              </w:rPr>
              <w:t>2.</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BACKGROUND ON WIRELESS MESH NETWORK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4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w:t>
            </w:r>
            <w:r w:rsidR="00C578AD" w:rsidRPr="005C50E2">
              <w:rPr>
                <w:rFonts w:ascii="Times New Roman" w:hAnsi="Times New Roman"/>
                <w:noProof/>
                <w:webHidden/>
              </w:rPr>
              <w:fldChar w:fldCharType="end"/>
            </w:r>
          </w:hyperlink>
        </w:p>
        <w:p w14:paraId="087FB166"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55" w:history="1">
            <w:r w:rsidR="00AB7F8C" w:rsidRPr="005C50E2">
              <w:rPr>
                <w:rStyle w:val="Hyperlink"/>
                <w:rFonts w:ascii="Times New Roman" w:hAnsi="Times New Roman"/>
                <w:noProof/>
              </w:rPr>
              <w:t>2.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Network Architecture</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5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w:t>
            </w:r>
            <w:r w:rsidR="00C578AD" w:rsidRPr="005C50E2">
              <w:rPr>
                <w:rFonts w:ascii="Times New Roman" w:hAnsi="Times New Roman"/>
                <w:noProof/>
                <w:webHidden/>
              </w:rPr>
              <w:fldChar w:fldCharType="end"/>
            </w:r>
          </w:hyperlink>
        </w:p>
        <w:p w14:paraId="25C555BF"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56" w:history="1">
            <w:r w:rsidR="00AB7F8C" w:rsidRPr="005C50E2">
              <w:rPr>
                <w:rStyle w:val="Hyperlink"/>
                <w:rFonts w:ascii="Times New Roman" w:hAnsi="Times New Roman"/>
                <w:noProof/>
              </w:rPr>
              <w:t>2.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Characteristics of Wireless Mesh Network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6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7</w:t>
            </w:r>
            <w:r w:rsidR="00C578AD" w:rsidRPr="005C50E2">
              <w:rPr>
                <w:rFonts w:ascii="Times New Roman" w:hAnsi="Times New Roman"/>
                <w:noProof/>
                <w:webHidden/>
              </w:rPr>
              <w:fldChar w:fldCharType="end"/>
            </w:r>
          </w:hyperlink>
        </w:p>
        <w:p w14:paraId="1E774300" w14:textId="77777777" w:rsidR="00AB7F8C" w:rsidRPr="005C50E2" w:rsidRDefault="009214EF">
          <w:pPr>
            <w:pStyle w:val="TOC1"/>
            <w:tabs>
              <w:tab w:val="left" w:pos="1100"/>
              <w:tab w:val="right" w:leader="dot" w:pos="9016"/>
            </w:tabs>
            <w:rPr>
              <w:rFonts w:ascii="Times New Roman" w:eastAsiaTheme="minorEastAsia" w:hAnsi="Times New Roman"/>
              <w:b w:val="0"/>
              <w:caps w:val="0"/>
              <w:noProof/>
              <w:lang w:val="tr-TR" w:eastAsia="tr-TR"/>
            </w:rPr>
          </w:pPr>
          <w:hyperlink w:anchor="_Toc345361557" w:history="1">
            <w:r w:rsidR="00AB7F8C" w:rsidRPr="005C50E2">
              <w:rPr>
                <w:rStyle w:val="Hyperlink"/>
                <w:rFonts w:ascii="Times New Roman" w:hAnsi="Times New Roman"/>
                <w:noProof/>
                <w:lang w:bidi="en-US"/>
              </w:rPr>
              <w:t>3.</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Background ON Cryptographic algorithm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7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9</w:t>
            </w:r>
            <w:r w:rsidR="00C578AD" w:rsidRPr="005C50E2">
              <w:rPr>
                <w:rFonts w:ascii="Times New Roman" w:hAnsi="Times New Roman"/>
                <w:noProof/>
                <w:webHidden/>
              </w:rPr>
              <w:fldChar w:fldCharType="end"/>
            </w:r>
          </w:hyperlink>
        </w:p>
        <w:p w14:paraId="60521CD5"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58" w:history="1">
            <w:r w:rsidR="00AB7F8C" w:rsidRPr="005C50E2">
              <w:rPr>
                <w:rStyle w:val="Hyperlink"/>
                <w:rFonts w:ascii="Times New Roman" w:hAnsi="Times New Roman"/>
                <w:noProof/>
              </w:rPr>
              <w:t>3.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Hash Function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8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9</w:t>
            </w:r>
            <w:r w:rsidR="00C578AD" w:rsidRPr="005C50E2">
              <w:rPr>
                <w:rFonts w:ascii="Times New Roman" w:hAnsi="Times New Roman"/>
                <w:noProof/>
                <w:webHidden/>
              </w:rPr>
              <w:fldChar w:fldCharType="end"/>
            </w:r>
          </w:hyperlink>
        </w:p>
        <w:p w14:paraId="4928FC4F"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59" w:history="1">
            <w:r w:rsidR="00AB7F8C" w:rsidRPr="005C50E2">
              <w:rPr>
                <w:rStyle w:val="Hyperlink"/>
                <w:rFonts w:ascii="Times New Roman" w:hAnsi="Times New Roman"/>
                <w:noProof/>
              </w:rPr>
              <w:t>3.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Hash Chain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9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0</w:t>
            </w:r>
            <w:r w:rsidR="00C578AD" w:rsidRPr="005C50E2">
              <w:rPr>
                <w:rFonts w:ascii="Times New Roman" w:hAnsi="Times New Roman"/>
                <w:noProof/>
                <w:webHidden/>
              </w:rPr>
              <w:fldChar w:fldCharType="end"/>
            </w:r>
          </w:hyperlink>
        </w:p>
        <w:p w14:paraId="44642FE0"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60" w:history="1">
            <w:r w:rsidR="00AB7F8C" w:rsidRPr="005C50E2">
              <w:rPr>
                <w:rStyle w:val="Hyperlink"/>
                <w:rFonts w:ascii="Times New Roman" w:hAnsi="Times New Roman"/>
                <w:noProof/>
              </w:rPr>
              <w:t>3.3</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HMAC Function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0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1</w:t>
            </w:r>
            <w:r w:rsidR="00C578AD" w:rsidRPr="005C50E2">
              <w:rPr>
                <w:rFonts w:ascii="Times New Roman" w:hAnsi="Times New Roman"/>
                <w:noProof/>
                <w:webHidden/>
              </w:rPr>
              <w:fldChar w:fldCharType="end"/>
            </w:r>
          </w:hyperlink>
        </w:p>
        <w:p w14:paraId="528D81A9"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61" w:history="1">
            <w:r w:rsidR="00AB7F8C" w:rsidRPr="005C50E2">
              <w:rPr>
                <w:rStyle w:val="Hyperlink"/>
                <w:rFonts w:ascii="Times New Roman" w:hAnsi="Times New Roman"/>
                <w:noProof/>
              </w:rPr>
              <w:t>3.4</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Symmetric Cryptography</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1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3</w:t>
            </w:r>
            <w:r w:rsidR="00C578AD" w:rsidRPr="005C50E2">
              <w:rPr>
                <w:rFonts w:ascii="Times New Roman" w:hAnsi="Times New Roman"/>
                <w:noProof/>
                <w:webHidden/>
              </w:rPr>
              <w:fldChar w:fldCharType="end"/>
            </w:r>
          </w:hyperlink>
        </w:p>
        <w:p w14:paraId="19B40FB5"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62" w:history="1">
            <w:r w:rsidR="00AB7F8C" w:rsidRPr="005C50E2">
              <w:rPr>
                <w:rStyle w:val="Hyperlink"/>
                <w:rFonts w:ascii="Times New Roman" w:hAnsi="Times New Roman"/>
                <w:noProof/>
              </w:rPr>
              <w:t>3.5</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Public Key Cryptography</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2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4</w:t>
            </w:r>
            <w:r w:rsidR="00C578AD" w:rsidRPr="005C50E2">
              <w:rPr>
                <w:rFonts w:ascii="Times New Roman" w:hAnsi="Times New Roman"/>
                <w:noProof/>
                <w:webHidden/>
              </w:rPr>
              <w:fldChar w:fldCharType="end"/>
            </w:r>
          </w:hyperlink>
        </w:p>
        <w:p w14:paraId="2BCB4808" w14:textId="77777777" w:rsidR="00AB7F8C" w:rsidRPr="005C50E2" w:rsidRDefault="009214EF">
          <w:pPr>
            <w:pStyle w:val="TOC1"/>
            <w:tabs>
              <w:tab w:val="left" w:pos="1100"/>
              <w:tab w:val="right" w:leader="dot" w:pos="9016"/>
            </w:tabs>
            <w:rPr>
              <w:rFonts w:ascii="Times New Roman" w:eastAsiaTheme="minorEastAsia" w:hAnsi="Times New Roman"/>
              <w:b w:val="0"/>
              <w:caps w:val="0"/>
              <w:noProof/>
              <w:lang w:val="tr-TR" w:eastAsia="tr-TR"/>
            </w:rPr>
          </w:pPr>
          <w:hyperlink w:anchor="_Toc345361563" w:history="1">
            <w:r w:rsidR="00AB7F8C" w:rsidRPr="005C50E2">
              <w:rPr>
                <w:rStyle w:val="Hyperlink"/>
                <w:rFonts w:ascii="Times New Roman" w:hAnsi="Times New Roman"/>
                <w:noProof/>
                <w:lang w:bidi="en-US"/>
              </w:rPr>
              <w:t>4.</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Requirements for a secure and seamless mIcropayment scheme In wIreless mesh network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3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6</w:t>
            </w:r>
            <w:r w:rsidR="00C578AD" w:rsidRPr="005C50E2">
              <w:rPr>
                <w:rFonts w:ascii="Times New Roman" w:hAnsi="Times New Roman"/>
                <w:noProof/>
                <w:webHidden/>
              </w:rPr>
              <w:fldChar w:fldCharType="end"/>
            </w:r>
          </w:hyperlink>
        </w:p>
        <w:p w14:paraId="30971401"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64" w:history="1">
            <w:r w:rsidR="00AB7F8C" w:rsidRPr="005C50E2">
              <w:rPr>
                <w:rStyle w:val="Hyperlink"/>
                <w:rFonts w:ascii="Times New Roman" w:hAnsi="Times New Roman"/>
                <w:noProof/>
                <w:lang w:bidi="en-US"/>
              </w:rPr>
              <w:t>4.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lang w:bidi="en-US"/>
              </w:rPr>
              <w:t>Requirements of the Network</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4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6</w:t>
            </w:r>
            <w:r w:rsidR="00C578AD" w:rsidRPr="005C50E2">
              <w:rPr>
                <w:rFonts w:ascii="Times New Roman" w:hAnsi="Times New Roman"/>
                <w:noProof/>
                <w:webHidden/>
              </w:rPr>
              <w:fldChar w:fldCharType="end"/>
            </w:r>
          </w:hyperlink>
        </w:p>
        <w:p w14:paraId="2EE72D93"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65" w:history="1">
            <w:r w:rsidR="00AB7F8C" w:rsidRPr="005C50E2">
              <w:rPr>
                <w:rStyle w:val="Hyperlink"/>
                <w:rFonts w:ascii="Times New Roman" w:hAnsi="Times New Roman"/>
                <w:noProof/>
              </w:rPr>
              <w:t>4.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General Overview of the Proposed Scheme</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5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7</w:t>
            </w:r>
            <w:r w:rsidR="00C578AD" w:rsidRPr="005C50E2">
              <w:rPr>
                <w:rFonts w:ascii="Times New Roman" w:hAnsi="Times New Roman"/>
                <w:noProof/>
                <w:webHidden/>
              </w:rPr>
              <w:fldChar w:fldCharType="end"/>
            </w:r>
          </w:hyperlink>
        </w:p>
        <w:p w14:paraId="75CC379E"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66" w:history="1">
            <w:r w:rsidR="00AB7F8C" w:rsidRPr="005C50E2">
              <w:rPr>
                <w:rStyle w:val="Hyperlink"/>
                <w:rFonts w:ascii="Times New Roman" w:hAnsi="Times New Roman"/>
                <w:noProof/>
                <w:lang w:bidi="en-US"/>
              </w:rPr>
              <w:t>4.3</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lang w:bidi="en-US"/>
              </w:rPr>
              <w:t>Network Topology and General System Desig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6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20</w:t>
            </w:r>
            <w:r w:rsidR="00C578AD" w:rsidRPr="005C50E2">
              <w:rPr>
                <w:rFonts w:ascii="Times New Roman" w:hAnsi="Times New Roman"/>
                <w:noProof/>
                <w:webHidden/>
              </w:rPr>
              <w:fldChar w:fldCharType="end"/>
            </w:r>
          </w:hyperlink>
        </w:p>
        <w:p w14:paraId="367E92B9"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67" w:history="1">
            <w:r w:rsidR="00AB7F8C" w:rsidRPr="005C50E2">
              <w:rPr>
                <w:rStyle w:val="Hyperlink"/>
                <w:rFonts w:ascii="Times New Roman" w:hAnsi="Times New Roman"/>
                <w:noProof/>
                <w:lang w:bidi="en-US"/>
              </w:rPr>
              <w:t>4.4</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lang w:bidi="en-US"/>
              </w:rPr>
              <w:t>Connection Card Structure</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7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21</w:t>
            </w:r>
            <w:r w:rsidR="00C578AD" w:rsidRPr="005C50E2">
              <w:rPr>
                <w:rFonts w:ascii="Times New Roman" w:hAnsi="Times New Roman"/>
                <w:noProof/>
                <w:webHidden/>
              </w:rPr>
              <w:fldChar w:fldCharType="end"/>
            </w:r>
          </w:hyperlink>
        </w:p>
        <w:p w14:paraId="30CF9375"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68" w:history="1">
            <w:r w:rsidR="00AB7F8C" w:rsidRPr="005C50E2">
              <w:rPr>
                <w:rStyle w:val="Hyperlink"/>
                <w:rFonts w:ascii="Times New Roman" w:hAnsi="Times New Roman"/>
                <w:noProof/>
                <w:lang w:bidi="en-US"/>
              </w:rPr>
              <w:t>4.5</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lang w:bidi="en-US"/>
              </w:rPr>
              <w:t>Alias Computa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8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22</w:t>
            </w:r>
            <w:r w:rsidR="00C578AD" w:rsidRPr="005C50E2">
              <w:rPr>
                <w:rFonts w:ascii="Times New Roman" w:hAnsi="Times New Roman"/>
                <w:noProof/>
                <w:webHidden/>
              </w:rPr>
              <w:fldChar w:fldCharType="end"/>
            </w:r>
          </w:hyperlink>
        </w:p>
        <w:p w14:paraId="2658B796" w14:textId="77777777" w:rsidR="00AB7F8C" w:rsidRPr="005C50E2" w:rsidRDefault="009214EF">
          <w:pPr>
            <w:pStyle w:val="TOC1"/>
            <w:tabs>
              <w:tab w:val="left" w:pos="1100"/>
              <w:tab w:val="right" w:leader="dot" w:pos="9016"/>
            </w:tabs>
            <w:rPr>
              <w:rFonts w:ascii="Times New Roman" w:eastAsiaTheme="minorEastAsia" w:hAnsi="Times New Roman"/>
              <w:b w:val="0"/>
              <w:caps w:val="0"/>
              <w:noProof/>
              <w:lang w:val="tr-TR" w:eastAsia="tr-TR"/>
            </w:rPr>
          </w:pPr>
          <w:hyperlink w:anchor="_Toc345361569" w:history="1">
            <w:r w:rsidR="00AB7F8C" w:rsidRPr="005C50E2">
              <w:rPr>
                <w:rStyle w:val="Hyperlink"/>
                <w:rFonts w:ascii="Times New Roman" w:hAnsi="Times New Roman"/>
                <w:noProof/>
                <w:lang w:bidi="en-US"/>
              </w:rPr>
              <w:t>5.</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Evolution of sspaywm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9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23</w:t>
            </w:r>
            <w:r w:rsidR="00C578AD" w:rsidRPr="005C50E2">
              <w:rPr>
                <w:rFonts w:ascii="Times New Roman" w:hAnsi="Times New Roman"/>
                <w:noProof/>
                <w:webHidden/>
              </w:rPr>
              <w:fldChar w:fldCharType="end"/>
            </w:r>
          </w:hyperlink>
        </w:p>
        <w:p w14:paraId="3487C54B" w14:textId="77777777" w:rsidR="00AB7F8C" w:rsidRPr="005C50E2" w:rsidRDefault="009214EF">
          <w:pPr>
            <w:pStyle w:val="TOC1"/>
            <w:tabs>
              <w:tab w:val="left" w:pos="1100"/>
              <w:tab w:val="right" w:leader="dot" w:pos="9016"/>
            </w:tabs>
            <w:rPr>
              <w:rFonts w:ascii="Times New Roman" w:eastAsiaTheme="minorEastAsia" w:hAnsi="Times New Roman"/>
              <w:b w:val="0"/>
              <w:caps w:val="0"/>
              <w:noProof/>
              <w:lang w:val="tr-TR" w:eastAsia="tr-TR"/>
            </w:rPr>
          </w:pPr>
          <w:hyperlink w:anchor="_Toc345361570" w:history="1">
            <w:r w:rsidR="00AB7F8C" w:rsidRPr="005C50E2">
              <w:rPr>
                <w:rStyle w:val="Hyperlink"/>
                <w:rFonts w:ascii="Times New Roman" w:hAnsi="Times New Roman"/>
                <w:noProof/>
                <w:lang w:bidi="en-US"/>
              </w:rPr>
              <w:t>6.</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Protocols of the System</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0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28</w:t>
            </w:r>
            <w:r w:rsidR="00C578AD" w:rsidRPr="005C50E2">
              <w:rPr>
                <w:rFonts w:ascii="Times New Roman" w:hAnsi="Times New Roman"/>
                <w:noProof/>
                <w:webHidden/>
              </w:rPr>
              <w:fldChar w:fldCharType="end"/>
            </w:r>
          </w:hyperlink>
        </w:p>
        <w:p w14:paraId="57A892E1"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71" w:history="1">
            <w:r w:rsidR="00AB7F8C" w:rsidRPr="005C50E2">
              <w:rPr>
                <w:rStyle w:val="Hyperlink"/>
                <w:rFonts w:ascii="Times New Roman" w:hAnsi="Times New Roman"/>
                <w:noProof/>
                <w:lang w:bidi="en-US"/>
              </w:rPr>
              <w:t>6.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lang w:bidi="en-US"/>
              </w:rPr>
              <w:t>Initial Authorization and Reuse of a Connection Card</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1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28</w:t>
            </w:r>
            <w:r w:rsidR="00C578AD" w:rsidRPr="005C50E2">
              <w:rPr>
                <w:rFonts w:ascii="Times New Roman" w:hAnsi="Times New Roman"/>
                <w:noProof/>
                <w:webHidden/>
              </w:rPr>
              <w:fldChar w:fldCharType="end"/>
            </w:r>
          </w:hyperlink>
        </w:p>
        <w:p w14:paraId="7917AA43"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72" w:history="1">
            <w:r w:rsidR="00AB7F8C" w:rsidRPr="005C50E2">
              <w:rPr>
                <w:rStyle w:val="Hyperlink"/>
                <w:rFonts w:ascii="Times New Roman" w:hAnsi="Times New Roman"/>
                <w:noProof/>
                <w:lang w:bidi="en-US"/>
              </w:rPr>
              <w:t>6.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lang w:bidi="en-US"/>
              </w:rPr>
              <w:t>Access Point Authentica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2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31</w:t>
            </w:r>
            <w:r w:rsidR="00C578AD" w:rsidRPr="005C50E2">
              <w:rPr>
                <w:rFonts w:ascii="Times New Roman" w:hAnsi="Times New Roman"/>
                <w:noProof/>
                <w:webHidden/>
              </w:rPr>
              <w:fldChar w:fldCharType="end"/>
            </w:r>
          </w:hyperlink>
        </w:p>
        <w:p w14:paraId="1BEBB518"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73" w:history="1">
            <w:r w:rsidR="00AB7F8C" w:rsidRPr="005C50E2">
              <w:rPr>
                <w:rStyle w:val="Hyperlink"/>
                <w:rFonts w:ascii="Times New Roman" w:hAnsi="Times New Roman"/>
                <w:noProof/>
                <w:lang w:bidi="en-US"/>
              </w:rPr>
              <w:t>6.3</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lang w:bidi="en-US"/>
              </w:rPr>
              <w:t>Packet Transfer</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3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32</w:t>
            </w:r>
            <w:r w:rsidR="00C578AD" w:rsidRPr="005C50E2">
              <w:rPr>
                <w:rFonts w:ascii="Times New Roman" w:hAnsi="Times New Roman"/>
                <w:noProof/>
                <w:webHidden/>
              </w:rPr>
              <w:fldChar w:fldCharType="end"/>
            </w:r>
          </w:hyperlink>
        </w:p>
        <w:p w14:paraId="3C8F0ACC"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74" w:history="1">
            <w:r w:rsidR="00AB7F8C" w:rsidRPr="005C50E2">
              <w:rPr>
                <w:rStyle w:val="Hyperlink"/>
                <w:rFonts w:ascii="Times New Roman" w:hAnsi="Times New Roman"/>
                <w:noProof/>
              </w:rPr>
              <w:t>6.4</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Changing Alia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4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33</w:t>
            </w:r>
            <w:r w:rsidR="00C578AD" w:rsidRPr="005C50E2">
              <w:rPr>
                <w:rFonts w:ascii="Times New Roman" w:hAnsi="Times New Roman"/>
                <w:noProof/>
                <w:webHidden/>
              </w:rPr>
              <w:fldChar w:fldCharType="end"/>
            </w:r>
          </w:hyperlink>
        </w:p>
        <w:p w14:paraId="569E0CF9"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75" w:history="1">
            <w:r w:rsidR="00AB7F8C" w:rsidRPr="005C50E2">
              <w:rPr>
                <w:rStyle w:val="Hyperlink"/>
                <w:rFonts w:ascii="Times New Roman" w:hAnsi="Times New Roman"/>
                <w:noProof/>
              </w:rPr>
              <w:t>6.5</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pdate Packet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5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36</w:t>
            </w:r>
            <w:r w:rsidR="00C578AD" w:rsidRPr="005C50E2">
              <w:rPr>
                <w:rFonts w:ascii="Times New Roman" w:hAnsi="Times New Roman"/>
                <w:noProof/>
                <w:webHidden/>
              </w:rPr>
              <w:fldChar w:fldCharType="end"/>
            </w:r>
          </w:hyperlink>
        </w:p>
        <w:p w14:paraId="086496A2"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76" w:history="1">
            <w:r w:rsidR="00AB7F8C" w:rsidRPr="005C50E2">
              <w:rPr>
                <w:rStyle w:val="Hyperlink"/>
                <w:rFonts w:ascii="Times New Roman" w:hAnsi="Times New Roman"/>
                <w:noProof/>
              </w:rPr>
              <w:t>6.6</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Disconnec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6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37</w:t>
            </w:r>
            <w:r w:rsidR="00C578AD" w:rsidRPr="005C50E2">
              <w:rPr>
                <w:rFonts w:ascii="Times New Roman" w:hAnsi="Times New Roman"/>
                <w:noProof/>
                <w:webHidden/>
              </w:rPr>
              <w:fldChar w:fldCharType="end"/>
            </w:r>
          </w:hyperlink>
        </w:p>
        <w:p w14:paraId="15F38717"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77" w:history="1">
            <w:r w:rsidR="00AB7F8C" w:rsidRPr="005C50E2">
              <w:rPr>
                <w:rStyle w:val="Hyperlink"/>
                <w:rFonts w:ascii="Times New Roman" w:hAnsi="Times New Roman"/>
                <w:noProof/>
              </w:rPr>
              <w:t>6.7</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Distributing Access Point Public Key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7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39</w:t>
            </w:r>
            <w:r w:rsidR="00C578AD" w:rsidRPr="005C50E2">
              <w:rPr>
                <w:rFonts w:ascii="Times New Roman" w:hAnsi="Times New Roman"/>
                <w:noProof/>
                <w:webHidden/>
              </w:rPr>
              <w:fldChar w:fldCharType="end"/>
            </w:r>
          </w:hyperlink>
        </w:p>
        <w:p w14:paraId="3A9246B6"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78" w:history="1">
            <w:r w:rsidR="00AB7F8C" w:rsidRPr="005C50E2">
              <w:rPr>
                <w:rStyle w:val="Hyperlink"/>
                <w:rFonts w:ascii="Times New Roman" w:hAnsi="Times New Roman"/>
                <w:noProof/>
              </w:rPr>
              <w:t>6.8</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Seamless Mobility and Roaming (Payment Related)</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8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1</w:t>
            </w:r>
            <w:r w:rsidR="00C578AD" w:rsidRPr="005C50E2">
              <w:rPr>
                <w:rFonts w:ascii="Times New Roman" w:hAnsi="Times New Roman"/>
                <w:noProof/>
                <w:webHidden/>
              </w:rPr>
              <w:fldChar w:fldCharType="end"/>
            </w:r>
          </w:hyperlink>
        </w:p>
        <w:p w14:paraId="18AF874A" w14:textId="77777777" w:rsidR="00AB7F8C" w:rsidRPr="005C50E2" w:rsidRDefault="009214EF">
          <w:pPr>
            <w:pStyle w:val="TOC1"/>
            <w:tabs>
              <w:tab w:val="left" w:pos="1100"/>
              <w:tab w:val="right" w:leader="dot" w:pos="9016"/>
            </w:tabs>
            <w:rPr>
              <w:rFonts w:ascii="Times New Roman" w:eastAsiaTheme="minorEastAsia" w:hAnsi="Times New Roman"/>
              <w:b w:val="0"/>
              <w:caps w:val="0"/>
              <w:noProof/>
              <w:lang w:val="tr-TR" w:eastAsia="tr-TR"/>
            </w:rPr>
          </w:pPr>
          <w:hyperlink w:anchor="_Toc345361579" w:history="1">
            <w:r w:rsidR="00AB7F8C" w:rsidRPr="005C50E2">
              <w:rPr>
                <w:rStyle w:val="Hyperlink"/>
                <w:rFonts w:ascii="Times New Roman" w:hAnsi="Times New Roman"/>
                <w:noProof/>
                <w:lang w:bidi="en-US"/>
              </w:rPr>
              <w:t>7.</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Payment to the operators (settlement)</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9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3</w:t>
            </w:r>
            <w:r w:rsidR="00C578AD" w:rsidRPr="005C50E2">
              <w:rPr>
                <w:rFonts w:ascii="Times New Roman" w:hAnsi="Times New Roman"/>
                <w:noProof/>
                <w:webHidden/>
              </w:rPr>
              <w:fldChar w:fldCharType="end"/>
            </w:r>
          </w:hyperlink>
        </w:p>
        <w:p w14:paraId="20E5ED30" w14:textId="77777777" w:rsidR="00AB7F8C" w:rsidRPr="005C50E2" w:rsidRDefault="009214EF">
          <w:pPr>
            <w:pStyle w:val="TOC1"/>
            <w:tabs>
              <w:tab w:val="left" w:pos="1100"/>
              <w:tab w:val="right" w:leader="dot" w:pos="9016"/>
            </w:tabs>
            <w:rPr>
              <w:rFonts w:ascii="Times New Roman" w:eastAsiaTheme="minorEastAsia" w:hAnsi="Times New Roman"/>
              <w:b w:val="0"/>
              <w:caps w:val="0"/>
              <w:noProof/>
              <w:lang w:val="tr-TR" w:eastAsia="tr-TR"/>
            </w:rPr>
          </w:pPr>
          <w:hyperlink w:anchor="_Toc345361580" w:history="1">
            <w:r w:rsidR="00AB7F8C" w:rsidRPr="005C50E2">
              <w:rPr>
                <w:rStyle w:val="Hyperlink"/>
                <w:rFonts w:ascii="Times New Roman" w:hAnsi="Times New Roman"/>
                <w:noProof/>
                <w:lang w:bidi="en-US"/>
              </w:rPr>
              <w:t>8.</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Simulation environment</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0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6</w:t>
            </w:r>
            <w:r w:rsidR="00C578AD" w:rsidRPr="005C50E2">
              <w:rPr>
                <w:rFonts w:ascii="Times New Roman" w:hAnsi="Times New Roman"/>
                <w:noProof/>
                <w:webHidden/>
              </w:rPr>
              <w:fldChar w:fldCharType="end"/>
            </w:r>
          </w:hyperlink>
        </w:p>
        <w:p w14:paraId="2FC912F8" w14:textId="77777777" w:rsidR="00AB7F8C" w:rsidRPr="005C50E2" w:rsidRDefault="009214EF">
          <w:pPr>
            <w:pStyle w:val="TOC2"/>
            <w:tabs>
              <w:tab w:val="right" w:leader="dot" w:pos="9016"/>
            </w:tabs>
            <w:rPr>
              <w:rFonts w:ascii="Times New Roman" w:eastAsiaTheme="minorEastAsia" w:hAnsi="Times New Roman"/>
              <w:smallCaps w:val="0"/>
              <w:noProof/>
              <w:lang w:val="tr-TR" w:eastAsia="tr-TR"/>
            </w:rPr>
          </w:pPr>
          <w:hyperlink w:anchor="_Toc345361581" w:history="1">
            <w:r w:rsidR="00AB7F8C" w:rsidRPr="005C50E2">
              <w:rPr>
                <w:rStyle w:val="Hyperlink"/>
                <w:rFonts w:ascii="Times New Roman" w:hAnsi="Times New Roman"/>
                <w:noProof/>
                <w:shd w:val="clear" w:color="auto" w:fill="FFFFFF"/>
              </w:rPr>
              <w:t>Public Key Operations and Their Timing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1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6</w:t>
            </w:r>
            <w:r w:rsidR="00C578AD" w:rsidRPr="005C50E2">
              <w:rPr>
                <w:rFonts w:ascii="Times New Roman" w:hAnsi="Times New Roman"/>
                <w:noProof/>
                <w:webHidden/>
              </w:rPr>
              <w:fldChar w:fldCharType="end"/>
            </w:r>
          </w:hyperlink>
        </w:p>
        <w:p w14:paraId="4FE98757" w14:textId="77777777" w:rsidR="00AB7F8C" w:rsidRPr="005C50E2" w:rsidRDefault="009214EF">
          <w:pPr>
            <w:pStyle w:val="TOC1"/>
            <w:tabs>
              <w:tab w:val="left" w:pos="1100"/>
              <w:tab w:val="right" w:leader="dot" w:pos="9016"/>
            </w:tabs>
            <w:rPr>
              <w:rFonts w:ascii="Times New Roman" w:eastAsiaTheme="minorEastAsia" w:hAnsi="Times New Roman"/>
              <w:b w:val="0"/>
              <w:caps w:val="0"/>
              <w:noProof/>
              <w:lang w:val="tr-TR" w:eastAsia="tr-TR"/>
            </w:rPr>
          </w:pPr>
          <w:hyperlink w:anchor="_Toc345361582" w:history="1">
            <w:r w:rsidR="00AB7F8C" w:rsidRPr="005C50E2">
              <w:rPr>
                <w:rStyle w:val="Hyperlink"/>
                <w:rFonts w:ascii="Times New Roman" w:hAnsi="Times New Roman"/>
                <w:noProof/>
                <w:lang w:bidi="en-US"/>
              </w:rPr>
              <w:t>9.</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Unit test result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2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8</w:t>
            </w:r>
            <w:r w:rsidR="00C578AD" w:rsidRPr="005C50E2">
              <w:rPr>
                <w:rFonts w:ascii="Times New Roman" w:hAnsi="Times New Roman"/>
                <w:noProof/>
                <w:webHidden/>
              </w:rPr>
              <w:fldChar w:fldCharType="end"/>
            </w:r>
          </w:hyperlink>
        </w:p>
        <w:p w14:paraId="4CF9E6E0"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83" w:history="1">
            <w:r w:rsidR="00AB7F8C" w:rsidRPr="005C50E2">
              <w:rPr>
                <w:rStyle w:val="Hyperlink"/>
                <w:rFonts w:ascii="Times New Roman" w:hAnsi="Times New Roman"/>
                <w:noProof/>
              </w:rPr>
              <w:t>9.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nit Test Result for End-to-End Two-Way Protocol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3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8</w:t>
            </w:r>
            <w:r w:rsidR="00C578AD" w:rsidRPr="005C50E2">
              <w:rPr>
                <w:rFonts w:ascii="Times New Roman" w:hAnsi="Times New Roman"/>
                <w:noProof/>
                <w:webHidden/>
              </w:rPr>
              <w:fldChar w:fldCharType="end"/>
            </w:r>
          </w:hyperlink>
        </w:p>
        <w:p w14:paraId="2A1B0A26"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84" w:history="1">
            <w:r w:rsidR="00AB7F8C" w:rsidRPr="005C50E2">
              <w:rPr>
                <w:rStyle w:val="Hyperlink"/>
                <w:rFonts w:ascii="Times New Roman" w:hAnsi="Times New Roman"/>
                <w:noProof/>
              </w:rPr>
              <w:t>9.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nit Test Result for Access Point Authentica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4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9</w:t>
            </w:r>
            <w:r w:rsidR="00C578AD" w:rsidRPr="005C50E2">
              <w:rPr>
                <w:rFonts w:ascii="Times New Roman" w:hAnsi="Times New Roman"/>
                <w:noProof/>
                <w:webHidden/>
              </w:rPr>
              <w:fldChar w:fldCharType="end"/>
            </w:r>
          </w:hyperlink>
        </w:p>
        <w:p w14:paraId="6A61276C"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85" w:history="1">
            <w:r w:rsidR="00AB7F8C" w:rsidRPr="005C50E2">
              <w:rPr>
                <w:rStyle w:val="Hyperlink"/>
                <w:rFonts w:ascii="Times New Roman" w:hAnsi="Times New Roman"/>
                <w:noProof/>
              </w:rPr>
              <w:t>9.3</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nit Test Result for Seamless Mobility and Roaming</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5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0</w:t>
            </w:r>
            <w:r w:rsidR="00C578AD" w:rsidRPr="005C50E2">
              <w:rPr>
                <w:rFonts w:ascii="Times New Roman" w:hAnsi="Times New Roman"/>
                <w:noProof/>
                <w:webHidden/>
              </w:rPr>
              <w:fldChar w:fldCharType="end"/>
            </w:r>
          </w:hyperlink>
        </w:p>
        <w:p w14:paraId="2C324F59"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86" w:history="1">
            <w:r w:rsidR="00AB7F8C" w:rsidRPr="005C50E2">
              <w:rPr>
                <w:rStyle w:val="Hyperlink"/>
                <w:rFonts w:ascii="Times New Roman" w:hAnsi="Times New Roman"/>
                <w:noProof/>
              </w:rPr>
              <w:t>9.4</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nit Test Result for Packet Transfer</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6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1</w:t>
            </w:r>
            <w:r w:rsidR="00C578AD" w:rsidRPr="005C50E2">
              <w:rPr>
                <w:rFonts w:ascii="Times New Roman" w:hAnsi="Times New Roman"/>
                <w:noProof/>
                <w:webHidden/>
              </w:rPr>
              <w:fldChar w:fldCharType="end"/>
            </w:r>
          </w:hyperlink>
        </w:p>
        <w:p w14:paraId="211ADF80" w14:textId="77777777" w:rsidR="00AB7F8C" w:rsidRPr="005C50E2" w:rsidRDefault="009214EF">
          <w:pPr>
            <w:pStyle w:val="TOC2"/>
            <w:tabs>
              <w:tab w:val="left" w:pos="1320"/>
              <w:tab w:val="right" w:leader="dot" w:pos="9016"/>
            </w:tabs>
            <w:rPr>
              <w:rFonts w:ascii="Times New Roman" w:eastAsiaTheme="minorEastAsia" w:hAnsi="Times New Roman"/>
              <w:smallCaps w:val="0"/>
              <w:noProof/>
              <w:lang w:val="tr-TR" w:eastAsia="tr-TR"/>
            </w:rPr>
          </w:pPr>
          <w:hyperlink w:anchor="_Toc345361587" w:history="1">
            <w:r w:rsidR="00AB7F8C" w:rsidRPr="005C50E2">
              <w:rPr>
                <w:rStyle w:val="Hyperlink"/>
                <w:rFonts w:ascii="Times New Roman" w:hAnsi="Times New Roman"/>
                <w:noProof/>
              </w:rPr>
              <w:t>9.5</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nit Test Result for Update Packet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7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2</w:t>
            </w:r>
            <w:r w:rsidR="00C578AD" w:rsidRPr="005C50E2">
              <w:rPr>
                <w:rFonts w:ascii="Times New Roman" w:hAnsi="Times New Roman"/>
                <w:noProof/>
                <w:webHidden/>
              </w:rPr>
              <w:fldChar w:fldCharType="end"/>
            </w:r>
          </w:hyperlink>
        </w:p>
        <w:p w14:paraId="1EFD06FF" w14:textId="77777777" w:rsidR="00AB7F8C" w:rsidRPr="005C50E2" w:rsidRDefault="009214EF">
          <w:pPr>
            <w:pStyle w:val="TOC1"/>
            <w:tabs>
              <w:tab w:val="left" w:pos="1100"/>
              <w:tab w:val="right" w:leader="dot" w:pos="9016"/>
            </w:tabs>
            <w:rPr>
              <w:rFonts w:ascii="Times New Roman" w:eastAsiaTheme="minorEastAsia" w:hAnsi="Times New Roman"/>
              <w:b w:val="0"/>
              <w:caps w:val="0"/>
              <w:noProof/>
              <w:lang w:val="tr-TR" w:eastAsia="tr-TR"/>
            </w:rPr>
          </w:pPr>
          <w:hyperlink w:anchor="_Toc345361588" w:history="1">
            <w:r w:rsidR="00AB7F8C" w:rsidRPr="005C50E2">
              <w:rPr>
                <w:rStyle w:val="Hyperlink"/>
                <w:rFonts w:ascii="Times New Roman" w:hAnsi="Times New Roman"/>
                <w:noProof/>
                <w:lang w:bidi="en-US"/>
              </w:rPr>
              <w:t>10.</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User Modeling And Mobility</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8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3</w:t>
            </w:r>
            <w:r w:rsidR="00C578AD" w:rsidRPr="005C50E2">
              <w:rPr>
                <w:rFonts w:ascii="Times New Roman" w:hAnsi="Times New Roman"/>
                <w:noProof/>
                <w:webHidden/>
              </w:rPr>
              <w:fldChar w:fldCharType="end"/>
            </w:r>
          </w:hyperlink>
        </w:p>
        <w:p w14:paraId="6C0221C7" w14:textId="77777777" w:rsidR="00AB7F8C" w:rsidRPr="005C50E2" w:rsidRDefault="009214EF">
          <w:pPr>
            <w:pStyle w:val="TOC2"/>
            <w:tabs>
              <w:tab w:val="left" w:pos="1540"/>
              <w:tab w:val="right" w:leader="dot" w:pos="9016"/>
            </w:tabs>
            <w:rPr>
              <w:rFonts w:ascii="Times New Roman" w:eastAsiaTheme="minorEastAsia" w:hAnsi="Times New Roman"/>
              <w:smallCaps w:val="0"/>
              <w:noProof/>
              <w:lang w:val="tr-TR" w:eastAsia="tr-TR"/>
            </w:rPr>
          </w:pPr>
          <w:hyperlink w:anchor="_Toc345361589" w:history="1">
            <w:r w:rsidR="00AB7F8C" w:rsidRPr="005C50E2">
              <w:rPr>
                <w:rStyle w:val="Hyperlink"/>
                <w:rFonts w:ascii="Times New Roman" w:hAnsi="Times New Roman"/>
                <w:noProof/>
              </w:rPr>
              <w:t>10.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ser Action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9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3</w:t>
            </w:r>
            <w:r w:rsidR="00C578AD" w:rsidRPr="005C50E2">
              <w:rPr>
                <w:rFonts w:ascii="Times New Roman" w:hAnsi="Times New Roman"/>
                <w:noProof/>
                <w:webHidden/>
              </w:rPr>
              <w:fldChar w:fldCharType="end"/>
            </w:r>
          </w:hyperlink>
        </w:p>
        <w:p w14:paraId="28D6B187" w14:textId="77777777" w:rsidR="00AB7F8C" w:rsidRPr="005C50E2" w:rsidRDefault="009214EF">
          <w:pPr>
            <w:pStyle w:val="TOC2"/>
            <w:tabs>
              <w:tab w:val="left" w:pos="1540"/>
              <w:tab w:val="right" w:leader="dot" w:pos="9016"/>
            </w:tabs>
            <w:rPr>
              <w:rFonts w:ascii="Times New Roman" w:eastAsiaTheme="minorEastAsia" w:hAnsi="Times New Roman"/>
              <w:smallCaps w:val="0"/>
              <w:noProof/>
              <w:lang w:val="tr-TR" w:eastAsia="tr-TR"/>
            </w:rPr>
          </w:pPr>
          <w:hyperlink w:anchor="_Toc345361590" w:history="1">
            <w:r w:rsidR="00AB7F8C" w:rsidRPr="005C50E2">
              <w:rPr>
                <w:rStyle w:val="Hyperlink"/>
                <w:rFonts w:ascii="Times New Roman" w:hAnsi="Times New Roman"/>
                <w:noProof/>
              </w:rPr>
              <w:t>10.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Client Type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0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4</w:t>
            </w:r>
            <w:r w:rsidR="00C578AD" w:rsidRPr="005C50E2">
              <w:rPr>
                <w:rFonts w:ascii="Times New Roman" w:hAnsi="Times New Roman"/>
                <w:noProof/>
                <w:webHidden/>
              </w:rPr>
              <w:fldChar w:fldCharType="end"/>
            </w:r>
          </w:hyperlink>
        </w:p>
        <w:p w14:paraId="4F65409D" w14:textId="77777777" w:rsidR="00AB7F8C" w:rsidRPr="005C50E2" w:rsidRDefault="009214EF">
          <w:pPr>
            <w:pStyle w:val="TOC2"/>
            <w:tabs>
              <w:tab w:val="left" w:pos="1540"/>
              <w:tab w:val="right" w:leader="dot" w:pos="9016"/>
            </w:tabs>
            <w:rPr>
              <w:rFonts w:ascii="Times New Roman" w:eastAsiaTheme="minorEastAsia" w:hAnsi="Times New Roman"/>
              <w:smallCaps w:val="0"/>
              <w:noProof/>
              <w:lang w:val="tr-TR" w:eastAsia="tr-TR"/>
            </w:rPr>
          </w:pPr>
          <w:hyperlink w:anchor="_Toc345361591" w:history="1">
            <w:r w:rsidR="00AB7F8C" w:rsidRPr="005C50E2">
              <w:rPr>
                <w:rStyle w:val="Hyperlink"/>
                <w:rFonts w:ascii="Times New Roman" w:hAnsi="Times New Roman"/>
                <w:noProof/>
              </w:rPr>
              <w:t>10.3</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ser Mobility and Timing</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1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6</w:t>
            </w:r>
            <w:r w:rsidR="00C578AD" w:rsidRPr="005C50E2">
              <w:rPr>
                <w:rFonts w:ascii="Times New Roman" w:hAnsi="Times New Roman"/>
                <w:noProof/>
                <w:webHidden/>
              </w:rPr>
              <w:fldChar w:fldCharType="end"/>
            </w:r>
          </w:hyperlink>
        </w:p>
        <w:p w14:paraId="7A6CA631" w14:textId="77777777" w:rsidR="00AB7F8C" w:rsidRPr="005C50E2" w:rsidRDefault="009214EF">
          <w:pPr>
            <w:pStyle w:val="TOC1"/>
            <w:tabs>
              <w:tab w:val="left" w:pos="1100"/>
              <w:tab w:val="right" w:leader="dot" w:pos="9016"/>
            </w:tabs>
            <w:rPr>
              <w:rFonts w:ascii="Times New Roman" w:eastAsiaTheme="minorEastAsia" w:hAnsi="Times New Roman"/>
              <w:b w:val="0"/>
              <w:caps w:val="0"/>
              <w:noProof/>
              <w:lang w:val="tr-TR" w:eastAsia="tr-TR"/>
            </w:rPr>
          </w:pPr>
          <w:hyperlink w:anchor="_Toc345361592" w:history="1">
            <w:r w:rsidR="00AB7F8C" w:rsidRPr="005C50E2">
              <w:rPr>
                <w:rStyle w:val="Hyperlink"/>
                <w:rFonts w:ascii="Times New Roman" w:hAnsi="Times New Roman"/>
                <w:noProof/>
                <w:lang w:bidi="en-US"/>
              </w:rPr>
              <w:t>11.</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Results for Real-Life Scenario Simula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2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8</w:t>
            </w:r>
            <w:r w:rsidR="00C578AD" w:rsidRPr="005C50E2">
              <w:rPr>
                <w:rFonts w:ascii="Times New Roman" w:hAnsi="Times New Roman"/>
                <w:noProof/>
                <w:webHidden/>
              </w:rPr>
              <w:fldChar w:fldCharType="end"/>
            </w:r>
          </w:hyperlink>
        </w:p>
        <w:p w14:paraId="353099DE" w14:textId="77777777" w:rsidR="00AB7F8C" w:rsidRPr="005C50E2" w:rsidRDefault="009214EF">
          <w:pPr>
            <w:pStyle w:val="TOC2"/>
            <w:tabs>
              <w:tab w:val="left" w:pos="1540"/>
              <w:tab w:val="right" w:leader="dot" w:pos="9016"/>
            </w:tabs>
            <w:rPr>
              <w:rFonts w:ascii="Times New Roman" w:eastAsiaTheme="minorEastAsia" w:hAnsi="Times New Roman"/>
              <w:smallCaps w:val="0"/>
              <w:noProof/>
              <w:lang w:val="tr-TR" w:eastAsia="tr-TR"/>
            </w:rPr>
          </w:pPr>
          <w:hyperlink w:anchor="_Toc345361593" w:history="1">
            <w:r w:rsidR="00AB7F8C" w:rsidRPr="005C50E2">
              <w:rPr>
                <w:rStyle w:val="Hyperlink"/>
                <w:rFonts w:ascii="Times New Roman" w:hAnsi="Times New Roman"/>
                <w:noProof/>
              </w:rPr>
              <w:t>11.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Overview</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3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8</w:t>
            </w:r>
            <w:r w:rsidR="00C578AD" w:rsidRPr="005C50E2">
              <w:rPr>
                <w:rFonts w:ascii="Times New Roman" w:hAnsi="Times New Roman"/>
                <w:noProof/>
                <w:webHidden/>
              </w:rPr>
              <w:fldChar w:fldCharType="end"/>
            </w:r>
          </w:hyperlink>
        </w:p>
        <w:p w14:paraId="248B9B10" w14:textId="77777777" w:rsidR="00AB7F8C" w:rsidRPr="005C50E2" w:rsidRDefault="009214EF">
          <w:pPr>
            <w:pStyle w:val="TOC2"/>
            <w:tabs>
              <w:tab w:val="left" w:pos="1540"/>
              <w:tab w:val="right" w:leader="dot" w:pos="9016"/>
            </w:tabs>
            <w:rPr>
              <w:rFonts w:ascii="Times New Roman" w:eastAsiaTheme="minorEastAsia" w:hAnsi="Times New Roman"/>
              <w:smallCaps w:val="0"/>
              <w:noProof/>
              <w:lang w:val="tr-TR" w:eastAsia="tr-TR"/>
            </w:rPr>
          </w:pPr>
          <w:hyperlink w:anchor="_Toc345361594" w:history="1">
            <w:r w:rsidR="00AB7F8C" w:rsidRPr="005C50E2">
              <w:rPr>
                <w:rStyle w:val="Hyperlink"/>
                <w:rFonts w:ascii="Times New Roman" w:hAnsi="Times New Roman"/>
                <w:noProof/>
              </w:rPr>
              <w:t>11.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Initial Authoriza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4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0</w:t>
            </w:r>
            <w:r w:rsidR="00C578AD" w:rsidRPr="005C50E2">
              <w:rPr>
                <w:rFonts w:ascii="Times New Roman" w:hAnsi="Times New Roman"/>
                <w:noProof/>
                <w:webHidden/>
              </w:rPr>
              <w:fldChar w:fldCharType="end"/>
            </w:r>
          </w:hyperlink>
        </w:p>
        <w:p w14:paraId="1AC87E3F" w14:textId="77777777" w:rsidR="00AB7F8C" w:rsidRPr="005C50E2" w:rsidRDefault="009214EF">
          <w:pPr>
            <w:pStyle w:val="TOC2"/>
            <w:tabs>
              <w:tab w:val="left" w:pos="1540"/>
              <w:tab w:val="right" w:leader="dot" w:pos="9016"/>
            </w:tabs>
            <w:rPr>
              <w:rFonts w:ascii="Times New Roman" w:eastAsiaTheme="minorEastAsia" w:hAnsi="Times New Roman"/>
              <w:smallCaps w:val="0"/>
              <w:noProof/>
              <w:lang w:val="tr-TR" w:eastAsia="tr-TR"/>
            </w:rPr>
          </w:pPr>
          <w:hyperlink w:anchor="_Toc345361595" w:history="1">
            <w:r w:rsidR="00AB7F8C" w:rsidRPr="005C50E2">
              <w:rPr>
                <w:rStyle w:val="Hyperlink"/>
                <w:rFonts w:ascii="Times New Roman" w:hAnsi="Times New Roman"/>
                <w:noProof/>
              </w:rPr>
              <w:t>11.3</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Reuse of a Connection Card Protocol</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5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1</w:t>
            </w:r>
            <w:r w:rsidR="00C578AD" w:rsidRPr="005C50E2">
              <w:rPr>
                <w:rFonts w:ascii="Times New Roman" w:hAnsi="Times New Roman"/>
                <w:noProof/>
                <w:webHidden/>
              </w:rPr>
              <w:fldChar w:fldCharType="end"/>
            </w:r>
          </w:hyperlink>
        </w:p>
        <w:p w14:paraId="189FEAAA" w14:textId="77777777" w:rsidR="00AB7F8C" w:rsidRPr="005C50E2" w:rsidRDefault="009214EF">
          <w:pPr>
            <w:pStyle w:val="TOC2"/>
            <w:tabs>
              <w:tab w:val="left" w:pos="1540"/>
              <w:tab w:val="right" w:leader="dot" w:pos="9016"/>
            </w:tabs>
            <w:rPr>
              <w:rFonts w:ascii="Times New Roman" w:eastAsiaTheme="minorEastAsia" w:hAnsi="Times New Roman"/>
              <w:smallCaps w:val="0"/>
              <w:noProof/>
              <w:lang w:val="tr-TR" w:eastAsia="tr-TR"/>
            </w:rPr>
          </w:pPr>
          <w:hyperlink w:anchor="_Toc345361596" w:history="1">
            <w:r w:rsidR="00AB7F8C" w:rsidRPr="005C50E2">
              <w:rPr>
                <w:rStyle w:val="Hyperlink"/>
                <w:rFonts w:ascii="Times New Roman" w:hAnsi="Times New Roman"/>
                <w:noProof/>
              </w:rPr>
              <w:t>11.4</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Changing Alia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6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2</w:t>
            </w:r>
            <w:r w:rsidR="00C578AD" w:rsidRPr="005C50E2">
              <w:rPr>
                <w:rFonts w:ascii="Times New Roman" w:hAnsi="Times New Roman"/>
                <w:noProof/>
                <w:webHidden/>
              </w:rPr>
              <w:fldChar w:fldCharType="end"/>
            </w:r>
          </w:hyperlink>
        </w:p>
        <w:p w14:paraId="49FA42F0" w14:textId="77777777" w:rsidR="00AB7F8C" w:rsidRPr="005C50E2" w:rsidRDefault="009214EF">
          <w:pPr>
            <w:pStyle w:val="TOC2"/>
            <w:tabs>
              <w:tab w:val="left" w:pos="1540"/>
              <w:tab w:val="right" w:leader="dot" w:pos="9016"/>
            </w:tabs>
            <w:rPr>
              <w:rFonts w:ascii="Times New Roman" w:eastAsiaTheme="minorEastAsia" w:hAnsi="Times New Roman"/>
              <w:smallCaps w:val="0"/>
              <w:noProof/>
              <w:lang w:val="tr-TR" w:eastAsia="tr-TR"/>
            </w:rPr>
          </w:pPr>
          <w:hyperlink w:anchor="_Toc345361597" w:history="1">
            <w:r w:rsidR="00AB7F8C" w:rsidRPr="005C50E2">
              <w:rPr>
                <w:rStyle w:val="Hyperlink"/>
                <w:rFonts w:ascii="Times New Roman" w:hAnsi="Times New Roman"/>
                <w:noProof/>
              </w:rPr>
              <w:t>11.5</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Disconnec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7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3</w:t>
            </w:r>
            <w:r w:rsidR="00C578AD" w:rsidRPr="005C50E2">
              <w:rPr>
                <w:rFonts w:ascii="Times New Roman" w:hAnsi="Times New Roman"/>
                <w:noProof/>
                <w:webHidden/>
              </w:rPr>
              <w:fldChar w:fldCharType="end"/>
            </w:r>
          </w:hyperlink>
        </w:p>
        <w:p w14:paraId="20E6E075" w14:textId="77777777" w:rsidR="00AB7F8C" w:rsidRPr="005C50E2" w:rsidRDefault="009214EF">
          <w:pPr>
            <w:pStyle w:val="TOC2"/>
            <w:tabs>
              <w:tab w:val="left" w:pos="1540"/>
              <w:tab w:val="right" w:leader="dot" w:pos="9016"/>
            </w:tabs>
            <w:rPr>
              <w:rFonts w:ascii="Times New Roman" w:eastAsiaTheme="minorEastAsia" w:hAnsi="Times New Roman"/>
              <w:smallCaps w:val="0"/>
              <w:noProof/>
              <w:lang w:val="tr-TR" w:eastAsia="tr-TR"/>
            </w:rPr>
          </w:pPr>
          <w:hyperlink w:anchor="_Toc345361598" w:history="1">
            <w:r w:rsidR="00AB7F8C" w:rsidRPr="005C50E2">
              <w:rPr>
                <w:rStyle w:val="Hyperlink"/>
                <w:rFonts w:ascii="Times New Roman" w:hAnsi="Times New Roman"/>
                <w:noProof/>
              </w:rPr>
              <w:t>11.6</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Update Packet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8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3</w:t>
            </w:r>
            <w:r w:rsidR="00C578AD" w:rsidRPr="005C50E2">
              <w:rPr>
                <w:rFonts w:ascii="Times New Roman" w:hAnsi="Times New Roman"/>
                <w:noProof/>
                <w:webHidden/>
              </w:rPr>
              <w:fldChar w:fldCharType="end"/>
            </w:r>
          </w:hyperlink>
        </w:p>
        <w:p w14:paraId="543DB83A" w14:textId="77777777" w:rsidR="00AB7F8C" w:rsidRPr="005C50E2" w:rsidRDefault="009214EF">
          <w:pPr>
            <w:pStyle w:val="TOC2"/>
            <w:tabs>
              <w:tab w:val="left" w:pos="1540"/>
              <w:tab w:val="right" w:leader="dot" w:pos="9016"/>
            </w:tabs>
            <w:rPr>
              <w:rFonts w:ascii="Times New Roman" w:eastAsiaTheme="minorEastAsia" w:hAnsi="Times New Roman"/>
              <w:smallCaps w:val="0"/>
              <w:noProof/>
              <w:lang w:val="tr-TR" w:eastAsia="tr-TR"/>
            </w:rPr>
          </w:pPr>
          <w:hyperlink w:anchor="_Toc345361599" w:history="1">
            <w:r w:rsidR="00AB7F8C" w:rsidRPr="005C50E2">
              <w:rPr>
                <w:rStyle w:val="Hyperlink"/>
                <w:rFonts w:ascii="Times New Roman" w:hAnsi="Times New Roman"/>
                <w:noProof/>
              </w:rPr>
              <w:t>11.7</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Seamless Mobility in Home Operator Protocol</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9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4</w:t>
            </w:r>
            <w:r w:rsidR="00C578AD" w:rsidRPr="005C50E2">
              <w:rPr>
                <w:rFonts w:ascii="Times New Roman" w:hAnsi="Times New Roman"/>
                <w:noProof/>
                <w:webHidden/>
              </w:rPr>
              <w:fldChar w:fldCharType="end"/>
            </w:r>
          </w:hyperlink>
        </w:p>
        <w:p w14:paraId="5ED16D19" w14:textId="77777777" w:rsidR="00AB7F8C" w:rsidRPr="005C50E2" w:rsidRDefault="009214EF">
          <w:pPr>
            <w:pStyle w:val="TOC2"/>
            <w:tabs>
              <w:tab w:val="left" w:pos="1540"/>
              <w:tab w:val="right" w:leader="dot" w:pos="9016"/>
            </w:tabs>
            <w:rPr>
              <w:rFonts w:ascii="Times New Roman" w:eastAsiaTheme="minorEastAsia" w:hAnsi="Times New Roman"/>
              <w:smallCaps w:val="0"/>
              <w:noProof/>
              <w:lang w:val="tr-TR" w:eastAsia="tr-TR"/>
            </w:rPr>
          </w:pPr>
          <w:hyperlink w:anchor="_Toc345361600" w:history="1">
            <w:r w:rsidR="00AB7F8C" w:rsidRPr="005C50E2">
              <w:rPr>
                <w:rStyle w:val="Hyperlink"/>
                <w:rFonts w:ascii="Times New Roman" w:hAnsi="Times New Roman"/>
                <w:noProof/>
              </w:rPr>
              <w:t>11.8</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Roaming Protocol</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600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5</w:t>
            </w:r>
            <w:r w:rsidR="00C578AD" w:rsidRPr="005C50E2">
              <w:rPr>
                <w:rFonts w:ascii="Times New Roman" w:hAnsi="Times New Roman"/>
                <w:noProof/>
                <w:webHidden/>
              </w:rPr>
              <w:fldChar w:fldCharType="end"/>
            </w:r>
          </w:hyperlink>
        </w:p>
        <w:p w14:paraId="235344BB" w14:textId="77777777" w:rsidR="00AB7F8C" w:rsidRPr="005C50E2" w:rsidRDefault="009214EF">
          <w:pPr>
            <w:pStyle w:val="TOC2"/>
            <w:tabs>
              <w:tab w:val="left" w:pos="1540"/>
              <w:tab w:val="right" w:leader="dot" w:pos="9016"/>
            </w:tabs>
            <w:rPr>
              <w:rFonts w:ascii="Times New Roman" w:eastAsiaTheme="minorEastAsia" w:hAnsi="Times New Roman"/>
              <w:smallCaps w:val="0"/>
              <w:noProof/>
              <w:lang w:val="tr-TR" w:eastAsia="tr-TR"/>
            </w:rPr>
          </w:pPr>
          <w:hyperlink w:anchor="_Toc345361601" w:history="1">
            <w:r w:rsidR="00AB7F8C" w:rsidRPr="005C50E2">
              <w:rPr>
                <w:rStyle w:val="Hyperlink"/>
                <w:rFonts w:ascii="Times New Roman" w:hAnsi="Times New Roman"/>
                <w:noProof/>
              </w:rPr>
              <w:t>11.9</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Packet Transfer</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601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6</w:t>
            </w:r>
            <w:r w:rsidR="00C578AD" w:rsidRPr="005C50E2">
              <w:rPr>
                <w:rFonts w:ascii="Times New Roman" w:hAnsi="Times New Roman"/>
                <w:noProof/>
                <w:webHidden/>
              </w:rPr>
              <w:fldChar w:fldCharType="end"/>
            </w:r>
          </w:hyperlink>
        </w:p>
        <w:p w14:paraId="4C807BF2" w14:textId="77777777" w:rsidR="00AB7F8C" w:rsidRPr="005C50E2" w:rsidRDefault="009214EF">
          <w:pPr>
            <w:pStyle w:val="TOC1"/>
            <w:tabs>
              <w:tab w:val="left" w:pos="1100"/>
              <w:tab w:val="right" w:leader="dot" w:pos="9016"/>
            </w:tabs>
            <w:rPr>
              <w:rFonts w:ascii="Times New Roman" w:eastAsiaTheme="minorEastAsia" w:hAnsi="Times New Roman"/>
              <w:b w:val="0"/>
              <w:caps w:val="0"/>
              <w:noProof/>
              <w:lang w:val="tr-TR" w:eastAsia="tr-TR"/>
            </w:rPr>
          </w:pPr>
          <w:hyperlink w:anchor="_Toc345361602" w:history="1">
            <w:r w:rsidR="00AB7F8C" w:rsidRPr="005C50E2">
              <w:rPr>
                <w:rStyle w:val="Hyperlink"/>
                <w:rFonts w:ascii="Times New Roman" w:hAnsi="Times New Roman"/>
                <w:noProof/>
                <w:lang w:bidi="en-US"/>
              </w:rPr>
              <w:t>12.</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shd w:val="clear" w:color="auto" w:fill="FFFFFF"/>
                <w:lang w:bidi="en-US"/>
              </w:rPr>
              <w:t>discuss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602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7</w:t>
            </w:r>
            <w:r w:rsidR="00C578AD" w:rsidRPr="005C50E2">
              <w:rPr>
                <w:rFonts w:ascii="Times New Roman" w:hAnsi="Times New Roman"/>
                <w:noProof/>
                <w:webHidden/>
              </w:rPr>
              <w:fldChar w:fldCharType="end"/>
            </w:r>
          </w:hyperlink>
        </w:p>
        <w:p w14:paraId="781FCDB9" w14:textId="77777777" w:rsidR="00AB7F8C" w:rsidRPr="005C50E2" w:rsidRDefault="009214EF">
          <w:pPr>
            <w:pStyle w:val="TOC1"/>
            <w:tabs>
              <w:tab w:val="left" w:pos="1100"/>
              <w:tab w:val="right" w:leader="dot" w:pos="9016"/>
            </w:tabs>
            <w:rPr>
              <w:rFonts w:ascii="Times New Roman" w:eastAsiaTheme="minorEastAsia" w:hAnsi="Times New Roman"/>
              <w:b w:val="0"/>
              <w:caps w:val="0"/>
              <w:noProof/>
              <w:lang w:val="tr-TR" w:eastAsia="tr-TR"/>
            </w:rPr>
          </w:pPr>
          <w:hyperlink w:anchor="_Toc345361603" w:history="1">
            <w:r w:rsidR="00AB7F8C" w:rsidRPr="005C50E2">
              <w:rPr>
                <w:rStyle w:val="Hyperlink"/>
                <w:rFonts w:ascii="Times New Roman" w:hAnsi="Times New Roman"/>
                <w:noProof/>
                <w:lang w:bidi="en-US"/>
              </w:rPr>
              <w:t>13.</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Conclus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603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9</w:t>
            </w:r>
            <w:r w:rsidR="00C578AD" w:rsidRPr="005C50E2">
              <w:rPr>
                <w:rFonts w:ascii="Times New Roman" w:hAnsi="Times New Roman"/>
                <w:noProof/>
                <w:webHidden/>
              </w:rPr>
              <w:fldChar w:fldCharType="end"/>
            </w:r>
          </w:hyperlink>
        </w:p>
        <w:p w14:paraId="7724381A" w14:textId="77777777" w:rsidR="00AB7F8C" w:rsidRPr="005C50E2" w:rsidRDefault="009214EF">
          <w:pPr>
            <w:pStyle w:val="TOC1"/>
            <w:tabs>
              <w:tab w:val="left" w:pos="1100"/>
              <w:tab w:val="right" w:leader="dot" w:pos="9016"/>
            </w:tabs>
            <w:rPr>
              <w:rFonts w:ascii="Times New Roman" w:eastAsiaTheme="minorEastAsia" w:hAnsi="Times New Roman"/>
              <w:b w:val="0"/>
              <w:caps w:val="0"/>
              <w:noProof/>
              <w:lang w:val="tr-TR" w:eastAsia="tr-TR"/>
            </w:rPr>
          </w:pPr>
          <w:hyperlink w:anchor="_Toc345361604" w:history="1">
            <w:r w:rsidR="00AB7F8C" w:rsidRPr="005C50E2">
              <w:rPr>
                <w:rStyle w:val="Hyperlink"/>
                <w:rFonts w:ascii="Times New Roman" w:hAnsi="Times New Roman"/>
                <w:noProof/>
                <w:lang w:bidi="en-US"/>
              </w:rPr>
              <w:t>14.</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Reference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604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70</w:t>
            </w:r>
            <w:r w:rsidR="00C578AD" w:rsidRPr="005C50E2">
              <w:rPr>
                <w:rFonts w:ascii="Times New Roman" w:hAnsi="Times New Roman"/>
                <w:noProof/>
                <w:webHidden/>
              </w:rPr>
              <w:fldChar w:fldCharType="end"/>
            </w:r>
          </w:hyperlink>
        </w:p>
        <w:p w14:paraId="43892E10" w14:textId="77777777" w:rsidR="00AF68CD" w:rsidRPr="005C50E2" w:rsidRDefault="00C578AD" w:rsidP="00202872">
          <w:pPr>
            <w:spacing w:beforeLines="100" w:before="240" w:afterLines="100"/>
            <w:jc w:val="left"/>
            <w:rPr>
              <w:rFonts w:ascii="Times New Roman" w:hAnsi="Times New Roman" w:cs="Times New Roman"/>
              <w:sz w:val="24"/>
              <w:szCs w:val="24"/>
            </w:rPr>
          </w:pPr>
          <w:r w:rsidRPr="005C50E2">
            <w:rPr>
              <w:rFonts w:ascii="Times New Roman" w:hAnsi="Times New Roman" w:cs="Times New Roman"/>
              <w:sz w:val="24"/>
              <w:szCs w:val="24"/>
            </w:rPr>
            <w:fldChar w:fldCharType="end"/>
          </w:r>
        </w:p>
      </w:sdtContent>
    </w:sdt>
    <w:p w14:paraId="00B8F5F5" w14:textId="77777777" w:rsidR="00AF68CD" w:rsidRPr="00DF5E2B" w:rsidRDefault="00AF68CD" w:rsidP="00CB0A51">
      <w:pPr>
        <w:pStyle w:val="Heading1"/>
        <w:numPr>
          <w:ilvl w:val="0"/>
          <w:numId w:val="0"/>
        </w:numPr>
        <w:spacing w:before="240"/>
        <w:ind w:left="360"/>
      </w:pPr>
      <w:bookmarkStart w:id="5" w:name="_Toc345361549"/>
      <w:r w:rsidRPr="00DF5E2B">
        <w:lastRenderedPageBreak/>
        <w:t>list of figures</w:t>
      </w:r>
      <w:bookmarkEnd w:id="5"/>
    </w:p>
    <w:p w14:paraId="52C058D2" w14:textId="77777777" w:rsidR="00CE3048" w:rsidRPr="009728AA" w:rsidRDefault="00C578AD">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sz w:val="24"/>
          <w:szCs w:val="24"/>
        </w:rPr>
        <w:fldChar w:fldCharType="begin"/>
      </w:r>
      <w:r w:rsidR="00602D84" w:rsidRPr="009728AA">
        <w:rPr>
          <w:rFonts w:ascii="Times New Roman" w:hAnsi="Times New Roman"/>
          <w:sz w:val="24"/>
          <w:szCs w:val="24"/>
        </w:rPr>
        <w:instrText xml:space="preserve"> TOC \c "Figure" </w:instrText>
      </w:r>
      <w:r w:rsidRPr="009728AA">
        <w:rPr>
          <w:rFonts w:ascii="Times New Roman" w:hAnsi="Times New Roman"/>
          <w:sz w:val="24"/>
          <w:szCs w:val="24"/>
        </w:rPr>
        <w:fldChar w:fldCharType="separate"/>
      </w:r>
      <w:r w:rsidR="00CE3048" w:rsidRPr="009728AA">
        <w:rPr>
          <w:rFonts w:ascii="Times New Roman" w:hAnsi="Times New Roman"/>
          <w:noProof/>
          <w:sz w:val="24"/>
          <w:szCs w:val="24"/>
        </w:rPr>
        <w:t>Figure 2.1. Infrastructure/Backbone WMNs. [1]</w:t>
      </w:r>
      <w:r w:rsidR="00CE3048" w:rsidRPr="009728AA">
        <w:rPr>
          <w:rFonts w:ascii="Times New Roman" w:hAnsi="Times New Roman"/>
          <w:noProof/>
          <w:sz w:val="24"/>
          <w:szCs w:val="24"/>
        </w:rPr>
        <w:tab/>
      </w:r>
      <w:r w:rsidRPr="009728AA">
        <w:rPr>
          <w:rFonts w:ascii="Times New Roman" w:hAnsi="Times New Roman"/>
          <w:noProof/>
          <w:sz w:val="24"/>
          <w:szCs w:val="24"/>
        </w:rPr>
        <w:fldChar w:fldCharType="begin"/>
      </w:r>
      <w:r w:rsidR="00CE3048" w:rsidRPr="009728AA">
        <w:rPr>
          <w:rFonts w:ascii="Times New Roman" w:hAnsi="Times New Roman"/>
          <w:noProof/>
          <w:sz w:val="24"/>
          <w:szCs w:val="24"/>
        </w:rPr>
        <w:instrText xml:space="preserve"> PAGEREF _Toc345362161 \h </w:instrText>
      </w:r>
      <w:r w:rsidRPr="009728AA">
        <w:rPr>
          <w:rFonts w:ascii="Times New Roman" w:hAnsi="Times New Roman"/>
          <w:noProof/>
          <w:sz w:val="24"/>
          <w:szCs w:val="24"/>
        </w:rPr>
      </w:r>
      <w:r w:rsidRPr="009728AA">
        <w:rPr>
          <w:rFonts w:ascii="Times New Roman" w:hAnsi="Times New Roman"/>
          <w:noProof/>
          <w:sz w:val="24"/>
          <w:szCs w:val="24"/>
        </w:rPr>
        <w:fldChar w:fldCharType="separate"/>
      </w:r>
      <w:r w:rsidR="00581F89" w:rsidRPr="009728AA">
        <w:rPr>
          <w:rFonts w:ascii="Times New Roman" w:hAnsi="Times New Roman"/>
          <w:noProof/>
          <w:sz w:val="24"/>
          <w:szCs w:val="24"/>
        </w:rPr>
        <w:t>6</w:t>
      </w:r>
      <w:r w:rsidRPr="009728AA">
        <w:rPr>
          <w:rFonts w:ascii="Times New Roman" w:hAnsi="Times New Roman"/>
          <w:noProof/>
          <w:sz w:val="24"/>
          <w:szCs w:val="24"/>
        </w:rPr>
        <w:fldChar w:fldCharType="end"/>
      </w:r>
    </w:p>
    <w:p w14:paraId="381C5F8F"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2.2. Client WMNs [1]</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2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w:t>
      </w:r>
      <w:r w:rsidR="00C578AD" w:rsidRPr="009728AA">
        <w:rPr>
          <w:rFonts w:ascii="Times New Roman" w:hAnsi="Times New Roman"/>
          <w:noProof/>
          <w:sz w:val="24"/>
          <w:szCs w:val="24"/>
        </w:rPr>
        <w:fldChar w:fldCharType="end"/>
      </w:r>
    </w:p>
    <w:p w14:paraId="338ACC23"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2.3. Hybrid WMNs [1]</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3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7</w:t>
      </w:r>
      <w:r w:rsidR="00C578AD" w:rsidRPr="009728AA">
        <w:rPr>
          <w:rFonts w:ascii="Times New Roman" w:hAnsi="Times New Roman"/>
          <w:noProof/>
          <w:sz w:val="24"/>
          <w:szCs w:val="24"/>
        </w:rPr>
        <w:fldChar w:fldCharType="end"/>
      </w:r>
    </w:p>
    <w:p w14:paraId="6EC636B9"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3.1. Hash Function Example [7]</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4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9</w:t>
      </w:r>
      <w:r w:rsidR="00C578AD" w:rsidRPr="009728AA">
        <w:rPr>
          <w:rFonts w:ascii="Times New Roman" w:hAnsi="Times New Roman"/>
          <w:noProof/>
          <w:sz w:val="24"/>
          <w:szCs w:val="24"/>
        </w:rPr>
        <w:fldChar w:fldCharType="end"/>
      </w:r>
    </w:p>
    <w:p w14:paraId="452E5982"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3.2. Hash Chain Depiction and Usage [8]</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5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10</w:t>
      </w:r>
      <w:r w:rsidR="00C578AD" w:rsidRPr="009728AA">
        <w:rPr>
          <w:rFonts w:ascii="Times New Roman" w:hAnsi="Times New Roman"/>
          <w:noProof/>
          <w:sz w:val="24"/>
          <w:szCs w:val="24"/>
        </w:rPr>
        <w:fldChar w:fldCharType="end"/>
      </w:r>
    </w:p>
    <w:p w14:paraId="1E2CA546"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3.3. Steps of HMAC [9]</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6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13</w:t>
      </w:r>
      <w:r w:rsidR="00C578AD" w:rsidRPr="009728AA">
        <w:rPr>
          <w:rFonts w:ascii="Times New Roman" w:hAnsi="Times New Roman"/>
          <w:noProof/>
          <w:sz w:val="24"/>
          <w:szCs w:val="24"/>
        </w:rPr>
        <w:fldChar w:fldCharType="end"/>
      </w:r>
    </w:p>
    <w:p w14:paraId="31CD2820"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3.4. Symmetric Key Cryptography [16]</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7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14</w:t>
      </w:r>
      <w:r w:rsidR="00C578AD" w:rsidRPr="009728AA">
        <w:rPr>
          <w:rFonts w:ascii="Times New Roman" w:hAnsi="Times New Roman"/>
          <w:noProof/>
          <w:sz w:val="24"/>
          <w:szCs w:val="24"/>
        </w:rPr>
        <w:fldChar w:fldCharType="end"/>
      </w:r>
    </w:p>
    <w:p w14:paraId="26892839"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3.5. Public Key Encryption [17]</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8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14</w:t>
      </w:r>
      <w:r w:rsidR="00C578AD" w:rsidRPr="009728AA">
        <w:rPr>
          <w:rFonts w:ascii="Times New Roman" w:hAnsi="Times New Roman"/>
          <w:noProof/>
          <w:sz w:val="24"/>
          <w:szCs w:val="24"/>
        </w:rPr>
        <w:fldChar w:fldCharType="end"/>
      </w:r>
    </w:p>
    <w:p w14:paraId="76D8C8F4"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3.6. Validating a Signature [18]</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9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15</w:t>
      </w:r>
      <w:r w:rsidR="00C578AD" w:rsidRPr="009728AA">
        <w:rPr>
          <w:rFonts w:ascii="Times New Roman" w:hAnsi="Times New Roman"/>
          <w:noProof/>
          <w:sz w:val="24"/>
          <w:szCs w:val="24"/>
        </w:rPr>
        <w:fldChar w:fldCharType="end"/>
      </w:r>
    </w:p>
    <w:p w14:paraId="75A225F5"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4.1. Network Topology</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0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20</w:t>
      </w:r>
      <w:r w:rsidR="00C578AD" w:rsidRPr="009728AA">
        <w:rPr>
          <w:rFonts w:ascii="Times New Roman" w:hAnsi="Times New Roman"/>
          <w:noProof/>
          <w:sz w:val="24"/>
          <w:szCs w:val="24"/>
        </w:rPr>
        <w:fldChar w:fldCharType="end"/>
      </w:r>
    </w:p>
    <w:p w14:paraId="689728CE"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6.1. Initial Authorization and Reuse of a Connection Card</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1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29</w:t>
      </w:r>
      <w:r w:rsidR="00C578AD" w:rsidRPr="009728AA">
        <w:rPr>
          <w:rFonts w:ascii="Times New Roman" w:hAnsi="Times New Roman"/>
          <w:noProof/>
          <w:sz w:val="24"/>
          <w:szCs w:val="24"/>
        </w:rPr>
        <w:fldChar w:fldCharType="end"/>
      </w:r>
    </w:p>
    <w:p w14:paraId="0A0549F8"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9.1. End-to-End Two-Way Protocols Unit Test Result</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2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49</w:t>
      </w:r>
      <w:r w:rsidR="00C578AD" w:rsidRPr="009728AA">
        <w:rPr>
          <w:rFonts w:ascii="Times New Roman" w:hAnsi="Times New Roman"/>
          <w:noProof/>
          <w:sz w:val="24"/>
          <w:szCs w:val="24"/>
        </w:rPr>
        <w:fldChar w:fldCharType="end"/>
      </w:r>
    </w:p>
    <w:p w14:paraId="07F36E7D"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9.2. Access Point Authentication Protocol Unit Test Result</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3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49</w:t>
      </w:r>
      <w:r w:rsidR="00C578AD" w:rsidRPr="009728AA">
        <w:rPr>
          <w:rFonts w:ascii="Times New Roman" w:hAnsi="Times New Roman"/>
          <w:noProof/>
          <w:sz w:val="24"/>
          <w:szCs w:val="24"/>
        </w:rPr>
        <w:fldChar w:fldCharType="end"/>
      </w:r>
    </w:p>
    <w:p w14:paraId="20E25826"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9.3. Seamless Mobility and Roaming Protocols Unit Test Result</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4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50</w:t>
      </w:r>
      <w:r w:rsidR="00C578AD" w:rsidRPr="009728AA">
        <w:rPr>
          <w:rFonts w:ascii="Times New Roman" w:hAnsi="Times New Roman"/>
          <w:noProof/>
          <w:sz w:val="24"/>
          <w:szCs w:val="24"/>
        </w:rPr>
        <w:fldChar w:fldCharType="end"/>
      </w:r>
    </w:p>
    <w:p w14:paraId="265C8020"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9.4. Packet Transfer Protocol Unit Test Result</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5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51</w:t>
      </w:r>
      <w:r w:rsidR="00C578AD" w:rsidRPr="009728AA">
        <w:rPr>
          <w:rFonts w:ascii="Times New Roman" w:hAnsi="Times New Roman"/>
          <w:noProof/>
          <w:sz w:val="24"/>
          <w:szCs w:val="24"/>
        </w:rPr>
        <w:fldChar w:fldCharType="end"/>
      </w:r>
    </w:p>
    <w:p w14:paraId="45AC08B1"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9.5. Update Packets Protocol Unit Test Result</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6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52</w:t>
      </w:r>
      <w:r w:rsidR="00C578AD" w:rsidRPr="009728AA">
        <w:rPr>
          <w:rFonts w:ascii="Times New Roman" w:hAnsi="Times New Roman"/>
          <w:noProof/>
          <w:sz w:val="24"/>
          <w:szCs w:val="24"/>
        </w:rPr>
        <w:fldChar w:fldCharType="end"/>
      </w:r>
    </w:p>
    <w:p w14:paraId="73D64990"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0.1. State Diagram of Clients</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7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53</w:t>
      </w:r>
      <w:r w:rsidR="00C578AD" w:rsidRPr="009728AA">
        <w:rPr>
          <w:rFonts w:ascii="Times New Roman" w:hAnsi="Times New Roman"/>
          <w:noProof/>
          <w:sz w:val="24"/>
          <w:szCs w:val="24"/>
        </w:rPr>
        <w:fldChar w:fldCharType="end"/>
      </w:r>
    </w:p>
    <w:p w14:paraId="7ED0FC4A"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0.2. User Movement from A to B</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8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56</w:t>
      </w:r>
      <w:r w:rsidR="00C578AD" w:rsidRPr="009728AA">
        <w:rPr>
          <w:rFonts w:ascii="Times New Roman" w:hAnsi="Times New Roman"/>
          <w:noProof/>
          <w:sz w:val="24"/>
          <w:szCs w:val="24"/>
        </w:rPr>
        <w:fldChar w:fldCharType="end"/>
      </w:r>
    </w:p>
    <w:p w14:paraId="326BA123"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1. Total Amount of Service Usage Times for Client Types vs. Total Delays</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9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59</w:t>
      </w:r>
      <w:r w:rsidR="00C578AD" w:rsidRPr="009728AA">
        <w:rPr>
          <w:rFonts w:ascii="Times New Roman" w:hAnsi="Times New Roman"/>
          <w:noProof/>
          <w:sz w:val="24"/>
          <w:szCs w:val="24"/>
        </w:rPr>
        <w:fldChar w:fldCharType="end"/>
      </w:r>
    </w:p>
    <w:p w14:paraId="66119819"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2. Average Service Usage Times for Client Types vs. Average Delays</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0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59</w:t>
      </w:r>
      <w:r w:rsidR="00C578AD" w:rsidRPr="009728AA">
        <w:rPr>
          <w:rFonts w:ascii="Times New Roman" w:hAnsi="Times New Roman"/>
          <w:noProof/>
          <w:sz w:val="24"/>
          <w:szCs w:val="24"/>
        </w:rPr>
        <w:fldChar w:fldCharType="end"/>
      </w:r>
    </w:p>
    <w:p w14:paraId="4C04F5DC"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lastRenderedPageBreak/>
        <w:t>Figure 11.3. Real-life Simulation Result for Initial Authorization Protocol</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1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0</w:t>
      </w:r>
      <w:r w:rsidR="00C578AD" w:rsidRPr="009728AA">
        <w:rPr>
          <w:rFonts w:ascii="Times New Roman" w:hAnsi="Times New Roman"/>
          <w:noProof/>
          <w:sz w:val="24"/>
          <w:szCs w:val="24"/>
        </w:rPr>
        <w:fldChar w:fldCharType="end"/>
      </w:r>
    </w:p>
    <w:p w14:paraId="7558DFA5"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4. Real-Life Simulation Result for Reuse of a Connection Card Protocol</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2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1</w:t>
      </w:r>
      <w:r w:rsidR="00C578AD" w:rsidRPr="009728AA">
        <w:rPr>
          <w:rFonts w:ascii="Times New Roman" w:hAnsi="Times New Roman"/>
          <w:noProof/>
          <w:sz w:val="24"/>
          <w:szCs w:val="24"/>
        </w:rPr>
        <w:fldChar w:fldCharType="end"/>
      </w:r>
    </w:p>
    <w:p w14:paraId="6D88BE44"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5. Real-Life Simulation Result for Changing Alias Protocol</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3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2</w:t>
      </w:r>
      <w:r w:rsidR="00C578AD" w:rsidRPr="009728AA">
        <w:rPr>
          <w:rFonts w:ascii="Times New Roman" w:hAnsi="Times New Roman"/>
          <w:noProof/>
          <w:sz w:val="24"/>
          <w:szCs w:val="24"/>
        </w:rPr>
        <w:fldChar w:fldCharType="end"/>
      </w:r>
    </w:p>
    <w:p w14:paraId="31F82453"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6. Real-Life Simulation Result for Disconnection Protocol</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4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3</w:t>
      </w:r>
      <w:r w:rsidR="00C578AD" w:rsidRPr="009728AA">
        <w:rPr>
          <w:rFonts w:ascii="Times New Roman" w:hAnsi="Times New Roman"/>
          <w:noProof/>
          <w:sz w:val="24"/>
          <w:szCs w:val="24"/>
        </w:rPr>
        <w:fldChar w:fldCharType="end"/>
      </w:r>
    </w:p>
    <w:p w14:paraId="1796541B"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7. Real-Life Simulation Result for Update Packets</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5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3</w:t>
      </w:r>
      <w:r w:rsidR="00C578AD" w:rsidRPr="009728AA">
        <w:rPr>
          <w:rFonts w:ascii="Times New Roman" w:hAnsi="Times New Roman"/>
          <w:noProof/>
          <w:sz w:val="24"/>
          <w:szCs w:val="24"/>
        </w:rPr>
        <w:fldChar w:fldCharType="end"/>
      </w:r>
    </w:p>
    <w:p w14:paraId="7D253C03"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8. Real-Life Simulation Result for Seamless Mobility Protocol</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6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4</w:t>
      </w:r>
      <w:r w:rsidR="00C578AD" w:rsidRPr="009728AA">
        <w:rPr>
          <w:rFonts w:ascii="Times New Roman" w:hAnsi="Times New Roman"/>
          <w:noProof/>
          <w:sz w:val="24"/>
          <w:szCs w:val="24"/>
        </w:rPr>
        <w:fldChar w:fldCharType="end"/>
      </w:r>
    </w:p>
    <w:p w14:paraId="187C45BD"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9. Real-Life Simulation Result for Roaming Protocol</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7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5</w:t>
      </w:r>
      <w:r w:rsidR="00C578AD" w:rsidRPr="009728AA">
        <w:rPr>
          <w:rFonts w:ascii="Times New Roman" w:hAnsi="Times New Roman"/>
          <w:noProof/>
          <w:sz w:val="24"/>
          <w:szCs w:val="24"/>
        </w:rPr>
        <w:fldChar w:fldCharType="end"/>
      </w:r>
    </w:p>
    <w:p w14:paraId="728C26DE"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10. Real-Life Simulation Result for Packet Transfer Protocol</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8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6</w:t>
      </w:r>
      <w:r w:rsidR="00C578AD" w:rsidRPr="009728AA">
        <w:rPr>
          <w:rFonts w:ascii="Times New Roman" w:hAnsi="Times New Roman"/>
          <w:noProof/>
          <w:sz w:val="24"/>
          <w:szCs w:val="24"/>
        </w:rPr>
        <w:fldChar w:fldCharType="end"/>
      </w:r>
    </w:p>
    <w:p w14:paraId="05BC103B" w14:textId="77777777" w:rsidR="009D69C7" w:rsidRPr="00DF5E2B" w:rsidRDefault="00C578AD" w:rsidP="009D69C7">
      <w:r w:rsidRPr="009728AA">
        <w:rPr>
          <w:rFonts w:ascii="Times New Roman" w:hAnsi="Times New Roman"/>
          <w:sz w:val="24"/>
          <w:szCs w:val="24"/>
        </w:rPr>
        <w:fldChar w:fldCharType="end"/>
      </w:r>
    </w:p>
    <w:p w14:paraId="1AC76B65" w14:textId="77777777" w:rsidR="00AF68CD" w:rsidRPr="00DF5E2B" w:rsidRDefault="00AF68CD" w:rsidP="00CB0A51">
      <w:pPr>
        <w:pStyle w:val="Heading1"/>
        <w:numPr>
          <w:ilvl w:val="0"/>
          <w:numId w:val="0"/>
        </w:numPr>
        <w:spacing w:before="240"/>
        <w:ind w:left="360"/>
      </w:pPr>
      <w:bookmarkStart w:id="6" w:name="_Toc345361550"/>
      <w:r w:rsidRPr="00DF5E2B">
        <w:lastRenderedPageBreak/>
        <w:t>list of tables</w:t>
      </w:r>
      <w:bookmarkEnd w:id="6"/>
    </w:p>
    <w:p w14:paraId="6F6FD1DD" w14:textId="77777777" w:rsidR="00FA49BF" w:rsidRPr="009728AA" w:rsidRDefault="00C578AD">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sz w:val="24"/>
          <w:szCs w:val="24"/>
        </w:rPr>
        <w:fldChar w:fldCharType="begin"/>
      </w:r>
      <w:r w:rsidR="0087072F" w:rsidRPr="009728AA">
        <w:rPr>
          <w:rFonts w:ascii="Times New Roman" w:hAnsi="Times New Roman"/>
          <w:sz w:val="24"/>
          <w:szCs w:val="24"/>
        </w:rPr>
        <w:instrText xml:space="preserve"> TOC \c "Table" </w:instrText>
      </w:r>
      <w:r w:rsidRPr="009728AA">
        <w:rPr>
          <w:rFonts w:ascii="Times New Roman" w:hAnsi="Times New Roman"/>
          <w:sz w:val="24"/>
          <w:szCs w:val="24"/>
        </w:rPr>
        <w:fldChar w:fldCharType="separate"/>
      </w:r>
      <w:r w:rsidR="00FA49BF" w:rsidRPr="009728AA">
        <w:rPr>
          <w:rFonts w:ascii="Times New Roman" w:hAnsi="Times New Roman"/>
          <w:noProof/>
          <w:sz w:val="24"/>
          <w:szCs w:val="24"/>
        </w:rPr>
        <w:t>Table 3.1. HMAC Parameters [9]</w:t>
      </w:r>
      <w:r w:rsidR="00FA49BF" w:rsidRPr="009728AA">
        <w:rPr>
          <w:rFonts w:ascii="Times New Roman" w:hAnsi="Times New Roman"/>
          <w:noProof/>
          <w:sz w:val="24"/>
          <w:szCs w:val="24"/>
        </w:rPr>
        <w:tab/>
      </w:r>
      <w:r w:rsidR="00FA49BF" w:rsidRPr="009728AA">
        <w:rPr>
          <w:rFonts w:ascii="Times New Roman" w:hAnsi="Times New Roman"/>
          <w:noProof/>
          <w:sz w:val="24"/>
          <w:szCs w:val="24"/>
        </w:rPr>
        <w:fldChar w:fldCharType="begin"/>
      </w:r>
      <w:r w:rsidR="00FA49BF" w:rsidRPr="009728AA">
        <w:rPr>
          <w:rFonts w:ascii="Times New Roman" w:hAnsi="Times New Roman"/>
          <w:noProof/>
          <w:sz w:val="24"/>
          <w:szCs w:val="24"/>
        </w:rPr>
        <w:instrText xml:space="preserve"> PAGEREF _Toc345521942 \h </w:instrText>
      </w:r>
      <w:r w:rsidR="00FA49BF" w:rsidRPr="009728AA">
        <w:rPr>
          <w:rFonts w:ascii="Times New Roman" w:hAnsi="Times New Roman"/>
          <w:noProof/>
          <w:sz w:val="24"/>
          <w:szCs w:val="24"/>
        </w:rPr>
      </w:r>
      <w:r w:rsidR="00FA49BF" w:rsidRPr="009728AA">
        <w:rPr>
          <w:rFonts w:ascii="Times New Roman" w:hAnsi="Times New Roman"/>
          <w:noProof/>
          <w:sz w:val="24"/>
          <w:szCs w:val="24"/>
        </w:rPr>
        <w:fldChar w:fldCharType="separate"/>
      </w:r>
      <w:r w:rsidR="00581F89" w:rsidRPr="009728AA">
        <w:rPr>
          <w:rFonts w:ascii="Times New Roman" w:hAnsi="Times New Roman"/>
          <w:noProof/>
          <w:sz w:val="24"/>
          <w:szCs w:val="24"/>
        </w:rPr>
        <w:t>12</w:t>
      </w:r>
      <w:r w:rsidR="00FA49BF" w:rsidRPr="009728AA">
        <w:rPr>
          <w:rFonts w:ascii="Times New Roman" w:hAnsi="Times New Roman"/>
          <w:noProof/>
          <w:sz w:val="24"/>
          <w:szCs w:val="24"/>
        </w:rPr>
        <w:fldChar w:fldCharType="end"/>
      </w:r>
    </w:p>
    <w:p w14:paraId="2FD2F2C3" w14:textId="77777777" w:rsidR="00FA49BF" w:rsidRPr="009728AA" w:rsidRDefault="00FA49BF">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Table 4.1. System Entities</w:t>
      </w:r>
      <w:r w:rsidRPr="009728AA">
        <w:rPr>
          <w:rFonts w:ascii="Times New Roman" w:hAnsi="Times New Roman"/>
          <w:noProof/>
          <w:sz w:val="24"/>
          <w:szCs w:val="24"/>
        </w:rPr>
        <w:tab/>
      </w:r>
      <w:r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521943 \h </w:instrText>
      </w:r>
      <w:r w:rsidRPr="009728AA">
        <w:rPr>
          <w:rFonts w:ascii="Times New Roman" w:hAnsi="Times New Roman"/>
          <w:noProof/>
          <w:sz w:val="24"/>
          <w:szCs w:val="24"/>
        </w:rPr>
      </w:r>
      <w:r w:rsidRPr="009728AA">
        <w:rPr>
          <w:rFonts w:ascii="Times New Roman" w:hAnsi="Times New Roman"/>
          <w:noProof/>
          <w:sz w:val="24"/>
          <w:szCs w:val="24"/>
        </w:rPr>
        <w:fldChar w:fldCharType="separate"/>
      </w:r>
      <w:r w:rsidR="00581F89" w:rsidRPr="009728AA">
        <w:rPr>
          <w:rFonts w:ascii="Times New Roman" w:hAnsi="Times New Roman"/>
          <w:noProof/>
          <w:sz w:val="24"/>
          <w:szCs w:val="24"/>
        </w:rPr>
        <w:t>17</w:t>
      </w:r>
      <w:r w:rsidRPr="009728AA">
        <w:rPr>
          <w:rFonts w:ascii="Times New Roman" w:hAnsi="Times New Roman"/>
          <w:noProof/>
          <w:sz w:val="24"/>
          <w:szCs w:val="24"/>
        </w:rPr>
        <w:fldChar w:fldCharType="end"/>
      </w:r>
    </w:p>
    <w:p w14:paraId="4AB7F6D6" w14:textId="77777777" w:rsidR="00FA49BF" w:rsidRPr="009728AA" w:rsidRDefault="00FA49BF">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Table 4.2. The List of the Symbols</w:t>
      </w:r>
      <w:r w:rsidRPr="009728AA">
        <w:rPr>
          <w:rFonts w:ascii="Times New Roman" w:hAnsi="Times New Roman"/>
          <w:noProof/>
          <w:sz w:val="24"/>
          <w:szCs w:val="24"/>
        </w:rPr>
        <w:tab/>
      </w:r>
      <w:r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521944 \h </w:instrText>
      </w:r>
      <w:r w:rsidRPr="009728AA">
        <w:rPr>
          <w:rFonts w:ascii="Times New Roman" w:hAnsi="Times New Roman"/>
          <w:noProof/>
          <w:sz w:val="24"/>
          <w:szCs w:val="24"/>
        </w:rPr>
      </w:r>
      <w:r w:rsidRPr="009728AA">
        <w:rPr>
          <w:rFonts w:ascii="Times New Roman" w:hAnsi="Times New Roman"/>
          <w:noProof/>
          <w:sz w:val="24"/>
          <w:szCs w:val="24"/>
        </w:rPr>
        <w:fldChar w:fldCharType="separate"/>
      </w:r>
      <w:r w:rsidR="00581F89" w:rsidRPr="009728AA">
        <w:rPr>
          <w:rFonts w:ascii="Times New Roman" w:hAnsi="Times New Roman"/>
          <w:noProof/>
          <w:sz w:val="24"/>
          <w:szCs w:val="24"/>
        </w:rPr>
        <w:t>18</w:t>
      </w:r>
      <w:r w:rsidRPr="009728AA">
        <w:rPr>
          <w:rFonts w:ascii="Times New Roman" w:hAnsi="Times New Roman"/>
          <w:noProof/>
          <w:sz w:val="24"/>
          <w:szCs w:val="24"/>
        </w:rPr>
        <w:fldChar w:fldCharType="end"/>
      </w:r>
    </w:p>
    <w:p w14:paraId="0E853AF9" w14:textId="77777777" w:rsidR="00FA49BF" w:rsidRPr="009728AA" w:rsidRDefault="00FA49BF">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Table 8.1: AP Specifications</w:t>
      </w:r>
      <w:r w:rsidRPr="009728AA">
        <w:rPr>
          <w:rFonts w:ascii="Times New Roman" w:hAnsi="Times New Roman"/>
          <w:noProof/>
          <w:sz w:val="24"/>
          <w:szCs w:val="24"/>
        </w:rPr>
        <w:tab/>
      </w:r>
      <w:r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521945 \h </w:instrText>
      </w:r>
      <w:r w:rsidRPr="009728AA">
        <w:rPr>
          <w:rFonts w:ascii="Times New Roman" w:hAnsi="Times New Roman"/>
          <w:noProof/>
          <w:sz w:val="24"/>
          <w:szCs w:val="24"/>
        </w:rPr>
      </w:r>
      <w:r w:rsidRPr="009728AA">
        <w:rPr>
          <w:rFonts w:ascii="Times New Roman" w:hAnsi="Times New Roman"/>
          <w:noProof/>
          <w:sz w:val="24"/>
          <w:szCs w:val="24"/>
        </w:rPr>
        <w:fldChar w:fldCharType="separate"/>
      </w:r>
      <w:r w:rsidR="00581F89" w:rsidRPr="009728AA">
        <w:rPr>
          <w:rFonts w:ascii="Times New Roman" w:hAnsi="Times New Roman"/>
          <w:noProof/>
          <w:sz w:val="24"/>
          <w:szCs w:val="24"/>
        </w:rPr>
        <w:t>46</w:t>
      </w:r>
      <w:r w:rsidRPr="009728AA">
        <w:rPr>
          <w:rFonts w:ascii="Times New Roman" w:hAnsi="Times New Roman"/>
          <w:noProof/>
          <w:sz w:val="24"/>
          <w:szCs w:val="24"/>
        </w:rPr>
        <w:fldChar w:fldCharType="end"/>
      </w:r>
    </w:p>
    <w:p w14:paraId="28342405" w14:textId="77777777" w:rsidR="00FA49BF" w:rsidRPr="009728AA" w:rsidRDefault="00FA49BF">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Table 8.2: Platform Specifications</w:t>
      </w:r>
      <w:r w:rsidRPr="009728AA">
        <w:rPr>
          <w:rFonts w:ascii="Times New Roman" w:hAnsi="Times New Roman"/>
          <w:noProof/>
          <w:sz w:val="24"/>
          <w:szCs w:val="24"/>
        </w:rPr>
        <w:tab/>
      </w:r>
      <w:r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521946 \h </w:instrText>
      </w:r>
      <w:r w:rsidRPr="009728AA">
        <w:rPr>
          <w:rFonts w:ascii="Times New Roman" w:hAnsi="Times New Roman"/>
          <w:noProof/>
          <w:sz w:val="24"/>
          <w:szCs w:val="24"/>
        </w:rPr>
      </w:r>
      <w:r w:rsidRPr="009728AA">
        <w:rPr>
          <w:rFonts w:ascii="Times New Roman" w:hAnsi="Times New Roman"/>
          <w:noProof/>
          <w:sz w:val="24"/>
          <w:szCs w:val="24"/>
        </w:rPr>
        <w:fldChar w:fldCharType="separate"/>
      </w:r>
      <w:r w:rsidR="00581F89" w:rsidRPr="009728AA">
        <w:rPr>
          <w:rFonts w:ascii="Times New Roman" w:hAnsi="Times New Roman"/>
          <w:noProof/>
          <w:sz w:val="24"/>
          <w:szCs w:val="24"/>
        </w:rPr>
        <w:t>47</w:t>
      </w:r>
      <w:r w:rsidRPr="009728AA">
        <w:rPr>
          <w:rFonts w:ascii="Times New Roman" w:hAnsi="Times New Roman"/>
          <w:noProof/>
          <w:sz w:val="24"/>
          <w:szCs w:val="24"/>
        </w:rPr>
        <w:fldChar w:fldCharType="end"/>
      </w:r>
    </w:p>
    <w:p w14:paraId="7356AB2E" w14:textId="77777777" w:rsidR="00FA49BF" w:rsidRPr="009728AA" w:rsidRDefault="00FA49BF">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Table 8.3: RSA-2048 Timings</w:t>
      </w:r>
      <w:r w:rsidRPr="009728AA">
        <w:rPr>
          <w:rFonts w:ascii="Times New Roman" w:hAnsi="Times New Roman"/>
          <w:noProof/>
          <w:sz w:val="24"/>
          <w:szCs w:val="24"/>
        </w:rPr>
        <w:tab/>
      </w:r>
      <w:r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521947 \h </w:instrText>
      </w:r>
      <w:r w:rsidRPr="009728AA">
        <w:rPr>
          <w:rFonts w:ascii="Times New Roman" w:hAnsi="Times New Roman"/>
          <w:noProof/>
          <w:sz w:val="24"/>
          <w:szCs w:val="24"/>
        </w:rPr>
      </w:r>
      <w:r w:rsidRPr="009728AA">
        <w:rPr>
          <w:rFonts w:ascii="Times New Roman" w:hAnsi="Times New Roman"/>
          <w:noProof/>
          <w:sz w:val="24"/>
          <w:szCs w:val="24"/>
        </w:rPr>
        <w:fldChar w:fldCharType="separate"/>
      </w:r>
      <w:r w:rsidR="00581F89" w:rsidRPr="009728AA">
        <w:rPr>
          <w:rFonts w:ascii="Times New Roman" w:hAnsi="Times New Roman"/>
          <w:noProof/>
          <w:sz w:val="24"/>
          <w:szCs w:val="24"/>
        </w:rPr>
        <w:t>47</w:t>
      </w:r>
      <w:r w:rsidRPr="009728AA">
        <w:rPr>
          <w:rFonts w:ascii="Times New Roman" w:hAnsi="Times New Roman"/>
          <w:noProof/>
          <w:sz w:val="24"/>
          <w:szCs w:val="24"/>
        </w:rPr>
        <w:fldChar w:fldCharType="end"/>
      </w:r>
    </w:p>
    <w:p w14:paraId="5EF1FBF8" w14:textId="77777777" w:rsidR="00FA49BF" w:rsidRPr="009728AA" w:rsidRDefault="00FA49BF">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Table 11.1 Simulation Results for Client Types</w:t>
      </w:r>
      <w:r w:rsidRPr="009728AA">
        <w:rPr>
          <w:rFonts w:ascii="Times New Roman" w:hAnsi="Times New Roman"/>
          <w:noProof/>
          <w:sz w:val="24"/>
          <w:szCs w:val="24"/>
        </w:rPr>
        <w:tab/>
      </w:r>
      <w:r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521948 \h </w:instrText>
      </w:r>
      <w:r w:rsidRPr="009728AA">
        <w:rPr>
          <w:rFonts w:ascii="Times New Roman" w:hAnsi="Times New Roman"/>
          <w:noProof/>
          <w:sz w:val="24"/>
          <w:szCs w:val="24"/>
        </w:rPr>
      </w:r>
      <w:r w:rsidRPr="009728AA">
        <w:rPr>
          <w:rFonts w:ascii="Times New Roman" w:hAnsi="Times New Roman"/>
          <w:noProof/>
          <w:sz w:val="24"/>
          <w:szCs w:val="24"/>
        </w:rPr>
        <w:fldChar w:fldCharType="separate"/>
      </w:r>
      <w:r w:rsidR="00581F89" w:rsidRPr="009728AA">
        <w:rPr>
          <w:rFonts w:ascii="Times New Roman" w:hAnsi="Times New Roman"/>
          <w:noProof/>
          <w:sz w:val="24"/>
          <w:szCs w:val="24"/>
        </w:rPr>
        <w:t>58</w:t>
      </w:r>
      <w:r w:rsidRPr="009728AA">
        <w:rPr>
          <w:rFonts w:ascii="Times New Roman" w:hAnsi="Times New Roman"/>
          <w:noProof/>
          <w:sz w:val="24"/>
          <w:szCs w:val="24"/>
        </w:rPr>
        <w:fldChar w:fldCharType="end"/>
      </w:r>
    </w:p>
    <w:p w14:paraId="045C4778" w14:textId="77777777" w:rsidR="008E3E78" w:rsidRDefault="00C578AD"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9728AA">
        <w:rPr>
          <w:rFonts w:ascii="Times New Roman" w:hAnsi="Times New Roman"/>
          <w:sz w:val="24"/>
          <w:szCs w:val="24"/>
        </w:rPr>
        <w:fldChar w:fldCharType="end"/>
      </w:r>
    </w:p>
    <w:p w14:paraId="632E690F" w14:textId="77777777" w:rsidR="008F0D00" w:rsidRPr="00DF5E2B" w:rsidRDefault="00AF68CD" w:rsidP="00CB0A51">
      <w:pPr>
        <w:pStyle w:val="Heading1"/>
        <w:spacing w:before="240"/>
      </w:pPr>
      <w:bookmarkStart w:id="7" w:name="_Toc345361551"/>
      <w:r w:rsidRPr="00DF5E2B">
        <w:lastRenderedPageBreak/>
        <w:t>I</w:t>
      </w:r>
      <w:r w:rsidR="008F0D00" w:rsidRPr="00DF5E2B">
        <w:t>NTRODUCTION</w:t>
      </w:r>
      <w:bookmarkEnd w:id="7"/>
    </w:p>
    <w:p w14:paraId="06815392"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A6FC9D4"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D9E8FED"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896DBE9" w14:textId="5D78FB47" w:rsidR="004323AD" w:rsidRPr="00F445D6" w:rsidRDefault="008F0D00" w:rsidP="00F445D6">
      <w:pPr>
        <w:pStyle w:val="Heading2"/>
        <w:numPr>
          <w:ilvl w:val="1"/>
          <w:numId w:val="2"/>
        </w:numPr>
      </w:pPr>
      <w:bookmarkStart w:id="8" w:name="_Toc345361552"/>
      <w:r w:rsidRPr="00DF5E2B">
        <w:t>Contribution of the Thesis</w:t>
      </w:r>
      <w:bookmarkEnd w:id="8"/>
    </w:p>
    <w:p w14:paraId="3E7F30F1"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w:t>
      </w:r>
      <w:r w:rsidRPr="004323AD">
        <w:rPr>
          <w:rFonts w:ascii="Times New Roman" w:hAnsi="Times New Roman" w:cs="Times New Roman"/>
          <w:sz w:val="24"/>
          <w:szCs w:val="24"/>
        </w:rPr>
        <w:lastRenderedPageBreak/>
        <w:t>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30856957" w14:textId="77777777" w:rsidR="008F0D00" w:rsidRPr="00DF5E2B" w:rsidRDefault="008F0D00" w:rsidP="00202872">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14:paraId="0926F5A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6AA4F8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211ED7">
        <w:rPr>
          <w:rFonts w:ascii="Times New Roman" w:hAnsi="Times New Roman" w:cs="Times New Roman"/>
          <w:sz w:val="24"/>
          <w:szCs w:val="24"/>
        </w:rPr>
        <w:t>untraceability</w:t>
      </w:r>
      <w:r w:rsidRPr="00DF5E2B">
        <w:rPr>
          <w:rFonts w:ascii="Times New Roman" w:hAnsi="Times New Roman" w:cs="Times New Roman"/>
          <w:sz w:val="24"/>
          <w:szCs w:val="24"/>
        </w:rPr>
        <w:t xml:space="preserve">) are privacy related goals of the protocols. </w:t>
      </w:r>
    </w:p>
    <w:p w14:paraId="3EBA85D3"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4ACD2EF" w14:textId="77777777" w:rsidR="008F0D00" w:rsidRPr="00DF5E2B" w:rsidRDefault="008F0D00" w:rsidP="00202872">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4524E826" w14:textId="77777777" w:rsidR="008F0D00" w:rsidRPr="00DF5E2B" w:rsidRDefault="008F0D00" w:rsidP="00630B2F">
      <w:pPr>
        <w:pStyle w:val="Heading2"/>
        <w:numPr>
          <w:ilvl w:val="1"/>
          <w:numId w:val="2"/>
        </w:numPr>
      </w:pPr>
      <w:bookmarkStart w:id="9" w:name="_Toc345361553"/>
      <w:r w:rsidRPr="00DF5E2B">
        <w:lastRenderedPageBreak/>
        <w:t>Organization of the Thesis</w:t>
      </w:r>
      <w:bookmarkEnd w:id="9"/>
    </w:p>
    <w:p w14:paraId="33EAE507" w14:textId="77777777" w:rsidR="008F0D00"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 Requirements for a secure and seamless pre-payment system are described in Section 4.</w:t>
      </w:r>
      <w:r w:rsidR="00CE3048">
        <w:rPr>
          <w:rFonts w:ascii="Times New Roman" w:hAnsi="Times New Roman" w:cs="Times New Roman"/>
          <w:sz w:val="24"/>
          <w:szCs w:val="24"/>
        </w:rPr>
        <w:t xml:space="preserve"> Section 5 discusses the evolution of SSPayWMN. In section 6</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stem are presented. In section 7</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stem are explained. In Section 8</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results are located in Section 9</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0</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1</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2</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5561149C" w14:textId="77777777" w:rsidR="000F63A1" w:rsidRPr="00DF5E2B" w:rsidRDefault="000F63A1" w:rsidP="00202872">
      <w:pPr>
        <w:spacing w:beforeLines="100" w:before="240" w:afterLines="100"/>
        <w:rPr>
          <w:rFonts w:ascii="Times New Roman" w:hAnsi="Times New Roman" w:cs="Times New Roman"/>
          <w:sz w:val="24"/>
          <w:szCs w:val="24"/>
        </w:rPr>
      </w:pPr>
    </w:p>
    <w:p w14:paraId="08608110" w14:textId="77777777" w:rsidR="0009033C" w:rsidRPr="00DF5E2B" w:rsidRDefault="0009033C" w:rsidP="00CB0A51">
      <w:pPr>
        <w:pStyle w:val="Heading1"/>
        <w:spacing w:before="240"/>
      </w:pPr>
      <w:bookmarkStart w:id="10" w:name="_Toc345361554"/>
      <w:r w:rsidRPr="00DF5E2B">
        <w:lastRenderedPageBreak/>
        <w:t>BACKGROUND ON WIRELESS MESH NETWORKS</w:t>
      </w:r>
      <w:bookmarkEnd w:id="10"/>
    </w:p>
    <w:p w14:paraId="7943F4DD" w14:textId="77777777" w:rsidR="0009033C" w:rsidRPr="00DF5E2B" w:rsidRDefault="0009033C" w:rsidP="0009033C">
      <w:pPr>
        <w:rPr>
          <w:rFonts w:ascii="Times New Roman" w:hAnsi="Times New Roman" w:cs="Times New Roman"/>
        </w:rPr>
      </w:pPr>
    </w:p>
    <w:p w14:paraId="3F15A90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3D01B321"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541C711" w14:textId="77777777" w:rsidR="0009033C" w:rsidRPr="00DF5E2B" w:rsidRDefault="0009033C" w:rsidP="00630B2F">
      <w:pPr>
        <w:pStyle w:val="Heading2"/>
        <w:numPr>
          <w:ilvl w:val="1"/>
          <w:numId w:val="31"/>
        </w:numPr>
      </w:pPr>
      <w:bookmarkStart w:id="11" w:name="_Toc345361555"/>
      <w:r w:rsidRPr="00DF5E2B">
        <w:t>Network Architecture</w:t>
      </w:r>
      <w:bookmarkEnd w:id="11"/>
    </w:p>
    <w:p w14:paraId="477E94FE"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5E26A87E"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0C1AC9E9" w14:textId="77777777" w:rsidR="0009033C" w:rsidRPr="00DF5E2B" w:rsidRDefault="0009033C" w:rsidP="00202872">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6B4E8801" wp14:editId="3EC47A2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AC0A4D7" w14:textId="77777777" w:rsidR="00EE7639" w:rsidRPr="00DF5E2B" w:rsidRDefault="00EE7639" w:rsidP="00EE7639">
      <w:pPr>
        <w:pStyle w:val="Caption"/>
        <w:rPr>
          <w:rFonts w:cs="Times New Roman"/>
          <w:szCs w:val="20"/>
        </w:rPr>
      </w:pPr>
      <w:bookmarkStart w:id="12" w:name="_Toc345362161"/>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2</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00AA2032" w:rsidRPr="00DF5E2B">
        <w:t>.</w:t>
      </w:r>
      <w:r w:rsidRPr="00DF5E2B">
        <w:t xml:space="preserve"> Infrastructure/Backbone WMNs. [1]</w:t>
      </w:r>
      <w:bookmarkEnd w:id="12"/>
    </w:p>
    <w:p w14:paraId="4B80CAF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26F706C7"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1290459A" wp14:editId="43CAE755">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DCBB7BD" w14:textId="77777777" w:rsidR="00602D84" w:rsidRPr="00DF5E2B" w:rsidRDefault="00602D84" w:rsidP="00602D84">
      <w:pPr>
        <w:pStyle w:val="Caption"/>
        <w:rPr>
          <w:rFonts w:cs="Times New Roman"/>
          <w:color w:val="000000"/>
          <w:szCs w:val="20"/>
        </w:rPr>
      </w:pPr>
      <w:bookmarkStart w:id="13" w:name="_Toc345362162"/>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2</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00AA2032" w:rsidRPr="00DF5E2B">
        <w:t>.</w:t>
      </w:r>
      <w:r w:rsidRPr="00DF5E2B">
        <w:t xml:space="preserve"> Client WMNs [1]</w:t>
      </w:r>
      <w:bookmarkEnd w:id="13"/>
    </w:p>
    <w:p w14:paraId="3B54B762" w14:textId="77777777" w:rsidR="008F0D00" w:rsidRPr="00DF5E2B" w:rsidRDefault="0009033C" w:rsidP="00202872">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3C0C0FD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35C82111" w14:textId="77777777" w:rsidR="0009033C" w:rsidRPr="00DF5E2B" w:rsidRDefault="0009033C" w:rsidP="00202872">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5A197F2B" wp14:editId="1F3085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9A955FA" w14:textId="77777777" w:rsidR="00AA2032" w:rsidRPr="00DF5E2B" w:rsidRDefault="00AA2032" w:rsidP="00AA2032">
      <w:pPr>
        <w:pStyle w:val="Caption"/>
      </w:pPr>
      <w:bookmarkStart w:id="14" w:name="_Toc345362163"/>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2</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3</w:t>
      </w:r>
      <w:r w:rsidR="00C578AD" w:rsidRPr="00DF5E2B">
        <w:fldChar w:fldCharType="end"/>
      </w:r>
      <w:r w:rsidRPr="00DF5E2B">
        <w:t>. Hybrid WMNs [1]</w:t>
      </w:r>
      <w:bookmarkEnd w:id="14"/>
    </w:p>
    <w:p w14:paraId="505438A1"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4A0D460A" w14:textId="77777777" w:rsidR="0009033C" w:rsidRPr="00DF5E2B" w:rsidRDefault="0009033C" w:rsidP="00630B2F">
      <w:pPr>
        <w:pStyle w:val="Heading2"/>
        <w:numPr>
          <w:ilvl w:val="1"/>
          <w:numId w:val="31"/>
        </w:numPr>
      </w:pPr>
      <w:bookmarkStart w:id="15" w:name="_Toc345361556"/>
      <w:r w:rsidRPr="00DF5E2B">
        <w:t>Characteristics of Wireless Mesh Networks</w:t>
      </w:r>
      <w:bookmarkEnd w:id="15"/>
    </w:p>
    <w:p w14:paraId="7A44C76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3BA25EC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F1A160F"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6CD38A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0A026A0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19A9895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1805EA47" w14:textId="77777777" w:rsidR="0009033C" w:rsidRPr="00DF5E2B" w:rsidRDefault="0009033C"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35F97751" w14:textId="77777777" w:rsidR="001B5435" w:rsidRPr="00DF5E2B" w:rsidRDefault="001B5435" w:rsidP="00CB0A51">
      <w:pPr>
        <w:pStyle w:val="Heading1"/>
        <w:spacing w:before="240"/>
      </w:pPr>
      <w:bookmarkStart w:id="16" w:name="_Toc271617059"/>
      <w:bookmarkStart w:id="17" w:name="_Toc345361557"/>
      <w:r w:rsidRPr="00DF5E2B">
        <w:lastRenderedPageBreak/>
        <w:t xml:space="preserve">Background ON </w:t>
      </w:r>
      <w:bookmarkEnd w:id="16"/>
      <w:r w:rsidRPr="00DF5E2B">
        <w:t>Cryptographic algorithms</w:t>
      </w:r>
      <w:bookmarkEnd w:id="17"/>
    </w:p>
    <w:p w14:paraId="3E6329E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D4A733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C328342" w14:textId="77777777" w:rsidR="001B5435" w:rsidRPr="00DF5E2B" w:rsidRDefault="001B5435" w:rsidP="00630B2F">
      <w:pPr>
        <w:pStyle w:val="Heading2"/>
        <w:numPr>
          <w:ilvl w:val="1"/>
          <w:numId w:val="33"/>
        </w:numPr>
      </w:pPr>
      <w:bookmarkStart w:id="18" w:name="_Toc271617063"/>
      <w:bookmarkStart w:id="19" w:name="_Toc345361558"/>
      <w:r w:rsidRPr="00DF5E2B">
        <w:t>Hash Functions</w:t>
      </w:r>
      <w:bookmarkEnd w:id="18"/>
      <w:bookmarkEnd w:id="19"/>
    </w:p>
    <w:p w14:paraId="28E24E1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0CD9F33E" w14:textId="77777777" w:rsidR="001B5435" w:rsidRPr="00DF5E2B" w:rsidRDefault="001B5435" w:rsidP="001B5435">
      <w:pPr>
        <w:rPr>
          <w:rFonts w:ascii="Times New Roman" w:hAnsi="Times New Roman" w:cs="Times New Roman"/>
        </w:rPr>
      </w:pPr>
    </w:p>
    <w:p w14:paraId="205537D0"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38E2E10" wp14:editId="2089DD4D">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04AF970" w14:textId="77777777" w:rsidR="003C710F" w:rsidRPr="00DF5E2B" w:rsidRDefault="003C710F" w:rsidP="003C710F">
      <w:pPr>
        <w:pStyle w:val="Caption"/>
      </w:pPr>
      <w:bookmarkStart w:id="20" w:name="_Toc345362164"/>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Hash Function Example [7]</w:t>
      </w:r>
      <w:bookmarkEnd w:id="20"/>
    </w:p>
    <w:p w14:paraId="574FED1E"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04870EA"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6620A12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0CD2BDA5"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0BC21512"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2FAF1ADF"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6BA6B3DA" w14:textId="77777777" w:rsidR="001B5435" w:rsidRPr="00DF5E2B" w:rsidRDefault="000C1921" w:rsidP="00630B2F">
      <w:pPr>
        <w:pStyle w:val="Heading2"/>
        <w:numPr>
          <w:ilvl w:val="1"/>
          <w:numId w:val="33"/>
        </w:numPr>
      </w:pPr>
      <w:r>
        <w:t xml:space="preserve"> </w:t>
      </w:r>
      <w:bookmarkStart w:id="21" w:name="_Toc345361559"/>
      <w:r w:rsidR="001B5435" w:rsidRPr="00DF5E2B">
        <w:t>Hash Chains</w:t>
      </w:r>
      <w:bookmarkEnd w:id="21"/>
    </w:p>
    <w:p w14:paraId="754EA00A"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645E848F"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FBA35E" wp14:editId="47B74987">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19105591" w14:textId="77777777" w:rsidR="000C30DF" w:rsidRPr="00DF5E2B" w:rsidRDefault="000C30DF" w:rsidP="000C30DF">
      <w:pPr>
        <w:pStyle w:val="Caption"/>
        <w:rPr>
          <w:rFonts w:cs="Times New Roman"/>
          <w:szCs w:val="20"/>
        </w:rPr>
      </w:pPr>
      <w:bookmarkStart w:id="22" w:name="_Toc345362165"/>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Pr="00DF5E2B">
        <w:t>. Hash Chain Depiction and Usage [8]</w:t>
      </w:r>
      <w:bookmarkEnd w:id="22"/>
    </w:p>
    <w:p w14:paraId="22AF59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3C0BEADD"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303DFC4C" w14:textId="77777777" w:rsidR="001B5435" w:rsidRPr="00DF5E2B" w:rsidRDefault="009214EF" w:rsidP="001B5435">
      <w:pPr>
        <w:tabs>
          <w:tab w:val="left" w:pos="7797"/>
        </w:tabs>
        <w:rPr>
          <w:rFonts w:ascii="Times New Roman" w:hAnsi="Times New Roman" w:cs="Times New Roman"/>
          <w:sz w:val="24"/>
          <w:szCs w:val="24"/>
        </w:rPr>
      </w:pPr>
      <w:r>
        <w:rPr>
          <w:noProof/>
          <w:sz w:val="24"/>
          <w:szCs w:val="24"/>
        </w:rPr>
        <w:lastRenderedPageBreak/>
        <w:pict w14:anchorId="5D8CADF6">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5504CB8C"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34018ED4"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3AD1341B"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06C8C887" w14:textId="77777777" w:rsidR="001B5435" w:rsidRPr="00DF5E2B" w:rsidRDefault="000C1921" w:rsidP="00630B2F">
      <w:pPr>
        <w:pStyle w:val="Heading2"/>
        <w:numPr>
          <w:ilvl w:val="1"/>
          <w:numId w:val="33"/>
        </w:numPr>
      </w:pPr>
      <w:r>
        <w:t xml:space="preserve"> </w:t>
      </w:r>
      <w:bookmarkStart w:id="23" w:name="_Toc345361560"/>
      <w:r w:rsidR="001B5435" w:rsidRPr="00DF5E2B">
        <w:t>HMAC Functions</w:t>
      </w:r>
      <w:bookmarkEnd w:id="23"/>
    </w:p>
    <w:p w14:paraId="5FC198E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211439D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1FFC28CE"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7B61AB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102AA01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4E4C5724"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1B7D02D"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63BA2EDA"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78A45F99" w14:textId="77777777" w:rsidR="00C94E19" w:rsidRPr="00C94E19" w:rsidRDefault="00E25282" w:rsidP="00C94E19">
      <w:pPr>
        <w:pStyle w:val="Caption"/>
      </w:pPr>
      <w:bookmarkStart w:id="24" w:name="_Toc345521942"/>
      <w:proofErr w:type="gramStart"/>
      <w:r w:rsidRPr="00DF5E2B">
        <w:t xml:space="preserve">Table </w:t>
      </w:r>
      <w:r w:rsidR="00C578AD">
        <w:fldChar w:fldCharType="begin"/>
      </w:r>
      <w:r w:rsidR="00C94E19">
        <w:instrText xml:space="preserve"> STYLEREF 1 \s </w:instrText>
      </w:r>
      <w:r w:rsidR="00C578AD">
        <w:fldChar w:fldCharType="separate"/>
      </w:r>
      <w:r w:rsidR="00581F89">
        <w:rPr>
          <w:noProof/>
        </w:rPr>
        <w:t>3</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581F89">
        <w:rPr>
          <w:noProof/>
        </w:rPr>
        <w:t>1</w:t>
      </w:r>
      <w:r w:rsidR="00C578AD">
        <w:fldChar w:fldCharType="end"/>
      </w:r>
      <w:r w:rsidRPr="00DF5E2B">
        <w:t>. HMAC Parameters [9]</w:t>
      </w:r>
      <w:bookmarkEnd w:id="24"/>
    </w:p>
    <w:tbl>
      <w:tblPr>
        <w:tblStyle w:val="TableGrid"/>
        <w:tblW w:w="0" w:type="auto"/>
        <w:tblLook w:val="04A0" w:firstRow="1" w:lastRow="0" w:firstColumn="1" w:lastColumn="0" w:noHBand="0" w:noVBand="1"/>
      </w:tblPr>
      <w:tblGrid>
        <w:gridCol w:w="2093"/>
        <w:gridCol w:w="6423"/>
      </w:tblGrid>
      <w:tr w:rsidR="001B5435" w:rsidRPr="00DF5E2B" w14:paraId="5D6B0D77" w14:textId="77777777" w:rsidTr="00251F29">
        <w:tc>
          <w:tcPr>
            <w:tcW w:w="2093" w:type="dxa"/>
            <w:vAlign w:val="center"/>
          </w:tcPr>
          <w:p w14:paraId="54F45AD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3D4D66B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6851163C" w14:textId="77777777" w:rsidTr="00251F29">
        <w:tc>
          <w:tcPr>
            <w:tcW w:w="2093" w:type="dxa"/>
            <w:vAlign w:val="center"/>
          </w:tcPr>
          <w:p w14:paraId="6EF07FE5"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1B67631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5B9CA1EA" w14:textId="77777777" w:rsidTr="00251F29">
        <w:tc>
          <w:tcPr>
            <w:tcW w:w="2093" w:type="dxa"/>
            <w:vAlign w:val="center"/>
          </w:tcPr>
          <w:p w14:paraId="09CEF46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ipad</w:t>
            </w:r>
            <w:proofErr w:type="spellEnd"/>
            <w:proofErr w:type="gramEnd"/>
          </w:p>
        </w:tc>
        <w:tc>
          <w:tcPr>
            <w:tcW w:w="6423" w:type="dxa"/>
            <w:vAlign w:val="center"/>
          </w:tcPr>
          <w:p w14:paraId="63840AB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2AB2DB75" w14:textId="77777777" w:rsidTr="00251F29">
        <w:tc>
          <w:tcPr>
            <w:tcW w:w="2093" w:type="dxa"/>
            <w:vAlign w:val="center"/>
          </w:tcPr>
          <w:p w14:paraId="22FC831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4C3F126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3D3096D8" w14:textId="77777777" w:rsidTr="00251F29">
        <w:tc>
          <w:tcPr>
            <w:tcW w:w="2093" w:type="dxa"/>
            <w:vAlign w:val="center"/>
          </w:tcPr>
          <w:p w14:paraId="2A99D4A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6A7FA02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6BEEEA4E" w14:textId="77777777" w:rsidTr="00251F29">
        <w:tc>
          <w:tcPr>
            <w:tcW w:w="2093" w:type="dxa"/>
            <w:vAlign w:val="center"/>
          </w:tcPr>
          <w:p w14:paraId="0C17B4A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047A893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391FBFF1" w14:textId="77777777" w:rsidTr="00251F29">
        <w:tc>
          <w:tcPr>
            <w:tcW w:w="2093" w:type="dxa"/>
            <w:vAlign w:val="center"/>
          </w:tcPr>
          <w:p w14:paraId="479F9EA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opad</w:t>
            </w:r>
            <w:proofErr w:type="spellEnd"/>
            <w:proofErr w:type="gramEnd"/>
          </w:p>
        </w:tc>
        <w:tc>
          <w:tcPr>
            <w:tcW w:w="6423" w:type="dxa"/>
            <w:vAlign w:val="center"/>
          </w:tcPr>
          <w:p w14:paraId="51976C3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7284034A" w14:textId="77777777" w:rsidTr="00251F29">
        <w:tc>
          <w:tcPr>
            <w:tcW w:w="2093" w:type="dxa"/>
            <w:vAlign w:val="center"/>
          </w:tcPr>
          <w:p w14:paraId="1213565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w:t>
            </w:r>
            <w:proofErr w:type="gramEnd"/>
          </w:p>
        </w:tc>
        <w:tc>
          <w:tcPr>
            <w:tcW w:w="6423" w:type="dxa"/>
            <w:vAlign w:val="center"/>
          </w:tcPr>
          <w:p w14:paraId="0AE446F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5E13B660" w14:textId="77777777" w:rsidTr="00251F29">
        <w:tc>
          <w:tcPr>
            <w:tcW w:w="2093" w:type="dxa"/>
            <w:vAlign w:val="center"/>
          </w:tcPr>
          <w:p w14:paraId="4D7F349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ext</w:t>
            </w:r>
            <w:proofErr w:type="gramEnd"/>
          </w:p>
        </w:tc>
        <w:tc>
          <w:tcPr>
            <w:tcW w:w="6423" w:type="dxa"/>
            <w:vAlign w:val="center"/>
          </w:tcPr>
          <w:p w14:paraId="2411E89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12E832F9" w14:textId="77777777" w:rsidTr="00251F29">
        <w:tc>
          <w:tcPr>
            <w:tcW w:w="2093" w:type="dxa"/>
            <w:vAlign w:val="center"/>
          </w:tcPr>
          <w:p w14:paraId="3548677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xN</w:t>
            </w:r>
            <w:proofErr w:type="spellEnd"/>
            <w:proofErr w:type="gramEnd"/>
          </w:p>
        </w:tc>
        <w:tc>
          <w:tcPr>
            <w:tcW w:w="6423" w:type="dxa"/>
            <w:vAlign w:val="center"/>
          </w:tcPr>
          <w:p w14:paraId="35B59A2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0740C299" w14:textId="77777777" w:rsidTr="00251F29">
        <w:tc>
          <w:tcPr>
            <w:tcW w:w="2093" w:type="dxa"/>
            <w:vAlign w:val="center"/>
          </w:tcPr>
          <w:p w14:paraId="70F83BA4"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503D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4EF88D3D" w14:textId="77777777" w:rsidTr="00251F29">
        <w:tc>
          <w:tcPr>
            <w:tcW w:w="2093" w:type="dxa"/>
            <w:vAlign w:val="center"/>
          </w:tcPr>
          <w:p w14:paraId="5A760E5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0361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304F3880" w14:textId="77777777" w:rsidR="001B5435" w:rsidRPr="00DF5E2B" w:rsidRDefault="001B5435" w:rsidP="001B5435">
      <w:pPr>
        <w:rPr>
          <w:rFonts w:ascii="Times New Roman" w:hAnsi="Times New Roman" w:cs="Times New Roman"/>
          <w:color w:val="000000"/>
        </w:rPr>
      </w:pPr>
    </w:p>
    <w:p w14:paraId="6A374A15"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662201AF"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78FAA21C" wp14:editId="422A1404">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41A792A8" w14:textId="77777777" w:rsidR="006360F2" w:rsidRPr="00DF5E2B" w:rsidRDefault="006360F2" w:rsidP="006360F2">
      <w:pPr>
        <w:pStyle w:val="Caption"/>
        <w:rPr>
          <w:rFonts w:cs="Times New Roman"/>
          <w:color w:val="000000"/>
          <w:szCs w:val="20"/>
        </w:rPr>
      </w:pPr>
      <w:bookmarkStart w:id="25" w:name="_Toc345362166"/>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3</w:t>
      </w:r>
      <w:r w:rsidR="00C578AD" w:rsidRPr="00DF5E2B">
        <w:fldChar w:fldCharType="end"/>
      </w:r>
      <w:r w:rsidRPr="00DF5E2B">
        <w:t>. Steps of HMAC [9]</w:t>
      </w:r>
      <w:bookmarkEnd w:id="25"/>
    </w:p>
    <w:p w14:paraId="54B20914" w14:textId="77777777" w:rsidR="001B5435" w:rsidRPr="00DF5E2B" w:rsidRDefault="000C1921" w:rsidP="00630B2F">
      <w:pPr>
        <w:pStyle w:val="Heading2"/>
        <w:numPr>
          <w:ilvl w:val="1"/>
          <w:numId w:val="33"/>
        </w:numPr>
      </w:pPr>
      <w:r>
        <w:t xml:space="preserve"> </w:t>
      </w:r>
      <w:bookmarkStart w:id="26" w:name="_Toc345361561"/>
      <w:r w:rsidR="001B5435" w:rsidRPr="00DF5E2B">
        <w:t>Symmetric Cryptography</w:t>
      </w:r>
      <w:bookmarkEnd w:id="26"/>
    </w:p>
    <w:p w14:paraId="4D131A22" w14:textId="77777777"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E6A55" w14:textId="77777777"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rPr>
        <w:drawing>
          <wp:inline distT="0" distB="0" distL="0" distR="0" wp14:anchorId="634EC36E" wp14:editId="5FAC34F7">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958" cy="1682638"/>
                    </a:xfrm>
                    <a:prstGeom prst="rect">
                      <a:avLst/>
                    </a:prstGeom>
                    <a:noFill/>
                    <a:ln>
                      <a:noFill/>
                    </a:ln>
                  </pic:spPr>
                </pic:pic>
              </a:graphicData>
            </a:graphic>
          </wp:inline>
        </w:drawing>
      </w:r>
    </w:p>
    <w:p w14:paraId="1FA232DF" w14:textId="77777777" w:rsidR="0024631C" w:rsidRPr="00DF5E2B" w:rsidRDefault="0024631C" w:rsidP="0024631C">
      <w:pPr>
        <w:pStyle w:val="Caption"/>
        <w:rPr>
          <w:rFonts w:cs="Times New Roman"/>
          <w:szCs w:val="20"/>
        </w:rPr>
      </w:pPr>
      <w:bookmarkStart w:id="27" w:name="_Toc345362167"/>
      <w:proofErr w:type="gramStart"/>
      <w:r w:rsidRPr="00DF5E2B">
        <w:lastRenderedPageBreak/>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4</w:t>
      </w:r>
      <w:r w:rsidR="00C578AD" w:rsidRPr="00DF5E2B">
        <w:fldChar w:fldCharType="end"/>
      </w:r>
      <w:r w:rsidRPr="00DF5E2B">
        <w:t>. Symmetric Key Cryptography [16]</w:t>
      </w:r>
      <w:bookmarkEnd w:id="27"/>
    </w:p>
    <w:p w14:paraId="2C864F6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37A0292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1658CDF6" w14:textId="77777777" w:rsidR="001B5435" w:rsidRPr="00DF5E2B" w:rsidRDefault="000C1921" w:rsidP="00630B2F">
      <w:pPr>
        <w:pStyle w:val="Heading2"/>
        <w:numPr>
          <w:ilvl w:val="1"/>
          <w:numId w:val="33"/>
        </w:numPr>
      </w:pPr>
      <w:r>
        <w:t xml:space="preserve"> </w:t>
      </w:r>
      <w:bookmarkStart w:id="28" w:name="_Toc345361562"/>
      <w:r w:rsidR="001B5435" w:rsidRPr="00DF5E2B">
        <w:t>Public Key Cryptography</w:t>
      </w:r>
      <w:bookmarkEnd w:id="28"/>
    </w:p>
    <w:p w14:paraId="67E220B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690D2DB2" w14:textId="77777777" w:rsidR="001B5435" w:rsidRPr="00DF5E2B" w:rsidRDefault="001B5435" w:rsidP="001B5435">
      <w:pPr>
        <w:jc w:val="center"/>
      </w:pPr>
      <w:r w:rsidRPr="00DF5E2B">
        <w:rPr>
          <w:noProof/>
        </w:rPr>
        <w:drawing>
          <wp:inline distT="0" distB="0" distL="0" distR="0" wp14:anchorId="6C78D80C" wp14:editId="730528E9">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99EE81F" w14:textId="77777777" w:rsidR="00D446F7" w:rsidRPr="00DF5E2B" w:rsidRDefault="00D446F7" w:rsidP="00D446F7">
      <w:pPr>
        <w:pStyle w:val="Caption"/>
        <w:rPr>
          <w:rFonts w:cs="Times New Roman"/>
          <w:szCs w:val="20"/>
        </w:rPr>
      </w:pPr>
      <w:bookmarkStart w:id="29" w:name="_Toc345362168"/>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5</w:t>
      </w:r>
      <w:r w:rsidR="00C578AD" w:rsidRPr="00DF5E2B">
        <w:fldChar w:fldCharType="end"/>
      </w:r>
      <w:r w:rsidRPr="00DF5E2B">
        <w:t>. Public Key Encryption [17]</w:t>
      </w:r>
      <w:bookmarkEnd w:id="29"/>
    </w:p>
    <w:p w14:paraId="203BBAAA"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2E74D796"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7FF69DB" wp14:editId="0C8CD01A">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537F6870" w14:textId="77777777" w:rsidR="004A3F28" w:rsidRPr="00DF5E2B" w:rsidRDefault="004A3F28" w:rsidP="004A3F28">
      <w:pPr>
        <w:pStyle w:val="Caption"/>
        <w:rPr>
          <w:rFonts w:cs="Times New Roman"/>
          <w:szCs w:val="20"/>
        </w:rPr>
      </w:pPr>
      <w:bookmarkStart w:id="30" w:name="_Toc345362169"/>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6</w:t>
      </w:r>
      <w:r w:rsidR="00C578AD" w:rsidRPr="00DF5E2B">
        <w:fldChar w:fldCharType="end"/>
      </w:r>
      <w:r w:rsidRPr="00DF5E2B">
        <w:t>. Validating a Signature [18]</w:t>
      </w:r>
      <w:bookmarkEnd w:id="30"/>
    </w:p>
    <w:p w14:paraId="59D66D7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1231A9A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646FD9C" w14:textId="77777777"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22014BC4" w14:textId="7AE219F3" w:rsidR="00CE4616" w:rsidRPr="00DF5E2B" w:rsidRDefault="00CE4616" w:rsidP="00CE4616">
      <w:pPr>
        <w:pStyle w:val="Heading1"/>
        <w:spacing w:before="240"/>
      </w:pPr>
      <w:r>
        <w:lastRenderedPageBreak/>
        <w:t>Literature of payment systems on Wireless mesh networks and similar works of sspaywmn</w:t>
      </w:r>
    </w:p>
    <w:p w14:paraId="26C4653D" w14:textId="77777777" w:rsidR="00CE4616" w:rsidRDefault="00CE4616" w:rsidP="00CE4616">
      <w:pPr>
        <w:rPr>
          <w:rFonts w:ascii="Times New Roman" w:hAnsi="Times New Roman" w:cs="Helvetica"/>
          <w:sz w:val="24"/>
          <w:szCs w:val="24"/>
        </w:rPr>
      </w:pPr>
      <w:r>
        <w:rPr>
          <w:rFonts w:ascii="Times New Roman" w:hAnsi="Times New Roman" w:cs="Helvetica"/>
          <w:sz w:val="24"/>
          <w:szCs w:val="24"/>
        </w:rPr>
        <w:t>There has been extensive research on billing systems for network access. In this section a brief explanation will be given about similar works of SSPayWMN. The proposed system intends to cover the areas, which are missing in the other projects.</w:t>
      </w:r>
    </w:p>
    <w:p w14:paraId="576C9021" w14:textId="4F0A88EC" w:rsidR="00CE4616" w:rsidRDefault="00CE4616" w:rsidP="00CE4616">
      <w:pPr>
        <w:rPr>
          <w:sz w:val="24"/>
        </w:rPr>
      </w:pPr>
      <w:r w:rsidRPr="00DF5E2B">
        <w:rPr>
          <w:sz w:val="24"/>
        </w:rPr>
        <w:t xml:space="preserve">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w:t>
      </w:r>
      <w:r>
        <w:rPr>
          <w:sz w:val="24"/>
        </w:rPr>
        <w:t>untraceability</w:t>
      </w:r>
      <w:r w:rsidRPr="00DF5E2B">
        <w:rPr>
          <w:sz w:val="24"/>
        </w:rPr>
        <w:t>. The proposed secure and seamless system will implement a prepaid billing scheme with simpler structures and trust models. Authentication, user and operator non-repudiation, settlement and especially user privacy is taken into consideration in the system design.</w:t>
      </w:r>
    </w:p>
    <w:p w14:paraId="7930B470" w14:textId="77777777" w:rsidR="00326F9F" w:rsidRPr="00DF5E2B" w:rsidRDefault="00326F9F" w:rsidP="00CE4616">
      <w:pPr>
        <w:rPr>
          <w:rFonts w:ascii="Times New Roman" w:hAnsi="Times New Roman" w:cs="Helvetica"/>
          <w:sz w:val="24"/>
          <w:szCs w:val="24"/>
        </w:rPr>
      </w:pPr>
    </w:p>
    <w:p w14:paraId="2553FC43" w14:textId="77777777" w:rsidR="00CE4616" w:rsidRPr="00DF5E2B" w:rsidRDefault="00CE4616" w:rsidP="001B5435">
      <w:pPr>
        <w:rPr>
          <w:rFonts w:ascii="Times New Roman" w:hAnsi="Times New Roman" w:cs="Times New Roman"/>
          <w:sz w:val="24"/>
          <w:szCs w:val="24"/>
          <w:lang w:bidi="en-US"/>
        </w:rPr>
      </w:pPr>
    </w:p>
    <w:p w14:paraId="3C7C0025" w14:textId="77777777" w:rsidR="008F0D00" w:rsidRPr="00DF5E2B" w:rsidRDefault="008F0D00" w:rsidP="00CB0A51">
      <w:pPr>
        <w:pStyle w:val="Heading1"/>
        <w:spacing w:before="240"/>
      </w:pPr>
      <w:bookmarkStart w:id="31" w:name="_Toc345361563"/>
      <w:r w:rsidRPr="00DF5E2B">
        <w:lastRenderedPageBreak/>
        <w:t>Requirements for a secure</w:t>
      </w:r>
      <w:r w:rsidR="00A116F8" w:rsidRPr="00DF5E2B">
        <w:t xml:space="preserve"> and seamless mIcropayment scheme In wI</w:t>
      </w:r>
      <w:r w:rsidRPr="00DF5E2B">
        <w:t>reless mesh networks</w:t>
      </w:r>
      <w:bookmarkEnd w:id="31"/>
    </w:p>
    <w:p w14:paraId="7C1E674D"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356DE9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49D6587" w14:textId="77777777" w:rsidR="008F0D00" w:rsidRPr="00DF5E2B" w:rsidRDefault="00077D19"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Users should be able to switch between operators as they move without noticing it.</w:t>
      </w:r>
    </w:p>
    <w:p w14:paraId="354CCB5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00666B75">
        <w:rPr>
          <w:rFonts w:ascii="Times New Roman" w:hAnsi="Times New Roman" w:cs="Times New Roman"/>
          <w:b/>
          <w:sz w:val="24"/>
          <w:szCs w:val="24"/>
        </w:rPr>
        <w:t xml:space="preserve"> &amp; Roaming</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 as they move without noticing it.</w:t>
      </w:r>
    </w:p>
    <w:p w14:paraId="5E221755"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CE5F7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7D4E87D0"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48BD3424"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1D863367" w14:textId="77777777" w:rsidR="008F0D00"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06EC697" w14:textId="77777777" w:rsidR="00D91083" w:rsidRPr="00DF5E2B" w:rsidRDefault="00D91083"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fast and effective.</w:t>
      </w:r>
    </w:p>
    <w:p w14:paraId="74C57654" w14:textId="77777777" w:rsidR="008F0D00" w:rsidRPr="00DF5E2B" w:rsidRDefault="000C1921" w:rsidP="00630B2F">
      <w:pPr>
        <w:pStyle w:val="Heading2"/>
        <w:numPr>
          <w:ilvl w:val="1"/>
          <w:numId w:val="34"/>
        </w:numPr>
        <w:rPr>
          <w:lang w:bidi="en-US"/>
        </w:rPr>
      </w:pPr>
      <w:r>
        <w:rPr>
          <w:lang w:bidi="en-US"/>
        </w:rPr>
        <w:t xml:space="preserve"> </w:t>
      </w:r>
      <w:bookmarkStart w:id="32" w:name="_Toc345361564"/>
      <w:r w:rsidR="008F0D00" w:rsidRPr="00DF5E2B">
        <w:rPr>
          <w:lang w:bidi="en-US"/>
        </w:rPr>
        <w:t>Requirements of the Network</w:t>
      </w:r>
      <w:bookmarkEnd w:id="32"/>
    </w:p>
    <w:p w14:paraId="56596ECC" w14:textId="77777777" w:rsidR="008F0D00" w:rsidRPr="00DF5E2B" w:rsidRDefault="00B14D2F"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3FFC72B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52CA5BFB" w14:textId="77777777" w:rsidR="008F0D00" w:rsidRPr="00DF5E2B" w:rsidRDefault="000C1921" w:rsidP="00630B2F">
      <w:pPr>
        <w:pStyle w:val="Heading2"/>
        <w:numPr>
          <w:ilvl w:val="1"/>
          <w:numId w:val="34"/>
        </w:numPr>
      </w:pPr>
      <w:r>
        <w:t xml:space="preserve"> </w:t>
      </w:r>
      <w:bookmarkStart w:id="33" w:name="_Toc345361565"/>
      <w:r w:rsidR="008F0D00" w:rsidRPr="00DF5E2B">
        <w:t>General Overview of the Proposed Scheme</w:t>
      </w:r>
      <w:bookmarkEnd w:id="33"/>
    </w:p>
    <w:p w14:paraId="3837832D" w14:textId="77777777" w:rsidR="008F0D00" w:rsidRPr="00DF5E2B" w:rsidRDefault="00494EB7"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44B02AC4" w14:textId="77777777" w:rsidR="00B10433" w:rsidRPr="00DF5E2B" w:rsidRDefault="00B10433" w:rsidP="00B10433">
      <w:pPr>
        <w:pStyle w:val="Caption"/>
        <w:rPr>
          <w:rFonts w:cs="Times New Roman"/>
          <w:sz w:val="24"/>
          <w:szCs w:val="24"/>
        </w:rPr>
      </w:pPr>
      <w:bookmarkStart w:id="34" w:name="_Toc345521943"/>
      <w:proofErr w:type="gramStart"/>
      <w:r w:rsidRPr="00DF5E2B">
        <w:t xml:space="preserve">Table </w:t>
      </w:r>
      <w:r w:rsidR="00C578AD">
        <w:fldChar w:fldCharType="begin"/>
      </w:r>
      <w:r w:rsidR="00C94E19">
        <w:instrText xml:space="preserve"> STYLEREF 1 \s </w:instrText>
      </w:r>
      <w:r w:rsidR="00C578AD">
        <w:fldChar w:fldCharType="separate"/>
      </w:r>
      <w:r w:rsidR="00581F89">
        <w:rPr>
          <w:noProof/>
        </w:rPr>
        <w:t>4</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581F89">
        <w:rPr>
          <w:noProof/>
        </w:rPr>
        <w:t>1</w:t>
      </w:r>
      <w:r w:rsidR="00C578AD">
        <w:fldChar w:fldCharType="end"/>
      </w:r>
      <w:r w:rsidRPr="00DF5E2B">
        <w:t>. System Entities</w:t>
      </w:r>
      <w:bookmarkEnd w:id="34"/>
    </w:p>
    <w:tbl>
      <w:tblPr>
        <w:tblStyle w:val="TableGrid"/>
        <w:tblW w:w="9294" w:type="dxa"/>
        <w:tblLook w:val="04A0" w:firstRow="1" w:lastRow="0" w:firstColumn="1" w:lastColumn="0" w:noHBand="0" w:noVBand="1"/>
      </w:tblPr>
      <w:tblGrid>
        <w:gridCol w:w="2287"/>
        <w:gridCol w:w="7007"/>
      </w:tblGrid>
      <w:tr w:rsidR="008F0D00" w:rsidRPr="00DF5E2B" w14:paraId="34752B93" w14:textId="77777777" w:rsidTr="008F0D00">
        <w:trPr>
          <w:trHeight w:val="400"/>
        </w:trPr>
        <w:tc>
          <w:tcPr>
            <w:tcW w:w="1606" w:type="dxa"/>
            <w:vAlign w:val="center"/>
          </w:tcPr>
          <w:p w14:paraId="35657DBE" w14:textId="77777777" w:rsidR="008F0D00" w:rsidRPr="00DF5E2B" w:rsidRDefault="00DA56ED"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11182B3F" wp14:editId="673FD36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1195A204"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6D865AD1" w14:textId="77777777" w:rsidTr="008F0D00">
        <w:trPr>
          <w:trHeight w:val="400"/>
        </w:trPr>
        <w:tc>
          <w:tcPr>
            <w:tcW w:w="1606" w:type="dxa"/>
            <w:vAlign w:val="center"/>
          </w:tcPr>
          <w:p w14:paraId="0E15821E"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69DBCC9" wp14:editId="3C601E7F">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A2D78F6"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2B949EF0" w14:textId="77777777" w:rsidTr="008F0D00">
        <w:trPr>
          <w:trHeight w:val="400"/>
        </w:trPr>
        <w:tc>
          <w:tcPr>
            <w:tcW w:w="1606" w:type="dxa"/>
            <w:vAlign w:val="center"/>
          </w:tcPr>
          <w:p w14:paraId="565701E1" w14:textId="77777777" w:rsidR="008F0D00" w:rsidRPr="00DF5E2B" w:rsidRDefault="002B7F03" w:rsidP="00202872">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E7EBFCF" wp14:editId="6F914196">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2EFFB9D"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D0603E1" w14:textId="77777777" w:rsidTr="008F0D00">
        <w:trPr>
          <w:trHeight w:val="414"/>
        </w:trPr>
        <w:tc>
          <w:tcPr>
            <w:tcW w:w="1606" w:type="dxa"/>
            <w:vAlign w:val="center"/>
          </w:tcPr>
          <w:p w14:paraId="7FA21C0C"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328E0C15" wp14:editId="0E724D6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091B07C7"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0B845451" w14:textId="77777777" w:rsidTr="008F0D00">
        <w:trPr>
          <w:trHeight w:val="414"/>
        </w:trPr>
        <w:tc>
          <w:tcPr>
            <w:tcW w:w="1606" w:type="dxa"/>
            <w:vAlign w:val="center"/>
          </w:tcPr>
          <w:p w14:paraId="1ACFBD7C"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520F7494" wp14:editId="35F832A6">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EA5038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CB44FA8" w14:textId="77777777" w:rsidTr="008F0D00">
        <w:trPr>
          <w:trHeight w:val="414"/>
        </w:trPr>
        <w:tc>
          <w:tcPr>
            <w:tcW w:w="1606" w:type="dxa"/>
            <w:vAlign w:val="center"/>
          </w:tcPr>
          <w:p w14:paraId="6EA362D7"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0DBBDED4" wp14:editId="7B601A4B">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0D13D3E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C60AF9B" w14:textId="77777777" w:rsidR="008F0D00" w:rsidRPr="00DF5E2B" w:rsidRDefault="008F0D00" w:rsidP="00202872">
      <w:pPr>
        <w:spacing w:beforeLines="100" w:before="240" w:afterLines="100"/>
        <w:rPr>
          <w:rFonts w:ascii="Times New Roman" w:hAnsi="Times New Roman" w:cs="Times New Roman"/>
          <w:sz w:val="24"/>
          <w:szCs w:val="24"/>
        </w:rPr>
      </w:pPr>
    </w:p>
    <w:p w14:paraId="643DA366"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2BB274F2"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783D292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5D61853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013FFE6D" w14:textId="77777777" w:rsidR="00070467" w:rsidRPr="00DF5E2B" w:rsidRDefault="00070467" w:rsidP="00B9322C">
      <w:pPr>
        <w:pStyle w:val="Caption"/>
        <w:rPr>
          <w:rFonts w:cs="Times New Roman"/>
          <w:sz w:val="24"/>
          <w:szCs w:val="24"/>
        </w:rPr>
      </w:pPr>
      <w:bookmarkStart w:id="35" w:name="_Toc345521944"/>
      <w:proofErr w:type="gramStart"/>
      <w:r w:rsidRPr="00DF5E2B">
        <w:t xml:space="preserve">Table </w:t>
      </w:r>
      <w:r w:rsidR="00C578AD">
        <w:fldChar w:fldCharType="begin"/>
      </w:r>
      <w:r w:rsidR="00C94E19">
        <w:instrText xml:space="preserve"> STYLEREF 1 \s </w:instrText>
      </w:r>
      <w:r w:rsidR="00C578AD">
        <w:fldChar w:fldCharType="separate"/>
      </w:r>
      <w:r w:rsidR="00581F89">
        <w:rPr>
          <w:noProof/>
        </w:rPr>
        <w:t>4</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581F89">
        <w:rPr>
          <w:noProof/>
        </w:rPr>
        <w:t>2</w:t>
      </w:r>
      <w:r w:rsidR="00C578AD">
        <w:fldChar w:fldCharType="end"/>
      </w:r>
      <w:r w:rsidRPr="00DF5E2B">
        <w:t>. The List of the Symbols</w:t>
      </w:r>
      <w:bookmarkEnd w:id="35"/>
    </w:p>
    <w:tbl>
      <w:tblPr>
        <w:tblStyle w:val="TableGrid"/>
        <w:tblW w:w="9231" w:type="dxa"/>
        <w:tblLook w:val="04A0" w:firstRow="1" w:lastRow="0" w:firstColumn="1" w:lastColumn="0" w:noHBand="0" w:noVBand="1"/>
      </w:tblPr>
      <w:tblGrid>
        <w:gridCol w:w="1653"/>
        <w:gridCol w:w="7578"/>
      </w:tblGrid>
      <w:tr w:rsidR="008F0D00" w:rsidRPr="00DF5E2B" w14:paraId="201C8347" w14:textId="77777777" w:rsidTr="0088666E">
        <w:trPr>
          <w:trHeight w:hRule="exact" w:val="562"/>
        </w:trPr>
        <w:tc>
          <w:tcPr>
            <w:tcW w:w="0" w:type="auto"/>
            <w:vAlign w:val="center"/>
          </w:tcPr>
          <w:p w14:paraId="0F10499B"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7EE4870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27AD557F" w14:textId="77777777" w:rsidTr="0088666E">
        <w:trPr>
          <w:trHeight w:hRule="exact" w:val="562"/>
        </w:trPr>
        <w:tc>
          <w:tcPr>
            <w:tcW w:w="0" w:type="auto"/>
            <w:vAlign w:val="center"/>
          </w:tcPr>
          <w:p w14:paraId="00E4FC5C"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6BB2066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37E87659" w14:textId="77777777" w:rsidTr="0088666E">
        <w:trPr>
          <w:trHeight w:hRule="exact" w:val="562"/>
        </w:trPr>
        <w:tc>
          <w:tcPr>
            <w:tcW w:w="0" w:type="auto"/>
            <w:vAlign w:val="center"/>
          </w:tcPr>
          <w:p w14:paraId="3FB5BCAF" w14:textId="77777777" w:rsidR="008F0D00" w:rsidRPr="00DF5E2B" w:rsidRDefault="009214EF"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A144D5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122F1A63" w14:textId="77777777" w:rsidTr="0088666E">
        <w:trPr>
          <w:trHeight w:hRule="exact" w:val="562"/>
        </w:trPr>
        <w:tc>
          <w:tcPr>
            <w:tcW w:w="0" w:type="auto"/>
            <w:vAlign w:val="center"/>
          </w:tcPr>
          <w:p w14:paraId="6C110973" w14:textId="77777777" w:rsidR="008F0D00" w:rsidRPr="00DF5E2B" w:rsidRDefault="009214EF"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64A467C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F983CD5" w14:textId="77777777" w:rsidTr="0088666E">
        <w:trPr>
          <w:trHeight w:hRule="exact" w:val="562"/>
        </w:trPr>
        <w:tc>
          <w:tcPr>
            <w:tcW w:w="0" w:type="auto"/>
            <w:vAlign w:val="center"/>
          </w:tcPr>
          <w:p w14:paraId="3414058F" w14:textId="77777777" w:rsidR="008F0D00" w:rsidRPr="00DF5E2B" w:rsidRDefault="009214EF"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F25FE4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0640E0DD" w14:textId="77777777" w:rsidTr="0088666E">
        <w:trPr>
          <w:trHeight w:hRule="exact" w:val="562"/>
        </w:trPr>
        <w:tc>
          <w:tcPr>
            <w:tcW w:w="0" w:type="auto"/>
            <w:vAlign w:val="center"/>
          </w:tcPr>
          <w:p w14:paraId="3E62B82E" w14:textId="77777777" w:rsidR="008F0D00" w:rsidRPr="00DF5E2B" w:rsidRDefault="009214EF"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6C409FD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0371859" w14:textId="77777777" w:rsidTr="0088666E">
        <w:trPr>
          <w:trHeight w:hRule="exact" w:val="562"/>
        </w:trPr>
        <w:tc>
          <w:tcPr>
            <w:tcW w:w="0" w:type="auto"/>
            <w:vAlign w:val="center"/>
          </w:tcPr>
          <w:p w14:paraId="01FF252D" w14:textId="77777777" w:rsidR="008F0D00" w:rsidRPr="00DF5E2B" w:rsidRDefault="009214EF"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3441ED3D" w14:textId="77777777" w:rsidR="008F0D00" w:rsidRPr="00DF5E2B" w:rsidRDefault="008F0D00" w:rsidP="00202872">
            <w:pPr>
              <w:tabs>
                <w:tab w:val="left" w:pos="1080"/>
              </w:tabs>
              <w:spacing w:beforeLines="100" w:before="240" w:afterLines="100" w:after="24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eastAsia="Calibri" w:hAnsi="Times New Roman" w:cs="Times New Roman"/>
                <w:sz w:val="20"/>
                <w:szCs w:val="20"/>
              </w:rPr>
              <w:t xml:space="preserve"> element of the hash chain (usage order)</w:t>
            </w:r>
          </w:p>
        </w:tc>
      </w:tr>
      <w:tr w:rsidR="008F0D00" w:rsidRPr="00DF5E2B" w14:paraId="30074EAF" w14:textId="77777777" w:rsidTr="0088666E">
        <w:trPr>
          <w:trHeight w:hRule="exact" w:val="562"/>
        </w:trPr>
        <w:tc>
          <w:tcPr>
            <w:tcW w:w="0" w:type="auto"/>
            <w:vAlign w:val="center"/>
          </w:tcPr>
          <w:p w14:paraId="3CAE01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A76863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14:paraId="2F427032" w14:textId="77777777" w:rsidTr="0088666E">
        <w:trPr>
          <w:trHeight w:hRule="exact" w:val="562"/>
        </w:trPr>
        <w:tc>
          <w:tcPr>
            <w:tcW w:w="0" w:type="auto"/>
            <w:vAlign w:val="center"/>
          </w:tcPr>
          <w:p w14:paraId="236268A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11561A7A"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20EEC713" w14:textId="77777777" w:rsidTr="0088666E">
        <w:trPr>
          <w:trHeight w:hRule="exact" w:val="562"/>
        </w:trPr>
        <w:tc>
          <w:tcPr>
            <w:tcW w:w="0" w:type="auto"/>
            <w:vAlign w:val="center"/>
          </w:tcPr>
          <w:p w14:paraId="22D6F8A5" w14:textId="77777777" w:rsidR="008F0D00" w:rsidRPr="00DF5E2B" w:rsidRDefault="009214EF"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C0D9A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Access Point or its identity</w:t>
            </w:r>
          </w:p>
        </w:tc>
      </w:tr>
      <w:tr w:rsidR="008F0D00" w:rsidRPr="00DF5E2B" w14:paraId="4019861C" w14:textId="77777777" w:rsidTr="0088666E">
        <w:trPr>
          <w:trHeight w:hRule="exact" w:val="562"/>
        </w:trPr>
        <w:tc>
          <w:tcPr>
            <w:tcW w:w="0" w:type="auto"/>
            <w:vAlign w:val="center"/>
          </w:tcPr>
          <w:p w14:paraId="0357F20E" w14:textId="77777777" w:rsidR="008F0D00" w:rsidRPr="00DF5E2B" w:rsidRDefault="009214EF"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5FEDC7D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Operator or its identity</w:t>
            </w:r>
          </w:p>
        </w:tc>
      </w:tr>
      <w:tr w:rsidR="008F0D00" w:rsidRPr="00DF5E2B" w14:paraId="2AFCA080" w14:textId="77777777" w:rsidTr="0088666E">
        <w:trPr>
          <w:trHeight w:hRule="exact" w:val="562"/>
        </w:trPr>
        <w:tc>
          <w:tcPr>
            <w:tcW w:w="0" w:type="auto"/>
            <w:vAlign w:val="center"/>
          </w:tcPr>
          <w:p w14:paraId="2E3AC0A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EFEAB4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26EBA075" w14:textId="77777777" w:rsidTr="0088666E">
        <w:trPr>
          <w:trHeight w:hRule="exact" w:val="562"/>
        </w:trPr>
        <w:tc>
          <w:tcPr>
            <w:tcW w:w="0" w:type="auto"/>
            <w:vAlign w:val="center"/>
          </w:tcPr>
          <w:p w14:paraId="38A617B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6E83FF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0E432C52" w14:textId="77777777" w:rsidTr="0088666E">
        <w:trPr>
          <w:trHeight w:hRule="exact" w:val="562"/>
        </w:trPr>
        <w:tc>
          <w:tcPr>
            <w:tcW w:w="0" w:type="auto"/>
            <w:vAlign w:val="center"/>
          </w:tcPr>
          <w:p w14:paraId="3877704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591B7ACF"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2F434406" w14:textId="77777777" w:rsidTr="0088666E">
        <w:trPr>
          <w:trHeight w:hRule="exact" w:val="562"/>
        </w:trPr>
        <w:tc>
          <w:tcPr>
            <w:tcW w:w="0" w:type="auto"/>
            <w:vAlign w:val="center"/>
          </w:tcPr>
          <w:p w14:paraId="42080674" w14:textId="77777777" w:rsidR="008F0D00" w:rsidRPr="00DF5E2B" w:rsidRDefault="009214EF"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48EC609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5051A87E" w14:textId="77777777" w:rsidTr="0088666E">
        <w:trPr>
          <w:trHeight w:hRule="exact" w:val="562"/>
        </w:trPr>
        <w:tc>
          <w:tcPr>
            <w:tcW w:w="0" w:type="auto"/>
            <w:vAlign w:val="center"/>
          </w:tcPr>
          <w:p w14:paraId="42955D9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77353C2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306EB864" w14:textId="77777777" w:rsidTr="0088666E">
        <w:trPr>
          <w:trHeight w:hRule="exact" w:val="562"/>
        </w:trPr>
        <w:tc>
          <w:tcPr>
            <w:tcW w:w="0" w:type="auto"/>
            <w:vAlign w:val="center"/>
          </w:tcPr>
          <w:p w14:paraId="67B9BB3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5B503E3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74F613D4" w14:textId="77777777" w:rsidTr="0088666E">
        <w:trPr>
          <w:trHeight w:hRule="exact" w:val="562"/>
        </w:trPr>
        <w:tc>
          <w:tcPr>
            <w:tcW w:w="0" w:type="auto"/>
            <w:vAlign w:val="center"/>
          </w:tcPr>
          <w:p w14:paraId="22A49EF5" w14:textId="77777777" w:rsidR="008F0D00" w:rsidRPr="00DF5E2B" w:rsidRDefault="009214EF"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2072F3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42DE98AD" w14:textId="77777777" w:rsidTr="0088666E">
        <w:trPr>
          <w:trHeight w:hRule="exact" w:val="562"/>
        </w:trPr>
        <w:tc>
          <w:tcPr>
            <w:tcW w:w="0" w:type="auto"/>
            <w:vAlign w:val="center"/>
          </w:tcPr>
          <w:p w14:paraId="1F63A14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C2F04F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217A3407" w14:textId="77777777" w:rsidTr="0088666E">
        <w:trPr>
          <w:trHeight w:hRule="exact" w:val="562"/>
        </w:trPr>
        <w:tc>
          <w:tcPr>
            <w:tcW w:w="0" w:type="auto"/>
            <w:vAlign w:val="center"/>
          </w:tcPr>
          <w:p w14:paraId="709404FA"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98FECB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4774FC61" w14:textId="77777777" w:rsidTr="0088666E">
        <w:trPr>
          <w:trHeight w:hRule="exact" w:val="562"/>
        </w:trPr>
        <w:tc>
          <w:tcPr>
            <w:tcW w:w="0" w:type="auto"/>
            <w:vAlign w:val="center"/>
          </w:tcPr>
          <w:p w14:paraId="682AC5E2"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4BF66B0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323D9B6C" w14:textId="77777777" w:rsidTr="0088666E">
        <w:trPr>
          <w:trHeight w:hRule="exact" w:val="562"/>
        </w:trPr>
        <w:tc>
          <w:tcPr>
            <w:tcW w:w="0" w:type="auto"/>
            <w:vAlign w:val="center"/>
          </w:tcPr>
          <w:p w14:paraId="6E02F3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23E7C92"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16C1A8B1" w14:textId="77777777" w:rsidTr="0088666E">
        <w:trPr>
          <w:trHeight w:hRule="exact" w:val="562"/>
        </w:trPr>
        <w:tc>
          <w:tcPr>
            <w:tcW w:w="0" w:type="auto"/>
            <w:vAlign w:val="center"/>
          </w:tcPr>
          <w:p w14:paraId="0080426D"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5380FEF4"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644B7A2F" w14:textId="77777777" w:rsidTr="0088666E">
        <w:trPr>
          <w:trHeight w:hRule="exact" w:val="562"/>
        </w:trPr>
        <w:tc>
          <w:tcPr>
            <w:tcW w:w="0" w:type="auto"/>
            <w:vAlign w:val="center"/>
          </w:tcPr>
          <w:p w14:paraId="1E714946"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7B14B40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AFE8AC5" w14:textId="77777777" w:rsidTr="0088666E">
        <w:trPr>
          <w:trHeight w:hRule="exact" w:val="562"/>
        </w:trPr>
        <w:tc>
          <w:tcPr>
            <w:tcW w:w="0" w:type="auto"/>
            <w:vAlign w:val="center"/>
          </w:tcPr>
          <w:p w14:paraId="3E9B50D7"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677913E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66A41144" w14:textId="77777777" w:rsidTr="0088666E">
        <w:trPr>
          <w:trHeight w:hRule="exact" w:val="562"/>
        </w:trPr>
        <w:tc>
          <w:tcPr>
            <w:tcW w:w="0" w:type="auto"/>
            <w:vAlign w:val="center"/>
          </w:tcPr>
          <w:p w14:paraId="021E845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67C75F6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5D575012" w14:textId="77777777" w:rsidTr="0088666E">
        <w:trPr>
          <w:trHeight w:hRule="exact" w:val="562"/>
        </w:trPr>
        <w:tc>
          <w:tcPr>
            <w:tcW w:w="0" w:type="auto"/>
            <w:vAlign w:val="center"/>
          </w:tcPr>
          <w:p w14:paraId="3F37518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4840144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1E5B2560" w14:textId="77777777" w:rsidTr="0088666E">
        <w:trPr>
          <w:trHeight w:hRule="exact" w:val="562"/>
        </w:trPr>
        <w:tc>
          <w:tcPr>
            <w:tcW w:w="0" w:type="auto"/>
            <w:vAlign w:val="center"/>
          </w:tcPr>
          <w:p w14:paraId="79A79FAC"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2EA5813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77791717" w14:textId="77777777" w:rsidTr="0088666E">
        <w:trPr>
          <w:trHeight w:hRule="exact" w:val="562"/>
        </w:trPr>
        <w:tc>
          <w:tcPr>
            <w:tcW w:w="0" w:type="auto"/>
            <w:vAlign w:val="center"/>
          </w:tcPr>
          <w:p w14:paraId="29B59A2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6E7D8E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B77D340" w14:textId="77777777" w:rsidR="008F0D00" w:rsidRPr="00DF5E2B" w:rsidRDefault="000C1921" w:rsidP="00630B2F">
      <w:pPr>
        <w:pStyle w:val="Heading2"/>
        <w:numPr>
          <w:ilvl w:val="1"/>
          <w:numId w:val="34"/>
        </w:numPr>
        <w:rPr>
          <w:lang w:bidi="en-US"/>
        </w:rPr>
      </w:pPr>
      <w:r>
        <w:rPr>
          <w:lang w:bidi="en-US"/>
        </w:rPr>
        <w:lastRenderedPageBreak/>
        <w:t xml:space="preserve"> </w:t>
      </w:r>
      <w:bookmarkStart w:id="36" w:name="_Toc345361566"/>
      <w:r w:rsidR="001C5C05" w:rsidRPr="00DF5E2B">
        <w:rPr>
          <w:lang w:bidi="en-US"/>
        </w:rPr>
        <w:t>Network Topology and General System Design</w:t>
      </w:r>
      <w:bookmarkEnd w:id="36"/>
    </w:p>
    <w:p w14:paraId="3EF02EDE"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1F42D4CA" w14:textId="77777777" w:rsidR="001C5C05" w:rsidRPr="00DF5E2B" w:rsidRDefault="004B66D4" w:rsidP="001C5C05">
      <w:pPr>
        <w:jc w:val="center"/>
      </w:pPr>
      <w:r w:rsidRPr="00DF5E2B">
        <w:rPr>
          <w:noProof/>
        </w:rPr>
        <w:drawing>
          <wp:inline distT="0" distB="0" distL="0" distR="0" wp14:anchorId="30DDA0B0" wp14:editId="416A5A14">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61EA1090" w14:textId="77777777" w:rsidR="001F1E89" w:rsidRPr="00DF5E2B" w:rsidRDefault="001F1E89" w:rsidP="001F1E89">
      <w:pPr>
        <w:pStyle w:val="Caption"/>
        <w:rPr>
          <w:rFonts w:cs="Times New Roman"/>
          <w:szCs w:val="20"/>
        </w:rPr>
      </w:pPr>
      <w:bookmarkStart w:id="37" w:name="_Toc345362170"/>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4</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Network Topology</w:t>
      </w:r>
      <w:bookmarkEnd w:id="37"/>
    </w:p>
    <w:p w14:paraId="6B8A5394"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34B54ADB"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2A05713A" w14:textId="77777777" w:rsidR="008F0D00" w:rsidRPr="00DF5E2B" w:rsidRDefault="000C1921" w:rsidP="00630B2F">
      <w:pPr>
        <w:pStyle w:val="Heading2"/>
        <w:numPr>
          <w:ilvl w:val="1"/>
          <w:numId w:val="34"/>
        </w:numPr>
        <w:rPr>
          <w:lang w:bidi="en-US"/>
        </w:rPr>
      </w:pPr>
      <w:r>
        <w:rPr>
          <w:lang w:bidi="en-US"/>
        </w:rPr>
        <w:lastRenderedPageBreak/>
        <w:t xml:space="preserve"> </w:t>
      </w:r>
      <w:bookmarkStart w:id="38" w:name="_Toc345361567"/>
      <w:r w:rsidR="008F0D00" w:rsidRPr="00DF5E2B">
        <w:rPr>
          <w:lang w:bidi="en-US"/>
        </w:rPr>
        <w:t>Connection Card Structure</w:t>
      </w:r>
      <w:bookmarkEnd w:id="38"/>
    </w:p>
    <w:p w14:paraId="2DD5845B"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3435911"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79BCE259" w14:textId="77777777" w:rsidR="008F0D00" w:rsidRPr="00DF5E2B" w:rsidRDefault="009214EF"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E44763A" w14:textId="77777777" w:rsidR="008F0D00" w:rsidRPr="00DF5E2B" w:rsidRDefault="009214EF"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03787FB1" w14:textId="77777777" w:rsidR="008F0D00" w:rsidRPr="00DF5E2B" w:rsidRDefault="009214EF"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40C75D00" w14:textId="77777777" w:rsidR="008F0D00" w:rsidRPr="00DF5E2B" w:rsidRDefault="008F0D00" w:rsidP="00202872">
      <w:pPr>
        <w:spacing w:beforeLines="100" w:before="240" w:afterLines="100"/>
        <w:jc w:val="center"/>
        <w:rPr>
          <w:rFonts w:eastAsiaTheme="minorEastAsia"/>
          <w:sz w:val="24"/>
          <w:szCs w:val="24"/>
        </w:rPr>
      </w:pPr>
      <w:r w:rsidRPr="00DF5E2B">
        <w:rPr>
          <w:rFonts w:eastAsiaTheme="minorEastAsia"/>
          <w:sz w:val="24"/>
          <w:szCs w:val="24"/>
        </w:rPr>
        <w:t>…</w:t>
      </w:r>
    </w:p>
    <w:p w14:paraId="3B47AF94" w14:textId="77777777" w:rsidR="008F0D00" w:rsidRPr="00DF5E2B" w:rsidRDefault="009214EF"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48278DCB" w14:textId="77777777" w:rsidR="008F0D00" w:rsidRPr="00DF5E2B" w:rsidRDefault="009214EF"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30777419" w14:textId="77777777" w:rsidR="008F0D00" w:rsidRPr="00DF5E2B" w:rsidRDefault="009214EF" w:rsidP="00202872">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1ADA444"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2D83C5F5"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334E0838" w14:textId="77777777" w:rsidR="008F0D00" w:rsidRPr="00DF5E2B" w:rsidRDefault="008F0D00" w:rsidP="00202872">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lastRenderedPageBreak/>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539E195F" w14:textId="77777777" w:rsidR="008F0D00" w:rsidRPr="00DF5E2B" w:rsidRDefault="001F0B8E" w:rsidP="00202872">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734020DC" w14:textId="77777777" w:rsidR="008F0D00" w:rsidRPr="00DF5E2B" w:rsidRDefault="000C1921" w:rsidP="00630B2F">
      <w:pPr>
        <w:pStyle w:val="Heading2"/>
        <w:numPr>
          <w:ilvl w:val="1"/>
          <w:numId w:val="34"/>
        </w:numPr>
        <w:rPr>
          <w:lang w:bidi="en-US"/>
        </w:rPr>
      </w:pPr>
      <w:r>
        <w:rPr>
          <w:lang w:bidi="en-US"/>
        </w:rPr>
        <w:t xml:space="preserve"> </w:t>
      </w:r>
      <w:bookmarkStart w:id="39" w:name="_Toc345361568"/>
      <w:r w:rsidR="008F0D00" w:rsidRPr="00DF5E2B">
        <w:rPr>
          <w:lang w:bidi="en-US"/>
        </w:rPr>
        <w:t>Alias Computation</w:t>
      </w:r>
      <w:bookmarkEnd w:id="39"/>
    </w:p>
    <w:p w14:paraId="7E397F78"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7EDC1FFE"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5DC447C9"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4E02D53E"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5DBB829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7D8DB73D" w14:textId="77777777" w:rsidR="008F0D00" w:rsidRPr="00DF5E2B" w:rsidRDefault="000D4C3A"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run a risk of producing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14:paraId="40BB9DF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78A6E6E9" w14:textId="77777777" w:rsidR="008F0D00"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35F579F9" w14:textId="77777777" w:rsidR="001051EA" w:rsidRPr="00DF5E2B" w:rsidRDefault="001051EA" w:rsidP="001051EA">
      <w:pPr>
        <w:pStyle w:val="Heading1"/>
        <w:spacing w:before="240"/>
      </w:pPr>
      <w:bookmarkStart w:id="40" w:name="_Toc345361569"/>
      <w:r>
        <w:lastRenderedPageBreak/>
        <w:t>Evolut</w:t>
      </w:r>
      <w:r w:rsidR="00CC0EDF">
        <w:t>i</w:t>
      </w:r>
      <w:r>
        <w:t>on of sspaywmn</w:t>
      </w:r>
      <w:bookmarkEnd w:id="40"/>
    </w:p>
    <w:p w14:paraId="25550CB7"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4AD5985B"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7F42A6A8"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3B0085CD"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1E19CC3C"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5EBCED91"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10F2B05E"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4964ADB6"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3668F55C"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7399A6E1"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14:paraId="68A40B7C"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785976B9"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w:t>
      </w:r>
      <w:r w:rsidR="0034177D">
        <w:rPr>
          <w:rFonts w:ascii="Times New Roman" w:hAnsi="Times New Roman" w:cs="Times New Roman"/>
          <w:sz w:val="24"/>
          <w:szCs w:val="24"/>
        </w:rPr>
        <w:lastRenderedPageBreak/>
        <w:t xml:space="preserve">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1B2C9FE1"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9FE3A35" w14:textId="77777777"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w:t>
      </w:r>
      <w:r w:rsidR="002A684B">
        <w:rPr>
          <w:rFonts w:ascii="Times New Roman" w:hAnsi="Times New Roman" w:cs="Helvetica"/>
          <w:sz w:val="24"/>
          <w:szCs w:val="24"/>
        </w:rPr>
        <w:lastRenderedPageBreak/>
        <w:t>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490BB0F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60909F90" w14:textId="77777777" w:rsidR="008F0D00" w:rsidRPr="00DF5E2B" w:rsidRDefault="008F0D00" w:rsidP="00CB0A51">
      <w:pPr>
        <w:pStyle w:val="Heading1"/>
        <w:spacing w:before="240"/>
      </w:pPr>
      <w:bookmarkStart w:id="41" w:name="_Toc345361570"/>
      <w:r w:rsidRPr="00DF5E2B">
        <w:lastRenderedPageBreak/>
        <w:t xml:space="preserve">Protocols of </w:t>
      </w:r>
      <w:r w:rsidR="00976D8D" w:rsidRPr="00DF5E2B">
        <w:t xml:space="preserve">the </w:t>
      </w:r>
      <w:r w:rsidR="003A6A27">
        <w:t>System</w:t>
      </w:r>
      <w:bookmarkEnd w:id="41"/>
    </w:p>
    <w:p w14:paraId="27463B1E" w14:textId="77777777" w:rsidR="008F0D00" w:rsidRPr="00DF5E2B" w:rsidRDefault="000C1921" w:rsidP="00630B2F">
      <w:pPr>
        <w:pStyle w:val="Heading2"/>
        <w:numPr>
          <w:ilvl w:val="1"/>
          <w:numId w:val="35"/>
        </w:numPr>
        <w:rPr>
          <w:lang w:bidi="en-US"/>
        </w:rPr>
      </w:pPr>
      <w:r>
        <w:rPr>
          <w:lang w:bidi="en-US"/>
        </w:rPr>
        <w:t xml:space="preserve"> </w:t>
      </w:r>
      <w:bookmarkStart w:id="42" w:name="_Toc345361571"/>
      <w:r w:rsidR="008F0D00" w:rsidRPr="00DF5E2B">
        <w:rPr>
          <w:lang w:bidi="en-US"/>
        </w:rPr>
        <w:t>Initial Authorization</w:t>
      </w:r>
      <w:r w:rsidR="002608D4">
        <w:rPr>
          <w:lang w:bidi="en-US"/>
        </w:rPr>
        <w:t xml:space="preserve"> and Reuse of a Connection Card</w:t>
      </w:r>
      <w:bookmarkEnd w:id="42"/>
    </w:p>
    <w:p w14:paraId="4C56C5A4"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37E8F2F4" w14:textId="77777777" w:rsidR="002608D4" w:rsidRPr="00DF5E2B" w:rsidRDefault="002608D4"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7EBD5454"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4059049D" w14:textId="1D64FB07" w:rsidR="002608D4" w:rsidRPr="002608D4" w:rsidRDefault="009214EF" w:rsidP="00F7300E">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0896E0FE" wp14:editId="5907DAE2">
            <wp:extent cx="5643245" cy="6531610"/>
            <wp:effectExtent l="0" t="0" r="0" b="0"/>
            <wp:docPr id="15" name="Picture 3" descr="Can:Users:canleloglu:Desktop:worddoc:thesisImages:protocolsInDetail:seqDiagram:png: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Users:canleloglu:Desktop:worddoc:thesisImages:protocolsInDetail:seqDiagram:png:in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3245" cy="6531610"/>
                    </a:xfrm>
                    <a:prstGeom prst="rect">
                      <a:avLst/>
                    </a:prstGeom>
                    <a:noFill/>
                    <a:ln>
                      <a:noFill/>
                    </a:ln>
                  </pic:spPr>
                </pic:pic>
              </a:graphicData>
            </a:graphic>
          </wp:inline>
        </w:drawing>
      </w:r>
      <w:bookmarkStart w:id="43" w:name="_GoBack"/>
      <w:bookmarkEnd w:id="43"/>
    </w:p>
    <w:p w14:paraId="3212DCAB" w14:textId="77777777" w:rsidR="00C232D1" w:rsidRPr="00DF5E2B" w:rsidRDefault="00C232D1" w:rsidP="00C232D1">
      <w:pPr>
        <w:pStyle w:val="Caption"/>
        <w:rPr>
          <w:rFonts w:cs="Times New Roman"/>
          <w:szCs w:val="20"/>
          <w:lang w:bidi="en-US"/>
        </w:rPr>
      </w:pPr>
      <w:bookmarkStart w:id="44" w:name="_Toc345362171"/>
      <w:r w:rsidRPr="00DF5E2B">
        <w:t xml:space="preserve">Figure </w:t>
      </w:r>
      <w:r w:rsidR="0001364B">
        <w:t>6</w:t>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Initial Authorization</w:t>
      </w:r>
      <w:r w:rsidR="002608D4">
        <w:t xml:space="preserve"> and Reuse of a Connection Card</w:t>
      </w:r>
      <w:bookmarkEnd w:id="44"/>
    </w:p>
    <w:p w14:paraId="18A8599A" w14:textId="77777777" w:rsidR="004F5DA5" w:rsidRDefault="00207F49"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w:t>
      </w:r>
      <w:r w:rsidR="008F0D00" w:rsidRPr="00DF5E2B">
        <w:rPr>
          <w:rFonts w:ascii="Times New Roman" w:hAnsi="Times New Roman" w:cs="Helvetica"/>
          <w:sz w:val="24"/>
          <w:szCs w:val="24"/>
        </w:rPr>
        <w:lastRenderedPageBreak/>
        <w:t xml:space="preserve">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0D821562" w14:textId="77777777" w:rsidR="004F5DA5" w:rsidRDefault="004F5DA5" w:rsidP="00202872">
      <w:pPr>
        <w:spacing w:beforeLines="100" w:before="240" w:afterLines="100"/>
        <w:rPr>
          <w:rFonts w:ascii="Times New Roman" w:hAnsi="Times New Roman" w:cs="Helvetica"/>
          <w:sz w:val="24"/>
          <w:szCs w:val="24"/>
        </w:rPr>
      </w:pPr>
    </w:p>
    <w:p w14:paraId="527AF91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2B1B7F3"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6EAB6A7" w14:textId="77777777" w:rsidR="008F0D00" w:rsidRPr="00DF5E2B" w:rsidRDefault="008F0D00" w:rsidP="00202872">
      <w:pPr>
        <w:pStyle w:val="ListParagraph"/>
        <w:numPr>
          <w:ilvl w:val="0"/>
          <w:numId w:val="17"/>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56DE22E" w14:textId="77777777" w:rsidR="008F0D00" w:rsidRPr="00DF5E2B" w:rsidRDefault="009214EF" w:rsidP="00202872">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138B03C9" w14:textId="77777777" w:rsidR="008F0D00" w:rsidRPr="00DF5E2B" w:rsidRDefault="008F0D00" w:rsidP="00202872">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71D0046" w14:textId="77777777" w:rsidR="008F0D00" w:rsidRPr="00DF5E2B" w:rsidRDefault="008F0D00" w:rsidP="00202872">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0EA0577F" w14:textId="77777777" w:rsidR="008F0D00" w:rsidRPr="00DF5E2B" w:rsidRDefault="009214EF"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3849635A"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727540B8" w14:textId="77777777" w:rsidR="008F0D00" w:rsidRPr="00DF5E2B" w:rsidRDefault="008F0D00"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1740C88F"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B5AD737" w14:textId="77777777" w:rsidR="008F0D00" w:rsidRPr="00DF5E2B" w:rsidRDefault="009214EF"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6FF1479"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12C14857"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1C00F80A" w14:textId="77777777" w:rsidR="008F0D00" w:rsidRPr="00DF5E2B" w:rsidRDefault="008F0D00"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C386794"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4AEA91B3"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23E46076"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B555FF1" w14:textId="77777777" w:rsidR="008F0D00" w:rsidRPr="00DF5E2B" w:rsidRDefault="00835E1D"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654E688E" w14:textId="77777777" w:rsidR="008F0D00" w:rsidRPr="00DF5E2B" w:rsidRDefault="008F0D00"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0C0DFEC8" w14:textId="77777777" w:rsidR="008F0D00" w:rsidRPr="00DF5E2B" w:rsidRDefault="00CF666F"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0FF4076A"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1FCD2F4C" w14:textId="77777777" w:rsidR="00CF666F"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D9C3C85"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0DCA7FDA" w14:textId="77777777" w:rsidR="00AE7AE1" w:rsidRPr="00DF5E2B" w:rsidRDefault="009214EF"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2C979740" w14:textId="77777777" w:rsidR="008F0D00" w:rsidRPr="00DF5E2B" w:rsidRDefault="009214EF" w:rsidP="00202872">
      <w:pPr>
        <w:pStyle w:val="ListParagraph"/>
        <w:numPr>
          <w:ilvl w:val="1"/>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4E924FE9" w14:textId="77777777" w:rsidR="008F0D00" w:rsidRPr="00DF5E2B" w:rsidRDefault="0085573F" w:rsidP="00202872">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5E10796E" w14:textId="77777777" w:rsidR="008F0D00" w:rsidRPr="002045B8" w:rsidRDefault="00CF666F" w:rsidP="00202872">
      <w:pPr>
        <w:spacing w:beforeLines="100" w:before="24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390F5E5B" w14:textId="77777777" w:rsidR="008F0D00" w:rsidRPr="00DF5E2B" w:rsidRDefault="008F0D00" w:rsidP="00630B2F">
      <w:pPr>
        <w:pStyle w:val="Heading2"/>
        <w:numPr>
          <w:ilvl w:val="1"/>
          <w:numId w:val="35"/>
        </w:numPr>
        <w:rPr>
          <w:lang w:bidi="en-US"/>
        </w:rPr>
      </w:pPr>
      <w:bookmarkStart w:id="45" w:name="_Toc345361572"/>
      <w:r w:rsidRPr="00DF5E2B">
        <w:rPr>
          <w:lang w:bidi="en-US"/>
        </w:rPr>
        <w:t>Access Point Authentication</w:t>
      </w:r>
      <w:bookmarkEnd w:id="45"/>
    </w:p>
    <w:p w14:paraId="1DA3AA65" w14:textId="77777777" w:rsidR="003716C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ACC964C"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14:paraId="05AE9E88" w14:textId="77777777" w:rsidR="008F0D00" w:rsidRPr="00DF5E2B" w:rsidRDefault="00A623A1" w:rsidP="00202872">
      <w:pPr>
        <w:spacing w:beforeLines="100" w:before="240" w:afterLines="100"/>
        <w:ind w:firstLine="0"/>
        <w:jc w:val="center"/>
        <w:rPr>
          <w:sz w:val="24"/>
          <w:szCs w:val="24"/>
          <w:lang w:bidi="en-US"/>
        </w:rPr>
      </w:pPr>
      <w:r>
        <w:rPr>
          <w:noProof/>
          <w:sz w:val="24"/>
          <w:szCs w:val="24"/>
        </w:rPr>
        <w:drawing>
          <wp:inline distT="0" distB="0" distL="0" distR="0" wp14:anchorId="139AB54D" wp14:editId="312A08A4">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8285" cy="2291080"/>
                    </a:xfrm>
                    <a:prstGeom prst="rect">
                      <a:avLst/>
                    </a:prstGeom>
                    <a:noFill/>
                    <a:ln>
                      <a:noFill/>
                    </a:ln>
                  </pic:spPr>
                </pic:pic>
              </a:graphicData>
            </a:graphic>
          </wp:inline>
        </w:drawing>
      </w:r>
    </w:p>
    <w:p w14:paraId="17046E5F" w14:textId="77777777" w:rsidR="00ED164C" w:rsidRPr="00DF5E2B" w:rsidRDefault="00ED164C" w:rsidP="00ED164C">
      <w:pPr>
        <w:pStyle w:val="Caption"/>
        <w:rPr>
          <w:rFonts w:cs="Times New Roman"/>
          <w:szCs w:val="20"/>
          <w:lang w:bidi="en-US"/>
        </w:rPr>
      </w:pPr>
      <w:r w:rsidRPr="00DF5E2B">
        <w:t xml:space="preserve">Figure </w:t>
      </w:r>
      <w:r w:rsidR="0001364B">
        <w:t>6</w:t>
      </w:r>
      <w:r w:rsidR="006E74BE" w:rsidRPr="00DF5E2B">
        <w:t>.</w:t>
      </w:r>
      <w:r w:rsidR="002045B8">
        <w:t>2</w:t>
      </w:r>
      <w:r w:rsidRPr="00DF5E2B">
        <w:t>. Access Point Authentication</w:t>
      </w:r>
    </w:p>
    <w:p w14:paraId="200AF760" w14:textId="77777777" w:rsidR="008F0D00" w:rsidRPr="00DF5E2B" w:rsidRDefault="009214EF"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5FC0CE94" w14:textId="77777777" w:rsidR="008F0D00"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02C1E028" w14:textId="77777777" w:rsidR="008F0D00" w:rsidRPr="00DF5E2B"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2C11095" w14:textId="77777777" w:rsidR="008F0D00"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23A60ADC" w14:textId="77777777" w:rsidR="000064B2" w:rsidRPr="000064B2" w:rsidRDefault="000064B2" w:rsidP="00202872">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33FB6587" w14:textId="77777777" w:rsidR="008F0D00" w:rsidRPr="00DF5E2B" w:rsidRDefault="009214EF"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4E72AA15" w14:textId="77777777" w:rsidR="008F0D00" w:rsidRPr="00DF5E2B" w:rsidRDefault="008F0D00" w:rsidP="00202872">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1FF3D0C1" w14:textId="77777777" w:rsidR="008F0D00" w:rsidRPr="00DF5E2B" w:rsidRDefault="009214EF" w:rsidP="00202872">
      <w:pPr>
        <w:pStyle w:val="ListParagraph"/>
        <w:numPr>
          <w:ilvl w:val="1"/>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679C4FE2" w14:textId="77777777" w:rsidR="00F65958"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2B16DC9" w14:textId="77777777" w:rsidR="008F0D00" w:rsidRPr="00DF5E2B" w:rsidRDefault="008F0D00" w:rsidP="00202872">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1BCDAC50" w14:textId="77777777" w:rsidR="008F0D00" w:rsidRPr="00DF5E2B" w:rsidRDefault="008F0D00" w:rsidP="00630B2F">
      <w:pPr>
        <w:pStyle w:val="Heading2"/>
        <w:numPr>
          <w:ilvl w:val="1"/>
          <w:numId w:val="35"/>
        </w:numPr>
        <w:rPr>
          <w:lang w:bidi="en-US"/>
        </w:rPr>
      </w:pPr>
      <w:bookmarkStart w:id="46" w:name="_Toc345361573"/>
      <w:r w:rsidRPr="00DF5E2B">
        <w:rPr>
          <w:lang w:bidi="en-US"/>
        </w:rPr>
        <w:t>Packet Transfer</w:t>
      </w:r>
      <w:bookmarkEnd w:id="46"/>
    </w:p>
    <w:p w14:paraId="3C5828F1" w14:textId="77777777" w:rsidR="008F0D00" w:rsidRPr="00DF5E2B" w:rsidRDefault="008F0D00" w:rsidP="00202872">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14:paraId="1D278204" w14:textId="77777777" w:rsidR="008F0D00" w:rsidRPr="00DF5E2B" w:rsidRDefault="009D7A4B" w:rsidP="00202872">
      <w:pPr>
        <w:spacing w:beforeLines="100" w:before="240" w:afterLines="100"/>
        <w:ind w:firstLine="0"/>
        <w:jc w:val="center"/>
        <w:rPr>
          <w:sz w:val="24"/>
          <w:szCs w:val="24"/>
          <w:lang w:bidi="en-US"/>
        </w:rPr>
      </w:pPr>
      <w:r>
        <w:rPr>
          <w:noProof/>
          <w:sz w:val="24"/>
          <w:szCs w:val="24"/>
        </w:rPr>
        <w:lastRenderedPageBreak/>
        <w:drawing>
          <wp:inline distT="0" distB="0" distL="0" distR="0" wp14:anchorId="349A41DD" wp14:editId="1CDD7D4D">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6786880"/>
                    </a:xfrm>
                    <a:prstGeom prst="rect">
                      <a:avLst/>
                    </a:prstGeom>
                    <a:noFill/>
                    <a:ln>
                      <a:noFill/>
                    </a:ln>
                  </pic:spPr>
                </pic:pic>
              </a:graphicData>
            </a:graphic>
          </wp:inline>
        </w:drawing>
      </w:r>
    </w:p>
    <w:p w14:paraId="0FB38C7A" w14:textId="77777777" w:rsidR="00133D36" w:rsidRPr="00DF5E2B" w:rsidRDefault="00133D36" w:rsidP="00133D36">
      <w:pPr>
        <w:pStyle w:val="Caption"/>
        <w:rPr>
          <w:rFonts w:cs="Times New Roman"/>
          <w:szCs w:val="20"/>
          <w:lang w:bidi="en-US"/>
        </w:rPr>
      </w:pPr>
      <w:r w:rsidRPr="00DF5E2B">
        <w:t xml:space="preserve">Figure </w:t>
      </w:r>
      <w:r w:rsidR="0001364B">
        <w:t>6</w:t>
      </w:r>
      <w:r w:rsidR="006E74BE" w:rsidRPr="00DF5E2B">
        <w:t>.</w:t>
      </w:r>
      <w:r w:rsidR="002045B8">
        <w:t>3</w:t>
      </w:r>
      <w:r w:rsidRPr="00DF5E2B">
        <w:t>. Packet Transfer</w:t>
      </w:r>
    </w:p>
    <w:p w14:paraId="7620E08F" w14:textId="77777777" w:rsidR="004D558C" w:rsidRPr="00DF5E2B" w:rsidRDefault="004D558C"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6653CFA6" w14:textId="77777777" w:rsidR="008F0D00" w:rsidRPr="00DF5E2B" w:rsidRDefault="009214EF" w:rsidP="00202872">
      <w:pPr>
        <w:pStyle w:val="ListParagraph"/>
        <w:numPr>
          <w:ilvl w:val="0"/>
          <w:numId w:val="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851FD54"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3C705A2E"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D40684F" w14:textId="77777777" w:rsidR="008F0D00" w:rsidRPr="00DF5E2B" w:rsidRDefault="008F0D00"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6AEE711E"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5876849B"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5CA2020" w14:textId="77777777" w:rsidR="008F0D00" w:rsidRPr="00DF5E2B" w:rsidRDefault="00CD760C" w:rsidP="00630B2F">
      <w:pPr>
        <w:pStyle w:val="Heading2"/>
        <w:numPr>
          <w:ilvl w:val="1"/>
          <w:numId w:val="35"/>
        </w:numPr>
      </w:pPr>
      <w:r>
        <w:t xml:space="preserve"> </w:t>
      </w:r>
      <w:bookmarkStart w:id="47" w:name="_Toc345361574"/>
      <w:r w:rsidR="008F0D00" w:rsidRPr="00DF5E2B">
        <w:t>Changing Alias</w:t>
      </w:r>
      <w:bookmarkEnd w:id="47"/>
    </w:p>
    <w:p w14:paraId="463F4218" w14:textId="77777777" w:rsidR="008F0D00" w:rsidRPr="00DF5E2B" w:rsidRDefault="00DE2056"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03D75DBA"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8335539" w14:textId="77777777" w:rsidR="008F0D00" w:rsidRPr="00DF5E2B" w:rsidRDefault="00DA5D71"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645975CC" w14:textId="77777777" w:rsidR="008F0D00" w:rsidRDefault="002A01C2"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7090A52" w14:textId="77777777" w:rsidR="007212A4" w:rsidRPr="00DF5E2B" w:rsidRDefault="007212A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w:t>
      </w:r>
      <w:r w:rsidR="00E03538">
        <w:rPr>
          <w:rFonts w:ascii="Times New Roman" w:hAnsi="Times New Roman" w:cs="Helvetica"/>
          <w:sz w:val="24"/>
          <w:szCs w:val="24"/>
        </w:rPr>
        <w:lastRenderedPageBreak/>
        <w:t xml:space="preserve">public key, it could send new interval by encrypting the new value with the public keys of the access points. However this process is not covered in simulations. </w:t>
      </w:r>
    </w:p>
    <w:p w14:paraId="10DDC542" w14:textId="77777777" w:rsidR="008F0D00" w:rsidRPr="00DF5E2B" w:rsidRDefault="00A623A1" w:rsidP="00202872">
      <w:pPr>
        <w:spacing w:beforeLines="100" w:before="240" w:afterLines="100"/>
        <w:ind w:firstLine="0"/>
        <w:jc w:val="center"/>
        <w:rPr>
          <w:sz w:val="24"/>
          <w:szCs w:val="24"/>
        </w:rPr>
      </w:pPr>
      <w:r>
        <w:rPr>
          <w:noProof/>
          <w:sz w:val="24"/>
          <w:szCs w:val="24"/>
        </w:rPr>
        <w:drawing>
          <wp:inline distT="0" distB="0" distL="0" distR="0" wp14:anchorId="781CA76B" wp14:editId="7E4FB9C4">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678295"/>
                    </a:xfrm>
                    <a:prstGeom prst="rect">
                      <a:avLst/>
                    </a:prstGeom>
                    <a:noFill/>
                    <a:ln>
                      <a:noFill/>
                    </a:ln>
                  </pic:spPr>
                </pic:pic>
              </a:graphicData>
            </a:graphic>
          </wp:inline>
        </w:drawing>
      </w:r>
    </w:p>
    <w:p w14:paraId="26E523CF" w14:textId="77777777" w:rsidR="00510278" w:rsidRPr="00DF5E2B" w:rsidRDefault="00510278" w:rsidP="00510278">
      <w:pPr>
        <w:pStyle w:val="Caption"/>
        <w:rPr>
          <w:rFonts w:cs="Times New Roman"/>
          <w:szCs w:val="20"/>
          <w:lang w:bidi="en-US"/>
        </w:rPr>
      </w:pPr>
      <w:r w:rsidRPr="00DF5E2B">
        <w:t xml:space="preserve">Figure </w:t>
      </w:r>
      <w:r w:rsidR="0001364B">
        <w:t>6</w:t>
      </w:r>
      <w:r w:rsidR="006E74BE" w:rsidRPr="00DF5E2B">
        <w:t>.</w:t>
      </w:r>
      <w:r w:rsidR="002045B8">
        <w:t>4</w:t>
      </w:r>
      <w:r w:rsidRPr="00DF5E2B">
        <w:t>. Changing Alias</w:t>
      </w:r>
    </w:p>
    <w:p w14:paraId="3F9B83D5"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4C1D4EBB"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B62394C" w14:textId="77777777" w:rsidR="008F0D00" w:rsidRPr="00DF5E2B" w:rsidRDefault="008F0D00" w:rsidP="00202872">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223CD886"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34B6433" w14:textId="77777777" w:rsidR="008F0D0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4E4FB1FF" w14:textId="77777777" w:rsidR="00EE3FE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626C69B0" w14:textId="77777777" w:rsidR="00B90A58"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741F6DE9" w14:textId="77777777" w:rsidR="008F0D00"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74C86FD7" w14:textId="77777777" w:rsidR="008F0D00" w:rsidRPr="00DF5E2B" w:rsidRDefault="009214EF"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8777009"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2911D686" w14:textId="77777777" w:rsidR="008F0D00" w:rsidRPr="00DF5E2B" w:rsidRDefault="008F0D00"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2C5F9092"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693A0C39" w14:textId="77777777" w:rsidR="008F0D00" w:rsidRPr="00DF5E2B" w:rsidRDefault="009214EF" w:rsidP="00202872">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2F3E914"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1241A692"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7B9FDDB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3F09BBE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737A61A9"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39017AF1"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8D654C8" w14:textId="77777777" w:rsidR="008F0D00" w:rsidRPr="00DF5E2B" w:rsidRDefault="00B62125"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217F3F58" w14:textId="77777777" w:rsidR="008F0D00" w:rsidRPr="00DF5E2B" w:rsidRDefault="008F0D00"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29ADDFC6" w14:textId="77777777" w:rsidR="008F0D00" w:rsidRPr="00DF5E2B" w:rsidRDefault="00B62125"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0E6E6961"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CCD556D" w14:textId="77777777" w:rsidR="00B62125"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C53105D"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09A78A7E" w14:textId="77777777" w:rsidR="008F0D00" w:rsidRPr="00DF5E2B" w:rsidRDefault="009214EF"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7B78BAEB" w14:textId="77777777" w:rsidR="00A324C8" w:rsidRPr="00DF5E2B" w:rsidRDefault="009214EF" w:rsidP="00202872">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1A7BD95" w14:textId="77777777" w:rsidR="00A324C8" w:rsidRPr="00DF5E2B" w:rsidRDefault="00A324C8"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7B20F2D7" w14:textId="77777777" w:rsidR="008F0D00" w:rsidRPr="00DF5E2B" w:rsidRDefault="00B62125"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A1109A8" w14:textId="77777777" w:rsidR="008F0D00" w:rsidRPr="00DF5E2B" w:rsidRDefault="008F0D00" w:rsidP="00630B2F">
      <w:pPr>
        <w:pStyle w:val="Heading2"/>
        <w:numPr>
          <w:ilvl w:val="1"/>
          <w:numId w:val="35"/>
        </w:numPr>
      </w:pPr>
      <w:bookmarkStart w:id="48" w:name="_Toc345361575"/>
      <w:r w:rsidRPr="00DF5E2B">
        <w:lastRenderedPageBreak/>
        <w:t>Update Packets</w:t>
      </w:r>
      <w:bookmarkEnd w:id="48"/>
    </w:p>
    <w:p w14:paraId="3AAC4D12"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7F15799C" w14:textId="77777777" w:rsidR="00763B78" w:rsidRPr="00DF5E2B" w:rsidRDefault="00763B78" w:rsidP="00202872">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5E76036" w14:textId="77777777" w:rsidR="008F0D00" w:rsidRPr="00DF5E2B" w:rsidRDefault="00A623A1" w:rsidP="00202872">
      <w:pPr>
        <w:spacing w:beforeLines="100" w:before="240" w:afterLines="100"/>
        <w:ind w:firstLine="0"/>
        <w:jc w:val="center"/>
        <w:rPr>
          <w:sz w:val="24"/>
          <w:szCs w:val="24"/>
        </w:rPr>
      </w:pPr>
      <w:r>
        <w:rPr>
          <w:noProof/>
          <w:sz w:val="24"/>
          <w:szCs w:val="24"/>
        </w:rPr>
        <w:drawing>
          <wp:inline distT="0" distB="0" distL="0" distR="0" wp14:anchorId="539684D2" wp14:editId="5072466D">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5106035"/>
                    </a:xfrm>
                    <a:prstGeom prst="rect">
                      <a:avLst/>
                    </a:prstGeom>
                    <a:noFill/>
                    <a:ln>
                      <a:noFill/>
                    </a:ln>
                  </pic:spPr>
                </pic:pic>
              </a:graphicData>
            </a:graphic>
          </wp:inline>
        </w:drawing>
      </w:r>
    </w:p>
    <w:p w14:paraId="4862F246" w14:textId="77777777" w:rsidR="00932595" w:rsidRPr="00DF5E2B" w:rsidRDefault="00932595" w:rsidP="00932595">
      <w:pPr>
        <w:pStyle w:val="Caption"/>
      </w:pPr>
      <w:r w:rsidRPr="00DF5E2B">
        <w:t xml:space="preserve">Figure </w:t>
      </w:r>
      <w:r w:rsidR="0001364B">
        <w:t>6</w:t>
      </w:r>
      <w:r w:rsidR="006E74BE" w:rsidRPr="00DF5E2B">
        <w:t>.</w:t>
      </w:r>
      <w:r w:rsidR="002045B8">
        <w:t>5</w:t>
      </w:r>
      <w:r w:rsidRPr="00DF5E2B">
        <w:t>. Update Packets</w:t>
      </w:r>
    </w:p>
    <w:p w14:paraId="16F54E9C"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14:paraId="5BD56EB8" w14:textId="77777777" w:rsidR="008F0D00" w:rsidRPr="00DF5E2B" w:rsidRDefault="008F0D00"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26055D97" w14:textId="77777777" w:rsidR="008F0D00" w:rsidRPr="00DF5E2B" w:rsidRDefault="00763B78"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6E42E0B" w14:textId="77777777" w:rsidR="008F0D00"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6AC71AB5" w14:textId="77777777" w:rsidR="00C61D8D"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58933A" w14:textId="77777777" w:rsidR="008F0D00" w:rsidRPr="00DF5E2B" w:rsidRDefault="008F0D00" w:rsidP="00630B2F">
      <w:pPr>
        <w:pStyle w:val="Heading2"/>
        <w:numPr>
          <w:ilvl w:val="1"/>
          <w:numId w:val="35"/>
        </w:numPr>
      </w:pPr>
      <w:bookmarkStart w:id="49" w:name="_Toc345361576"/>
      <w:r w:rsidRPr="00DF5E2B">
        <w:t>Disconnection</w:t>
      </w:r>
      <w:bookmarkEnd w:id="49"/>
    </w:p>
    <w:p w14:paraId="2815137B" w14:textId="77777777" w:rsidR="008F0D00" w:rsidRPr="00DF5E2B" w:rsidRDefault="008B4ACE"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008F0D00" w:rsidRPr="00DF5E2B">
        <w:rPr>
          <w:rFonts w:ascii="Times New Roman" w:hAnsi="Times New Roman" w:cs="Helvetica"/>
          <w:sz w:val="24"/>
          <w:szCs w:val="24"/>
        </w:rPr>
        <w:t>.</w:t>
      </w:r>
    </w:p>
    <w:p w14:paraId="4B990F74" w14:textId="77777777" w:rsidR="008F0D00" w:rsidRPr="00DF5E2B" w:rsidRDefault="00A623A1" w:rsidP="00202872">
      <w:pPr>
        <w:spacing w:beforeLines="100" w:before="240" w:afterLines="100"/>
        <w:ind w:firstLine="0"/>
        <w:jc w:val="center"/>
        <w:rPr>
          <w:sz w:val="24"/>
          <w:szCs w:val="24"/>
        </w:rPr>
      </w:pPr>
      <w:r>
        <w:rPr>
          <w:noProof/>
          <w:sz w:val="24"/>
          <w:szCs w:val="24"/>
        </w:rPr>
        <w:lastRenderedPageBreak/>
        <w:drawing>
          <wp:inline distT="0" distB="0" distL="0" distR="0" wp14:anchorId="4B04B124" wp14:editId="0E0CA15A">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49F2B0B4" w14:textId="77777777" w:rsidR="00060146" w:rsidRPr="00DF5E2B" w:rsidRDefault="00060146" w:rsidP="00060146">
      <w:pPr>
        <w:pStyle w:val="Caption"/>
        <w:rPr>
          <w:rFonts w:cs="Times New Roman"/>
          <w:szCs w:val="20"/>
          <w:lang w:bidi="en-US"/>
        </w:rPr>
      </w:pPr>
      <w:r w:rsidRPr="00DF5E2B">
        <w:t xml:space="preserve">Figure </w:t>
      </w:r>
      <w:r w:rsidR="002A438F">
        <w:t>6</w:t>
      </w:r>
      <w:r w:rsidR="006E74BE" w:rsidRPr="00DF5E2B">
        <w:t>.</w:t>
      </w:r>
      <w:r w:rsidR="002045B8">
        <w:t>6</w:t>
      </w:r>
      <w:r w:rsidRPr="00DF5E2B">
        <w:t>. Disconnection</w:t>
      </w:r>
    </w:p>
    <w:p w14:paraId="7E71C1E1"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6D27C2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95AF32B"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12F802E" w14:textId="77777777" w:rsidR="008F0D00" w:rsidRPr="00645AC1"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36552A18" w14:textId="77777777" w:rsidR="008F0D00" w:rsidRPr="00DF5E2B" w:rsidRDefault="009214EF"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7C3CBC32"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10CD6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248B1500"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06B16F14"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5FFF101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5718C9D9"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6D0469F6"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D62044B"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144B89E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30F59EBC" w14:textId="77777777" w:rsidR="008F0D00" w:rsidRPr="00DF5E2B" w:rsidRDefault="009214EF"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59D760E5" w14:textId="77777777" w:rsidR="008F0D00" w:rsidRPr="00DF5E2B" w:rsidRDefault="008F0D00" w:rsidP="00630B2F">
      <w:pPr>
        <w:pStyle w:val="Heading2"/>
        <w:numPr>
          <w:ilvl w:val="1"/>
          <w:numId w:val="35"/>
        </w:numPr>
      </w:pPr>
      <w:bookmarkStart w:id="50" w:name="_Toc345361577"/>
      <w:r w:rsidRPr="00DF5E2B">
        <w:t>Distributing Access Point Public Keys</w:t>
      </w:r>
      <w:bookmarkEnd w:id="50"/>
    </w:p>
    <w:p w14:paraId="36AD1FC9"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2AA93FC2"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9FFB1DF" w14:textId="77777777" w:rsidR="00AF29C4" w:rsidRPr="00DF5E2B" w:rsidRDefault="00AF29C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21577AED" w14:textId="77777777" w:rsidR="008F0D00" w:rsidRPr="00DF5E2B" w:rsidRDefault="00A623A1" w:rsidP="00202872">
      <w:pPr>
        <w:spacing w:beforeLines="100" w:before="240" w:afterLines="100"/>
        <w:ind w:firstLine="0"/>
        <w:jc w:val="center"/>
        <w:rPr>
          <w:sz w:val="24"/>
          <w:szCs w:val="24"/>
        </w:rPr>
      </w:pPr>
      <w:r>
        <w:rPr>
          <w:noProof/>
          <w:sz w:val="24"/>
          <w:szCs w:val="24"/>
        </w:rPr>
        <w:lastRenderedPageBreak/>
        <w:drawing>
          <wp:inline distT="0" distB="0" distL="0" distR="0" wp14:anchorId="1596A30F" wp14:editId="4EFA341D">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2599055"/>
                    </a:xfrm>
                    <a:prstGeom prst="rect">
                      <a:avLst/>
                    </a:prstGeom>
                    <a:noFill/>
                    <a:ln>
                      <a:noFill/>
                    </a:ln>
                  </pic:spPr>
                </pic:pic>
              </a:graphicData>
            </a:graphic>
          </wp:inline>
        </w:drawing>
      </w:r>
    </w:p>
    <w:p w14:paraId="34139171" w14:textId="77777777" w:rsidR="000C7E95" w:rsidRPr="00DF5E2B" w:rsidRDefault="000C7E95" w:rsidP="000C7E95">
      <w:pPr>
        <w:pStyle w:val="Caption"/>
        <w:rPr>
          <w:rFonts w:cs="Times New Roman"/>
          <w:szCs w:val="20"/>
          <w:lang w:bidi="en-US"/>
        </w:rPr>
      </w:pPr>
      <w:r w:rsidRPr="00DF5E2B">
        <w:t xml:space="preserve">Figure </w:t>
      </w:r>
      <w:r w:rsidR="002A438F">
        <w:t>6</w:t>
      </w:r>
      <w:r w:rsidR="006E74BE" w:rsidRPr="00DF5E2B">
        <w:t>.</w:t>
      </w:r>
      <w:r w:rsidR="002045B8">
        <w:t>7</w:t>
      </w:r>
      <w:r w:rsidRPr="00DF5E2B">
        <w:t>. Distributing Access Point Public Keys</w:t>
      </w:r>
    </w:p>
    <w:p w14:paraId="6DBF707E"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644B86CF"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07FA8E9" w14:textId="77777777" w:rsidR="008F0D00" w:rsidRPr="00DF5E2B" w:rsidRDefault="008F0D00" w:rsidP="00202872">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7FDA31" w14:textId="77777777" w:rsidR="008F0D00" w:rsidRPr="00DF5E2B" w:rsidRDefault="008F0D00" w:rsidP="00202872">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4FE28B0D"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40FD584D" w14:textId="77777777" w:rsidR="008F0D00" w:rsidRPr="00DF5E2B" w:rsidRDefault="008F0D00" w:rsidP="00202872">
      <w:pPr>
        <w:pStyle w:val="ListParagraph"/>
        <w:numPr>
          <w:ilvl w:val="0"/>
          <w:numId w:val="4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52314F00" w14:textId="77777777" w:rsidR="008F0D00" w:rsidRPr="00DF5E2B" w:rsidRDefault="009214EF" w:rsidP="00202872">
      <w:pPr>
        <w:pStyle w:val="ListParagraph"/>
        <w:numPr>
          <w:ilvl w:val="0"/>
          <w:numId w:val="45"/>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48B08259" w14:textId="77777777" w:rsidR="008F0D00" w:rsidRPr="00794AA1" w:rsidRDefault="008F0D00" w:rsidP="00202872">
      <w:pPr>
        <w:pStyle w:val="ListParagraph"/>
        <w:numPr>
          <w:ilvl w:val="0"/>
          <w:numId w:val="4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68577E2" w14:textId="77777777" w:rsidR="008F0D00" w:rsidRPr="00DF5E2B" w:rsidRDefault="00794AA1" w:rsidP="00202872">
      <w:pPr>
        <w:pStyle w:val="ListParagraph"/>
        <w:numPr>
          <w:ilvl w:val="0"/>
          <w:numId w:val="4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954F3FE"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0B21176A"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F8C0392" w14:textId="77777777" w:rsidR="008F0D00" w:rsidRPr="00DF5E2B" w:rsidRDefault="008F0D00" w:rsidP="00630B2F">
      <w:pPr>
        <w:pStyle w:val="Heading2"/>
        <w:numPr>
          <w:ilvl w:val="1"/>
          <w:numId w:val="35"/>
        </w:numPr>
      </w:pPr>
      <w:bookmarkStart w:id="51" w:name="_Toc345361578"/>
      <w:r w:rsidRPr="00DF5E2B">
        <w:t xml:space="preserve">Seamless </w:t>
      </w:r>
      <w:r w:rsidR="00FB1F6F" w:rsidRPr="00DF5E2B">
        <w:t xml:space="preserve">Mobility and </w:t>
      </w:r>
      <w:r w:rsidRPr="00DF5E2B">
        <w:t>Roaming (Payment Related)</w:t>
      </w:r>
      <w:bookmarkEnd w:id="51"/>
    </w:p>
    <w:p w14:paraId="0971A52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67D9639E" w14:textId="77777777" w:rsidR="008F0D00" w:rsidRPr="00DF5E2B" w:rsidRDefault="0040537C"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19CF82D0" w14:textId="77777777" w:rsidR="008F0D00" w:rsidRPr="00DF5E2B" w:rsidRDefault="00A623A1" w:rsidP="00202872">
      <w:pPr>
        <w:spacing w:beforeLines="100" w:before="240" w:afterLines="100"/>
        <w:ind w:firstLine="0"/>
        <w:jc w:val="center"/>
        <w:rPr>
          <w:sz w:val="24"/>
          <w:szCs w:val="24"/>
        </w:rPr>
      </w:pPr>
      <w:r>
        <w:rPr>
          <w:noProof/>
          <w:sz w:val="24"/>
          <w:szCs w:val="24"/>
        </w:rPr>
        <w:drawing>
          <wp:inline distT="0" distB="0" distL="0" distR="0" wp14:anchorId="6FAE292E" wp14:editId="076EB217">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842385"/>
                    </a:xfrm>
                    <a:prstGeom prst="rect">
                      <a:avLst/>
                    </a:prstGeom>
                    <a:noFill/>
                    <a:ln>
                      <a:noFill/>
                    </a:ln>
                  </pic:spPr>
                </pic:pic>
              </a:graphicData>
            </a:graphic>
          </wp:inline>
        </w:drawing>
      </w:r>
    </w:p>
    <w:p w14:paraId="48DA13F1" w14:textId="77777777" w:rsidR="006061D9" w:rsidRPr="00DF5E2B" w:rsidRDefault="006061D9" w:rsidP="006061D9">
      <w:pPr>
        <w:pStyle w:val="Caption"/>
        <w:rPr>
          <w:rFonts w:cs="Times New Roman"/>
          <w:szCs w:val="20"/>
          <w:lang w:bidi="en-US"/>
        </w:rPr>
      </w:pPr>
      <w:r w:rsidRPr="00DF5E2B">
        <w:t xml:space="preserve">Figure </w:t>
      </w:r>
      <w:r w:rsidR="002A438F">
        <w:t>6</w:t>
      </w:r>
      <w:r w:rsidR="006E74BE" w:rsidRPr="00DF5E2B">
        <w:t>.</w:t>
      </w:r>
      <w:r w:rsidR="002045B8">
        <w:t>8</w:t>
      </w:r>
      <w:r w:rsidRPr="00DF5E2B">
        <w:t>. Seamless Mobility</w:t>
      </w:r>
      <w:r w:rsidR="00A86E1E">
        <w:t xml:space="preserve"> (if </w:t>
      </w:r>
      <m:oMath>
        <m:r>
          <w:rPr>
            <w:rFonts w:ascii="Cambria Math" w:hAnsi="Cambria Math"/>
          </w:rPr>
          <m:t>X=Y</m:t>
        </m:r>
      </m:oMath>
      <w:r w:rsidR="00A86E1E">
        <w:t>) or</w:t>
      </w:r>
      <w:r w:rsidRPr="00DF5E2B">
        <w:t xml:space="preserve"> Roaming</w:t>
      </w:r>
      <w:r w:rsidR="00A86E1E">
        <w:t xml:space="preserve"> (if </w:t>
      </w:r>
      <m:oMath>
        <m:r>
          <w:rPr>
            <w:rFonts w:ascii="Cambria Math" w:hAnsi="Cambria Math"/>
          </w:rPr>
          <m:t>X≠Y</m:t>
        </m:r>
      </m:oMath>
      <w:r w:rsidR="00A86E1E">
        <w:t>)</w:t>
      </w:r>
    </w:p>
    <w:p w14:paraId="713BEF19" w14:textId="77777777" w:rsidR="008F0D00" w:rsidRPr="00DF5E2B" w:rsidRDefault="00794AA1" w:rsidP="00202872">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 xml:space="preserve">Seamless Mobility and </w:t>
      </w:r>
      <w:r w:rsidR="008F0D00" w:rsidRPr="00DF5E2B">
        <w:rPr>
          <w:rFonts w:ascii="Times New Roman" w:hAnsi="Times New Roman" w:cs="Helvetica"/>
          <w:sz w:val="24"/>
          <w:szCs w:val="24"/>
        </w:rPr>
        <w:t xml:space="preserve">Roaming protocol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14:paraId="2350772A"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0F83B15" w14:textId="77777777" w:rsidR="008F0D00" w:rsidRPr="00DF5E2B" w:rsidRDefault="00A86E1E" w:rsidP="00202872">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2DFF70A4" w14:textId="77777777" w:rsidR="008F0D00" w:rsidRPr="00DF5E2B" w:rsidRDefault="009214EF"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3B911F84" w14:textId="77777777" w:rsidR="008F0D00" w:rsidRPr="00DF5E2B" w:rsidRDefault="008F0D00" w:rsidP="00202872">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4972DFEC" w14:textId="77777777" w:rsidR="008F0D00" w:rsidRPr="00DF5E2B" w:rsidRDefault="009214EF" w:rsidP="00202872">
      <w:pPr>
        <w:pStyle w:val="ListParagraph"/>
        <w:numPr>
          <w:ilvl w:val="0"/>
          <w:numId w:val="4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570539D3" w14:textId="77777777" w:rsidR="008F0D00" w:rsidRPr="00DF5E2B" w:rsidRDefault="00A86E1E" w:rsidP="00202872">
      <w:pPr>
        <w:pStyle w:val="ListParagraph"/>
        <w:numPr>
          <w:ilvl w:val="0"/>
          <w:numId w:val="46"/>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E882C5D" w14:textId="77777777" w:rsidR="008F0D00" w:rsidRPr="00DF5E2B" w:rsidRDefault="0007671F" w:rsidP="00202872">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AEE63" w14:textId="77777777" w:rsidR="008F0D00" w:rsidRPr="00DF5E2B" w:rsidRDefault="008F0D00" w:rsidP="00202872">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29381685" w14:textId="77777777" w:rsidR="008F0D00" w:rsidRPr="00DF5E2B" w:rsidRDefault="008F0D00" w:rsidP="00202872">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67C4BBE3"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168EFED" w14:textId="77777777" w:rsidR="008F0D00" w:rsidRPr="00DF5E2B" w:rsidRDefault="009214EF"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31C8FF43" w14:textId="77777777" w:rsidR="008F0D00" w:rsidRPr="00DF5E2B" w:rsidRDefault="009214EF" w:rsidP="00202872">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06F56E9B" w14:textId="77777777" w:rsidR="008F0D00" w:rsidRPr="00DF5E2B" w:rsidRDefault="009214EF" w:rsidP="00202872">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0A0F74E" w14:textId="77777777" w:rsidR="008F0D00" w:rsidRDefault="008F0D00" w:rsidP="00202872">
      <w:pPr>
        <w:pStyle w:val="ListParagraph"/>
        <w:numPr>
          <w:ilvl w:val="0"/>
          <w:numId w:val="48"/>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A3C3601" w14:textId="77777777" w:rsidR="0023473D" w:rsidRPr="0007671F" w:rsidRDefault="0007671F" w:rsidP="00202872">
      <w:pPr>
        <w:pStyle w:val="ListParagraph"/>
        <w:numPr>
          <w:ilvl w:val="0"/>
          <w:numId w:val="48"/>
        </w:numPr>
        <w:spacing w:beforeLines="100" w:before="24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14:paraId="42F08B35" w14:textId="77777777" w:rsidR="00544ABD" w:rsidRPr="00DF5E2B" w:rsidRDefault="00544ABD" w:rsidP="00CB0A51">
      <w:pPr>
        <w:pStyle w:val="Heading1"/>
        <w:spacing w:before="240"/>
      </w:pPr>
      <w:bookmarkStart w:id="52" w:name="_Toc345361579"/>
      <w:r w:rsidRPr="00DF5E2B">
        <w:lastRenderedPageBreak/>
        <w:t>Payment to the operators (settlement)</w:t>
      </w:r>
      <w:bookmarkEnd w:id="52"/>
    </w:p>
    <w:p w14:paraId="21195359"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639F4C74"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144F726"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7DCA540D"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607829D"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792A9FAB"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733C4CC4"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B59FFE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76BB0EC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01326AEB"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063C7AA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59397AB5"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0D255FA3"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6DD29753"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43044450"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15BD7FF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21E2E47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1863C336"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4644AC82" w14:textId="77777777"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39AD26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5870884"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585EB241"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43E93CA8"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65C8D916"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653D1BF3"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746615E3"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B6292CA"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FA6037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EDF828E"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5FA086BB"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C5DAB98"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08CC322"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326ABD1"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0D9A612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768E8C34"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55A5A212"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4E477E0E" w14:textId="77777777" w:rsidR="008D1C4A" w:rsidRPr="00DF5E2B" w:rsidRDefault="008D1C4A" w:rsidP="008D1C4A">
      <w:pPr>
        <w:pStyle w:val="Heading1"/>
        <w:spacing w:before="240"/>
      </w:pPr>
      <w:bookmarkStart w:id="53" w:name="_Toc345361580"/>
      <w:r>
        <w:lastRenderedPageBreak/>
        <w:t>Simulation environment</w:t>
      </w:r>
      <w:bookmarkEnd w:id="53"/>
    </w:p>
    <w:p w14:paraId="27BBC00C" w14:textId="77777777"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8.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8C3417B" w14:textId="77777777"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 xml:space="preserve">The simulator was run on a computer with 2.4 GHz Intel Core 2 Duo, 2 GB 1067 MHz DDR3, </w:t>
      </w:r>
      <w:proofErr w:type="gramStart"/>
      <w:r w:rsidRPr="00930879">
        <w:rPr>
          <w:rFonts w:ascii="Times New Roman" w:hAnsi="Times New Roman" w:cs="Times New Roman"/>
          <w:sz w:val="24"/>
          <w:szCs w:val="24"/>
        </w:rPr>
        <w:t>Apple</w:t>
      </w:r>
      <w:proofErr w:type="gramEnd"/>
      <w:r w:rsidRPr="00930879">
        <w:rPr>
          <w:rFonts w:ascii="Times New Roman" w:hAnsi="Times New Roman" w:cs="Times New Roman"/>
          <w:sz w:val="24"/>
          <w:szCs w:val="24"/>
        </w:rPr>
        <w:t xml:space="preserve"> MacBook OSX v10.6.8.</w:t>
      </w:r>
    </w:p>
    <w:p w14:paraId="25B40392" w14:textId="77777777" w:rsidR="00CE3048" w:rsidRPr="00CE3048" w:rsidRDefault="00C94E19" w:rsidP="00C94E19">
      <w:pPr>
        <w:pStyle w:val="Caption"/>
        <w:ind w:firstLine="0"/>
      </w:pPr>
      <w:bookmarkStart w:id="54" w:name="_Toc345521945"/>
      <w:proofErr w:type="gramStart"/>
      <w:r>
        <w:t xml:space="preserve">Table </w:t>
      </w:r>
      <w:r w:rsidR="00C578AD">
        <w:fldChar w:fldCharType="begin"/>
      </w:r>
      <w:r>
        <w:instrText xml:space="preserve"> STYLEREF 1 \s </w:instrText>
      </w:r>
      <w:r w:rsidR="00C578AD">
        <w:fldChar w:fldCharType="separate"/>
      </w:r>
      <w:r w:rsidR="00581F89">
        <w:rPr>
          <w:noProof/>
        </w:rPr>
        <w:t>8</w:t>
      </w:r>
      <w:r w:rsidR="00C578AD">
        <w:fldChar w:fldCharType="end"/>
      </w:r>
      <w:r>
        <w:t>.</w:t>
      </w:r>
      <w:proofErr w:type="gramEnd"/>
      <w:r w:rsidR="00C578AD">
        <w:fldChar w:fldCharType="begin"/>
      </w:r>
      <w:r>
        <w:instrText xml:space="preserve"> SEQ Table \* ARABIC \s 1 </w:instrText>
      </w:r>
      <w:r w:rsidR="00C578AD">
        <w:fldChar w:fldCharType="separate"/>
      </w:r>
      <w:r w:rsidR="00581F89">
        <w:rPr>
          <w:noProof/>
        </w:rPr>
        <w:t>1</w:t>
      </w:r>
      <w:r w:rsidR="00C578AD">
        <w:fldChar w:fldCharType="end"/>
      </w:r>
      <w:r>
        <w:t xml:space="preserve">: </w:t>
      </w:r>
      <w:r w:rsidR="003B4FBF">
        <w:t>AP Specifications</w:t>
      </w:r>
      <w:bookmarkEnd w:id="54"/>
    </w:p>
    <w:tbl>
      <w:tblPr>
        <w:tblStyle w:val="TableGrid"/>
        <w:tblW w:w="0" w:type="auto"/>
        <w:jc w:val="center"/>
        <w:tblLook w:val="04A0" w:firstRow="1" w:lastRow="0" w:firstColumn="1" w:lastColumn="0" w:noHBand="0" w:noVBand="1"/>
      </w:tblPr>
      <w:tblGrid>
        <w:gridCol w:w="2325"/>
        <w:gridCol w:w="2325"/>
      </w:tblGrid>
      <w:tr w:rsidR="008D1C4A" w:rsidRPr="00D82C4C" w14:paraId="3DFD0887" w14:textId="77777777" w:rsidTr="007819CF">
        <w:trPr>
          <w:jc w:val="center"/>
        </w:trPr>
        <w:tc>
          <w:tcPr>
            <w:tcW w:w="2325" w:type="dxa"/>
            <w:vAlign w:val="center"/>
          </w:tcPr>
          <w:p w14:paraId="05F9C37F"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59CD8F3D"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57005045" w14:textId="77777777" w:rsidTr="007819CF">
        <w:trPr>
          <w:jc w:val="center"/>
        </w:trPr>
        <w:tc>
          <w:tcPr>
            <w:tcW w:w="2325" w:type="dxa"/>
            <w:vAlign w:val="center"/>
          </w:tcPr>
          <w:p w14:paraId="2F3CF611"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50B8A78B"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69CA41BE" w14:textId="77777777" w:rsidTr="007819CF">
        <w:trPr>
          <w:jc w:val="center"/>
        </w:trPr>
        <w:tc>
          <w:tcPr>
            <w:tcW w:w="2325" w:type="dxa"/>
            <w:vAlign w:val="center"/>
          </w:tcPr>
          <w:p w14:paraId="42143990"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1CF122A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3850CEF5" w14:textId="77777777" w:rsidTr="007819CF">
        <w:trPr>
          <w:jc w:val="center"/>
        </w:trPr>
        <w:tc>
          <w:tcPr>
            <w:tcW w:w="2325" w:type="dxa"/>
            <w:vAlign w:val="center"/>
          </w:tcPr>
          <w:p w14:paraId="0F490C43"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06831F2"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F204FC5" w14:textId="77777777" w:rsidR="008D1C4A" w:rsidRPr="00D82C4C" w:rsidRDefault="008D1C4A" w:rsidP="008D1C4A">
      <w:pPr>
        <w:pStyle w:val="IEEEParagraph"/>
        <w:spacing w:after="240"/>
      </w:pPr>
    </w:p>
    <w:p w14:paraId="65A0F45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6ACB454F" w14:textId="77777777" w:rsidR="008D1C4A" w:rsidRPr="00D82C4C" w:rsidRDefault="008D1C4A" w:rsidP="00630B2F">
      <w:pPr>
        <w:pStyle w:val="Heading2"/>
        <w:numPr>
          <w:ilvl w:val="0"/>
          <w:numId w:val="0"/>
        </w:numPr>
        <w:ind w:left="720"/>
        <w:rPr>
          <w:shd w:val="clear" w:color="auto" w:fill="FFFFFF"/>
        </w:rPr>
      </w:pPr>
      <w:bookmarkStart w:id="55" w:name="_Toc345361581"/>
      <w:r w:rsidRPr="00D82C4C">
        <w:rPr>
          <w:shd w:val="clear" w:color="auto" w:fill="FFFFFF"/>
        </w:rPr>
        <w:t>Public Key Operations and Their Timings</w:t>
      </w:r>
      <w:bookmarkEnd w:id="55"/>
    </w:p>
    <w:p w14:paraId="132EEA61"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9E23653"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cifications are shown in Table 8.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8.3</w:t>
      </w:r>
      <w:r w:rsidRPr="00D82C4C">
        <w:rPr>
          <w:rFonts w:ascii="Times New Roman" w:hAnsi="Times New Roman" w:cs="Times New Roman"/>
          <w:sz w:val="24"/>
          <w:szCs w:val="24"/>
        </w:rPr>
        <w:t>.</w:t>
      </w:r>
    </w:p>
    <w:p w14:paraId="464AD2A3" w14:textId="77777777" w:rsidR="00CE3048" w:rsidRPr="00CE3048" w:rsidRDefault="00C94E19" w:rsidP="00C94E19">
      <w:pPr>
        <w:pStyle w:val="Caption"/>
      </w:pPr>
      <w:bookmarkStart w:id="56" w:name="_Toc345521946"/>
      <w:proofErr w:type="gramStart"/>
      <w:r>
        <w:lastRenderedPageBreak/>
        <w:t xml:space="preserve">Table </w:t>
      </w:r>
      <w:r w:rsidR="00C578AD">
        <w:fldChar w:fldCharType="begin"/>
      </w:r>
      <w:r>
        <w:instrText xml:space="preserve"> STYLEREF 1 \s </w:instrText>
      </w:r>
      <w:r w:rsidR="00C578AD">
        <w:fldChar w:fldCharType="separate"/>
      </w:r>
      <w:r w:rsidR="00581F89">
        <w:rPr>
          <w:noProof/>
        </w:rPr>
        <w:t>8</w:t>
      </w:r>
      <w:r w:rsidR="00C578AD">
        <w:fldChar w:fldCharType="end"/>
      </w:r>
      <w:r>
        <w:t>.</w:t>
      </w:r>
      <w:proofErr w:type="gramEnd"/>
      <w:r w:rsidR="00C578AD">
        <w:fldChar w:fldCharType="begin"/>
      </w:r>
      <w:r>
        <w:instrText xml:space="preserve"> SEQ Table \* ARABIC \s 1 </w:instrText>
      </w:r>
      <w:r w:rsidR="00C578AD">
        <w:fldChar w:fldCharType="separate"/>
      </w:r>
      <w:r w:rsidR="00581F89">
        <w:rPr>
          <w:noProof/>
        </w:rPr>
        <w:t>2</w:t>
      </w:r>
      <w:r w:rsidR="00C578AD">
        <w:fldChar w:fldCharType="end"/>
      </w:r>
      <w:r>
        <w:t xml:space="preserve">: </w:t>
      </w:r>
      <w:r w:rsidR="00D45D38">
        <w:t>Platform Specifications</w:t>
      </w:r>
      <w:bookmarkEnd w:id="56"/>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4E7E2408" w14:textId="77777777" w:rsidTr="008D1C4A">
        <w:trPr>
          <w:jc w:val="center"/>
        </w:trPr>
        <w:tc>
          <w:tcPr>
            <w:tcW w:w="1076" w:type="dxa"/>
            <w:vAlign w:val="center"/>
          </w:tcPr>
          <w:p w14:paraId="3F7F91CE" w14:textId="77777777" w:rsidR="008D1C4A" w:rsidRPr="00D82C4C" w:rsidRDefault="008D1C4A" w:rsidP="008D1C4A">
            <w:pPr>
              <w:pStyle w:val="IEEEParagraph"/>
              <w:spacing w:after="240"/>
              <w:ind w:firstLine="0"/>
              <w:jc w:val="center"/>
              <w:rPr>
                <w:szCs w:val="20"/>
              </w:rPr>
            </w:pPr>
          </w:p>
        </w:tc>
        <w:tc>
          <w:tcPr>
            <w:tcW w:w="1154" w:type="dxa"/>
            <w:vAlign w:val="center"/>
          </w:tcPr>
          <w:p w14:paraId="1C09567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2D46E9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148322E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05DEC6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3C01A19F" w14:textId="77777777" w:rsidTr="008D1C4A">
        <w:trPr>
          <w:jc w:val="center"/>
        </w:trPr>
        <w:tc>
          <w:tcPr>
            <w:tcW w:w="1076" w:type="dxa"/>
            <w:vAlign w:val="center"/>
          </w:tcPr>
          <w:p w14:paraId="5839142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0C726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1327C8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7838754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8F78DA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539A2ECF" w14:textId="77777777" w:rsidTr="008D1C4A">
        <w:trPr>
          <w:jc w:val="center"/>
        </w:trPr>
        <w:tc>
          <w:tcPr>
            <w:tcW w:w="1076" w:type="dxa"/>
            <w:vAlign w:val="center"/>
          </w:tcPr>
          <w:p w14:paraId="25A230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A37BC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275606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2A4C617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F42E0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6D54E6F0" w14:textId="77777777" w:rsidTr="008D1C4A">
        <w:trPr>
          <w:trHeight w:val="355"/>
          <w:jc w:val="center"/>
        </w:trPr>
        <w:tc>
          <w:tcPr>
            <w:tcW w:w="1076" w:type="dxa"/>
            <w:vAlign w:val="center"/>
          </w:tcPr>
          <w:p w14:paraId="5D029E1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48784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8A2007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09F9DD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51ACCD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D2C88E9" w14:textId="77777777" w:rsidR="008D1C4A" w:rsidRPr="00D82C4C" w:rsidRDefault="008D1C4A" w:rsidP="008D1C4A">
      <w:pPr>
        <w:pStyle w:val="IEEEParagraph"/>
        <w:spacing w:after="240"/>
      </w:pPr>
    </w:p>
    <w:p w14:paraId="608D3912" w14:textId="77777777" w:rsidR="008D1C4A" w:rsidRPr="00D82C4C" w:rsidRDefault="008D1C4A" w:rsidP="008D1C4A">
      <w:pPr>
        <w:pStyle w:val="IEEEParagraph"/>
        <w:spacing w:after="240"/>
      </w:pPr>
    </w:p>
    <w:p w14:paraId="24D34D12" w14:textId="77777777" w:rsidR="007004AD" w:rsidRPr="007004AD" w:rsidRDefault="00C94E19" w:rsidP="00C94E19">
      <w:pPr>
        <w:pStyle w:val="Caption"/>
        <w:ind w:firstLine="0"/>
      </w:pPr>
      <w:bookmarkStart w:id="57" w:name="_Toc345521947"/>
      <w:proofErr w:type="gramStart"/>
      <w:r>
        <w:t xml:space="preserve">Table </w:t>
      </w:r>
      <w:r w:rsidR="00C578AD">
        <w:fldChar w:fldCharType="begin"/>
      </w:r>
      <w:r>
        <w:instrText xml:space="preserve"> STYLEREF 1 \s </w:instrText>
      </w:r>
      <w:r w:rsidR="00C578AD">
        <w:fldChar w:fldCharType="separate"/>
      </w:r>
      <w:r w:rsidR="00581F89">
        <w:rPr>
          <w:noProof/>
        </w:rPr>
        <w:t>8</w:t>
      </w:r>
      <w:r w:rsidR="00C578AD">
        <w:fldChar w:fldCharType="end"/>
      </w:r>
      <w:r>
        <w:t>.</w:t>
      </w:r>
      <w:proofErr w:type="gramEnd"/>
      <w:r w:rsidR="00C578AD">
        <w:fldChar w:fldCharType="begin"/>
      </w:r>
      <w:r>
        <w:instrText xml:space="preserve"> SEQ Table \* ARABIC \s 1 </w:instrText>
      </w:r>
      <w:r w:rsidR="00C578AD">
        <w:fldChar w:fldCharType="separate"/>
      </w:r>
      <w:r w:rsidR="00581F89">
        <w:rPr>
          <w:noProof/>
        </w:rPr>
        <w:t>3</w:t>
      </w:r>
      <w:r w:rsidR="00C578AD">
        <w:fldChar w:fldCharType="end"/>
      </w:r>
      <w:r>
        <w:t xml:space="preserve">: RSA-2048 </w:t>
      </w:r>
      <w:r w:rsidR="00D45D38">
        <w:t>Timings</w:t>
      </w:r>
      <w:bookmarkEnd w:id="57"/>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2D9D52D1" w14:textId="77777777" w:rsidTr="008D1C4A">
        <w:trPr>
          <w:jc w:val="center"/>
        </w:trPr>
        <w:tc>
          <w:tcPr>
            <w:tcW w:w="567" w:type="dxa"/>
            <w:vAlign w:val="center"/>
          </w:tcPr>
          <w:p w14:paraId="594063BC" w14:textId="77777777" w:rsidR="008D1C4A" w:rsidRPr="00D82C4C" w:rsidRDefault="008D1C4A" w:rsidP="008D1C4A">
            <w:pPr>
              <w:pStyle w:val="IEEEParagraph"/>
              <w:spacing w:after="240"/>
              <w:ind w:firstLine="0"/>
              <w:jc w:val="center"/>
              <w:rPr>
                <w:szCs w:val="20"/>
              </w:rPr>
            </w:pPr>
          </w:p>
        </w:tc>
        <w:tc>
          <w:tcPr>
            <w:tcW w:w="567" w:type="dxa"/>
            <w:vAlign w:val="center"/>
          </w:tcPr>
          <w:p w14:paraId="163F05F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0AD52A21"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EBDF37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48317D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2A345DEB" w14:textId="77777777" w:rsidTr="00D82C4C">
        <w:trPr>
          <w:trHeight w:val="519"/>
          <w:jc w:val="center"/>
        </w:trPr>
        <w:tc>
          <w:tcPr>
            <w:tcW w:w="567" w:type="dxa"/>
            <w:vAlign w:val="center"/>
          </w:tcPr>
          <w:p w14:paraId="077ED95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2865C2E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62F273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0A3A6B9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7E3DF6D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585DC457" w14:textId="77777777" w:rsidTr="008D1C4A">
        <w:trPr>
          <w:jc w:val="center"/>
        </w:trPr>
        <w:tc>
          <w:tcPr>
            <w:tcW w:w="567" w:type="dxa"/>
            <w:vAlign w:val="center"/>
          </w:tcPr>
          <w:p w14:paraId="3603CD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4AFFB08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4E22E9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2C594D6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78FB364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20421E57" w14:textId="77777777" w:rsidR="008D1C4A" w:rsidRPr="008D1C4A" w:rsidRDefault="008D1C4A" w:rsidP="008D1C4A">
      <w:pPr>
        <w:rPr>
          <w:oMath/>
        </w:rPr>
      </w:pPr>
    </w:p>
    <w:p w14:paraId="2392B631" w14:textId="77777777" w:rsidR="00544ABD" w:rsidRPr="00DF5E2B" w:rsidRDefault="00544ABD" w:rsidP="00544ABD">
      <w:pPr>
        <w:spacing w:before="240" w:line="276" w:lineRule="auto"/>
        <w:rPr>
          <w:rFonts w:cs="Helvetica"/>
          <w:bCs/>
          <w:color w:val="000000"/>
          <w:shd w:val="clear" w:color="auto" w:fill="FFFFFF"/>
        </w:rPr>
      </w:pPr>
    </w:p>
    <w:p w14:paraId="4E642D52" w14:textId="77777777" w:rsidR="00544ABD" w:rsidRPr="00DF5E2B" w:rsidRDefault="00544ABD" w:rsidP="00544ABD">
      <w:pPr>
        <w:spacing w:before="100"/>
        <w:rPr>
          <w:rFonts w:cs="Helvetica"/>
          <w:bCs/>
          <w:color w:val="000000"/>
          <w:shd w:val="clear" w:color="auto" w:fill="FFFFFF"/>
        </w:rPr>
      </w:pPr>
    </w:p>
    <w:p w14:paraId="742B937A" w14:textId="77777777" w:rsidR="00544ABD" w:rsidRPr="00DF5E2B" w:rsidRDefault="00544ABD" w:rsidP="00544ABD"/>
    <w:p w14:paraId="46C5B6B7" w14:textId="77777777" w:rsidR="0023473D" w:rsidRPr="00DF5E2B" w:rsidRDefault="0023473D" w:rsidP="00CB0A51">
      <w:pPr>
        <w:pStyle w:val="Heading1"/>
        <w:spacing w:before="240"/>
      </w:pPr>
      <w:bookmarkStart w:id="58" w:name="_Toc345361582"/>
      <w:r w:rsidRPr="00DF5E2B">
        <w:lastRenderedPageBreak/>
        <w:t>Unit test results</w:t>
      </w:r>
      <w:bookmarkEnd w:id="58"/>
    </w:p>
    <w:p w14:paraId="29FF6D03"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4705E07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4780D693" w14:textId="77777777" w:rsidR="008F0D00" w:rsidRPr="00DF5E2B" w:rsidRDefault="008F0D00" w:rsidP="00630B2F">
      <w:pPr>
        <w:pStyle w:val="Heading2"/>
      </w:pPr>
      <w:bookmarkStart w:id="59" w:name="_Toc345361583"/>
      <w:r w:rsidRPr="00DF5E2B">
        <w:t xml:space="preserve">Unit Test Result for </w:t>
      </w:r>
      <w:r w:rsidRPr="00630B2F">
        <w:t>End</w:t>
      </w:r>
      <w:r w:rsidRPr="00DF5E2B">
        <w:t>-to-End Two-Way Protocols</w:t>
      </w:r>
      <w:bookmarkEnd w:id="59"/>
    </w:p>
    <w:p w14:paraId="34B498B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F53CA73"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3CB2D0E1" wp14:editId="33042E3E">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5"/>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14:paraId="1C8A5E11" w14:textId="77777777" w:rsidR="0040679C" w:rsidRPr="00DF5E2B" w:rsidRDefault="0040679C" w:rsidP="0040679C">
      <w:pPr>
        <w:pStyle w:val="Caption"/>
        <w:rPr>
          <w:szCs w:val="20"/>
        </w:rPr>
      </w:pPr>
      <w:bookmarkStart w:id="60" w:name="_Toc345362172"/>
      <w:proofErr w:type="gramStart"/>
      <w:r w:rsidRPr="00DF5E2B">
        <w:lastRenderedPageBreak/>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End-to-End Two-Way Protocols Unit Test Result</w:t>
      </w:r>
      <w:bookmarkEnd w:id="60"/>
    </w:p>
    <w:p w14:paraId="0347862D" w14:textId="77777777" w:rsidR="008F0D00" w:rsidRPr="00DF5E2B" w:rsidRDefault="008F0D00" w:rsidP="00AF060A">
      <w:pPr>
        <w:pStyle w:val="IEEEParagraph"/>
        <w:rPr>
          <w:sz w:val="24"/>
          <w:lang w:val="en-US"/>
        </w:rPr>
      </w:pPr>
    </w:p>
    <w:p w14:paraId="69F31136" w14:textId="77777777" w:rsidR="008F0D00" w:rsidRPr="00DF5E2B" w:rsidRDefault="00AB7F8C" w:rsidP="002E210A">
      <w:pPr>
        <w:pStyle w:val="IEEEParagraph"/>
        <w:spacing w:after="240" w:line="360" w:lineRule="auto"/>
        <w:ind w:firstLine="567"/>
        <w:rPr>
          <w:sz w:val="24"/>
          <w:lang w:val="en-US"/>
        </w:rPr>
      </w:pPr>
      <w:r>
        <w:rPr>
          <w:sz w:val="24"/>
          <w:lang w:val="en-US"/>
        </w:rPr>
        <w:t>As shown in Figure 9.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2CE82C8C" w14:textId="77777777" w:rsidR="008F0D00" w:rsidRPr="00DF5E2B" w:rsidRDefault="008F0D00" w:rsidP="00630B2F">
      <w:pPr>
        <w:pStyle w:val="Heading2"/>
      </w:pPr>
      <w:bookmarkStart w:id="61" w:name="_Toc345361584"/>
      <w:r w:rsidRPr="00DF5E2B">
        <w:t>Unit Test Result for Access Point Authentication</w:t>
      </w:r>
      <w:bookmarkEnd w:id="61"/>
    </w:p>
    <w:p w14:paraId="6201BED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7804137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AB7F8C">
        <w:rPr>
          <w:sz w:val="24"/>
          <w:lang w:val="en-US"/>
        </w:rPr>
        <w:t>9</w:t>
      </w:r>
      <w:r w:rsidR="005E0EFF" w:rsidRPr="00DF5E2B">
        <w:rPr>
          <w:sz w:val="24"/>
          <w:lang w:val="en-US"/>
        </w:rPr>
        <w:t>.2</w:t>
      </w:r>
      <w:r w:rsidRPr="00DF5E2B">
        <w:rPr>
          <w:sz w:val="24"/>
          <w:lang w:val="en-US"/>
        </w:rPr>
        <w:t>, shows the average delay of the protocol versus time.</w:t>
      </w:r>
    </w:p>
    <w:p w14:paraId="4F6C1E70"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426EC695" wp14:editId="2EC5159A">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1D896EB" w14:textId="77777777" w:rsidR="008F0D00" w:rsidRPr="00DF5E2B" w:rsidRDefault="008F41C8" w:rsidP="005E7032">
      <w:pPr>
        <w:pStyle w:val="Caption"/>
        <w:rPr>
          <w:szCs w:val="20"/>
        </w:rPr>
      </w:pPr>
      <w:bookmarkStart w:id="62" w:name="_Toc345362173"/>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Pr="00DF5E2B">
        <w:t>. Access Point Authentication Protocol Unit Test Result</w:t>
      </w:r>
      <w:bookmarkEnd w:id="62"/>
    </w:p>
    <w:p w14:paraId="6D225BE2" w14:textId="77777777" w:rsidR="008F0D00" w:rsidRPr="00DF5E2B" w:rsidRDefault="00AB7F8C" w:rsidP="002E210A">
      <w:pPr>
        <w:pStyle w:val="IEEEParagraph"/>
        <w:spacing w:after="240" w:line="360" w:lineRule="auto"/>
        <w:ind w:firstLine="567"/>
        <w:rPr>
          <w:sz w:val="24"/>
          <w:lang w:val="en-US"/>
        </w:rPr>
      </w:pPr>
      <w:r>
        <w:rPr>
          <w:sz w:val="24"/>
          <w:lang w:val="en-US"/>
        </w:rPr>
        <w:lastRenderedPageBreak/>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5A2BD4E1" w14:textId="77777777" w:rsidR="008F0D00" w:rsidRPr="00DF5E2B" w:rsidRDefault="008F0D00" w:rsidP="00630B2F">
      <w:pPr>
        <w:pStyle w:val="Heading2"/>
      </w:pPr>
      <w:bookmarkStart w:id="63" w:name="_Toc345361585"/>
      <w:r w:rsidRPr="00DF5E2B">
        <w:t>Unit Test Result for Seamless Mobility and Roaming</w:t>
      </w:r>
      <w:bookmarkEnd w:id="63"/>
    </w:p>
    <w:p w14:paraId="5E929C2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397E150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34FAA87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1D5956"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59DA75C2" wp14:editId="2CE471E3">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3F900FF" w14:textId="77777777" w:rsidR="008F0D00" w:rsidRPr="00DF5E2B" w:rsidRDefault="004E3637" w:rsidP="004E3637">
      <w:pPr>
        <w:pStyle w:val="Caption"/>
        <w:rPr>
          <w:szCs w:val="20"/>
        </w:rPr>
      </w:pPr>
      <w:bookmarkStart w:id="64" w:name="_Toc345362174"/>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3</w:t>
      </w:r>
      <w:r w:rsidR="00C578AD" w:rsidRPr="00DF5E2B">
        <w:fldChar w:fldCharType="end"/>
      </w:r>
      <w:r w:rsidRPr="00DF5E2B">
        <w:t>. Seamless Mobility and Roaming Protocols Unit Test Result</w:t>
      </w:r>
      <w:bookmarkEnd w:id="64"/>
    </w:p>
    <w:p w14:paraId="32A81ECA" w14:textId="77777777" w:rsidR="008F0D00" w:rsidRPr="00DF5E2B" w:rsidRDefault="008F0D00" w:rsidP="002E210A">
      <w:pPr>
        <w:pStyle w:val="IEEEParagraph"/>
        <w:spacing w:after="240" w:line="360" w:lineRule="auto"/>
        <w:ind w:firstLine="567"/>
        <w:rPr>
          <w:sz w:val="24"/>
          <w:lang w:val="en-US"/>
        </w:rPr>
      </w:pPr>
      <w:r w:rsidRPr="00DF5E2B">
        <w:rPr>
          <w:sz w:val="24"/>
          <w:lang w:val="en-US"/>
        </w:rPr>
        <w:lastRenderedPageBreak/>
        <w:t>In unit test for these protocols, a 0.15 second of network delay for access point change is observed. Similar to other protocols, there is a transitive period at the beginning of the simulations, however it reaches steady state in time and gains balance.</w:t>
      </w:r>
    </w:p>
    <w:p w14:paraId="76B1F170" w14:textId="77777777" w:rsidR="008F0D00" w:rsidRPr="00DF5E2B" w:rsidRDefault="008F0D00" w:rsidP="00630B2F">
      <w:pPr>
        <w:pStyle w:val="Heading2"/>
      </w:pPr>
      <w:bookmarkStart w:id="65" w:name="_Toc345361586"/>
      <w:r w:rsidRPr="00DF5E2B">
        <w:t>Unit Test Result for Packet Transfer</w:t>
      </w:r>
      <w:bookmarkEnd w:id="65"/>
    </w:p>
    <w:p w14:paraId="23884F86"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3F5F88A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4</w:t>
      </w:r>
      <w:r w:rsidRPr="00DF5E2B">
        <w:rPr>
          <w:sz w:val="24"/>
          <w:lang w:val="en-US"/>
        </w:rPr>
        <w:t xml:space="preserve"> shows the unit test result for Packet Transfer protocol.</w:t>
      </w:r>
    </w:p>
    <w:p w14:paraId="4F09E7ED"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52F1E635" wp14:editId="251969CE">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4A133B99" w14:textId="77777777" w:rsidR="008F0D00" w:rsidRPr="00DF5E2B" w:rsidRDefault="003432C1" w:rsidP="003432C1">
      <w:pPr>
        <w:pStyle w:val="Caption"/>
        <w:rPr>
          <w:szCs w:val="20"/>
        </w:rPr>
      </w:pPr>
      <w:bookmarkStart w:id="66" w:name="_Toc345362175"/>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4</w:t>
      </w:r>
      <w:r w:rsidR="00C578AD" w:rsidRPr="00DF5E2B">
        <w:fldChar w:fldCharType="end"/>
      </w:r>
      <w:r w:rsidRPr="00DF5E2B">
        <w:t>. Packet Transfer Protocol Unit Test Result</w:t>
      </w:r>
      <w:bookmarkEnd w:id="66"/>
    </w:p>
    <w:p w14:paraId="5EE247E1"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29EC60C6" w14:textId="77777777" w:rsidR="008F0D00" w:rsidRPr="00DF5E2B" w:rsidRDefault="008F0D00" w:rsidP="00630B2F">
      <w:pPr>
        <w:pStyle w:val="Heading2"/>
      </w:pPr>
      <w:bookmarkStart w:id="67" w:name="_Toc345361587"/>
      <w:r w:rsidRPr="00DF5E2B">
        <w:lastRenderedPageBreak/>
        <w:t>Unit Test Result for Update Packets</w:t>
      </w:r>
      <w:bookmarkEnd w:id="67"/>
    </w:p>
    <w:p w14:paraId="6C496431"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AB7F8C">
        <w:rPr>
          <w:sz w:val="24"/>
          <w:lang w:val="en-US"/>
        </w:rPr>
        <w:t>9</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695AAF4"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5AFCC28D" wp14:editId="2DC07656">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9"/>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14:paraId="46CC35EC" w14:textId="77777777" w:rsidR="008F0D00" w:rsidRPr="00DF5E2B" w:rsidRDefault="003B64A6" w:rsidP="003B64A6">
      <w:pPr>
        <w:pStyle w:val="Caption"/>
        <w:rPr>
          <w:szCs w:val="20"/>
        </w:rPr>
      </w:pPr>
      <w:bookmarkStart w:id="68" w:name="_Toc345362176"/>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5</w:t>
      </w:r>
      <w:r w:rsidR="00C578AD" w:rsidRPr="00DF5E2B">
        <w:fldChar w:fldCharType="end"/>
      </w:r>
      <w:r w:rsidRPr="00DF5E2B">
        <w:t>. Update Packets Protocol Unit Test Result</w:t>
      </w:r>
      <w:bookmarkEnd w:id="68"/>
    </w:p>
    <w:p w14:paraId="233D6C10"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066766AD" w14:textId="77777777" w:rsidR="0023473D" w:rsidRPr="00DF5E2B" w:rsidRDefault="0023473D" w:rsidP="008E7B0D">
      <w:pPr>
        <w:pStyle w:val="Heading1"/>
        <w:spacing w:before="240"/>
        <w:rPr>
          <w:rFonts w:cstheme="minorBidi"/>
          <w:sz w:val="22"/>
          <w:szCs w:val="22"/>
        </w:rPr>
      </w:pPr>
      <w:bookmarkStart w:id="69" w:name="_Toc345361588"/>
      <w:r w:rsidRPr="00DF5E2B">
        <w:lastRenderedPageBreak/>
        <w:t>User Modeling And Mobility</w:t>
      </w:r>
      <w:bookmarkEnd w:id="69"/>
    </w:p>
    <w:p w14:paraId="47DAAB8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2AF41C9C"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71FA6516" w14:textId="77777777" w:rsidR="0023473D" w:rsidRPr="00DF5E2B" w:rsidRDefault="0023473D" w:rsidP="00630B2F">
      <w:pPr>
        <w:pStyle w:val="Heading2"/>
        <w:numPr>
          <w:ilvl w:val="1"/>
          <w:numId w:val="41"/>
        </w:numPr>
      </w:pPr>
      <w:bookmarkStart w:id="70" w:name="_Toc345361589"/>
      <w:r w:rsidRPr="00DF5E2B">
        <w:t>User Actions</w:t>
      </w:r>
      <w:bookmarkEnd w:id="70"/>
    </w:p>
    <w:p w14:paraId="2E04E3B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0</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CA0E4E3"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4B889649" wp14:editId="51FA4E94">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1379802E" w14:textId="77777777" w:rsidR="0023473D" w:rsidRPr="00DF5E2B" w:rsidRDefault="0050078B" w:rsidP="0050078B">
      <w:pPr>
        <w:pStyle w:val="Caption"/>
        <w:rPr>
          <w:szCs w:val="20"/>
        </w:rPr>
      </w:pPr>
      <w:bookmarkStart w:id="71" w:name="_Toc345362177"/>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0</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State Diagram of Clients</w:t>
      </w:r>
      <w:bookmarkEnd w:id="71"/>
    </w:p>
    <w:p w14:paraId="3737228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m:t>
        </m:r>
        <m:r>
          <w:rPr>
            <w:rFonts w:ascii="Cambria Math" w:hAnsi="Cambria Math"/>
            <w:sz w:val="24"/>
            <w:lang w:val="en-US"/>
          </w:rPr>
          <m:t>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5934694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m:t>
        </m:r>
        <m:r>
          <w:rPr>
            <w:rFonts w:ascii="Cambria Math" w:eastAsiaTheme="minorEastAsia" w:hAnsi="Cambria Math"/>
            <w:sz w:val="24"/>
            <w:lang w:val="en-US"/>
          </w:rPr>
          <m:t>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m:t>
        </m:r>
        <m:r>
          <w:rPr>
            <w:rFonts w:ascii="Cambria Math" w:eastAsiaTheme="minorEastAsia" w:hAnsi="Cambria Math"/>
            <w:sz w:val="24"/>
            <w:lang w:val="en-US"/>
          </w:rPr>
          <m:t>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4AB70F79"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6BD97084" w14:textId="77777777" w:rsidR="0023473D" w:rsidRPr="00DF5E2B" w:rsidRDefault="009214EF"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0FBE76CF"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8E0AA9C"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7DFDDA1E" w14:textId="77777777" w:rsidR="0023473D" w:rsidRPr="00DF5E2B" w:rsidRDefault="009214EF"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EA59AA0"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229AAFE" w14:textId="77777777" w:rsidR="0023473D" w:rsidRPr="00DF5E2B" w:rsidRDefault="0023473D" w:rsidP="00630B2F">
      <w:pPr>
        <w:pStyle w:val="Heading2"/>
        <w:numPr>
          <w:ilvl w:val="1"/>
          <w:numId w:val="41"/>
        </w:numPr>
      </w:pPr>
      <w:bookmarkStart w:id="72" w:name="_Toc345361590"/>
      <w:r w:rsidRPr="00DF5E2B">
        <w:t>Client Types</w:t>
      </w:r>
      <w:bookmarkEnd w:id="72"/>
    </w:p>
    <w:p w14:paraId="139194F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530C6E2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1EEB5F6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6B8E9CF"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3EEE84CA"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5F690403"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ACBBDA1"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536C1D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30B68A8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5EE275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7C678EC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BDCD975"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28F38D7"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5B847A0D"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044B3EC9"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55B45460" w14:textId="77777777" w:rsidR="0023473D" w:rsidRPr="00DF5E2B" w:rsidRDefault="0023473D" w:rsidP="00630B2F">
      <w:pPr>
        <w:pStyle w:val="Heading2"/>
        <w:numPr>
          <w:ilvl w:val="1"/>
          <w:numId w:val="41"/>
        </w:numPr>
      </w:pPr>
      <w:bookmarkStart w:id="73" w:name="_Toc345361591"/>
      <w:r w:rsidRPr="00DF5E2B">
        <w:lastRenderedPageBreak/>
        <w:t>User Mobility and Timing</w:t>
      </w:r>
      <w:bookmarkEnd w:id="73"/>
    </w:p>
    <w:p w14:paraId="0215B8E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640B9B"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171DF2E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2FD791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0</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011B3F07"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AA5585D" wp14:editId="043B9E0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D4D90BD" w14:textId="77777777" w:rsidR="0023473D" w:rsidRPr="00DF5E2B" w:rsidRDefault="001F20A9" w:rsidP="001B45D6">
      <w:pPr>
        <w:pStyle w:val="Caption"/>
        <w:rPr>
          <w:szCs w:val="20"/>
        </w:rPr>
      </w:pPr>
      <w:bookmarkStart w:id="74" w:name="_Toc345362178"/>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0</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Pr="00DF5E2B">
        <w:t>. User Movement from A to B</w:t>
      </w:r>
      <w:bookmarkEnd w:id="74"/>
    </w:p>
    <w:p w14:paraId="73B6680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7C25AF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36291D7C" w14:textId="77777777" w:rsidR="0023473D" w:rsidRPr="00DF5E2B" w:rsidRDefault="0023473D" w:rsidP="00CB0A51">
      <w:pPr>
        <w:pStyle w:val="Heading1"/>
        <w:spacing w:before="240"/>
      </w:pPr>
      <w:bookmarkStart w:id="75" w:name="_Toc345361592"/>
      <w:r w:rsidRPr="00DF5E2B">
        <w:lastRenderedPageBreak/>
        <w:t>Results for Real-Life Scenario Simulation</w:t>
      </w:r>
      <w:bookmarkEnd w:id="75"/>
    </w:p>
    <w:p w14:paraId="625CF0C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228D7D6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2911797E" w14:textId="77777777" w:rsidR="0023473D" w:rsidRPr="00DF5E2B" w:rsidRDefault="0023473D" w:rsidP="00630B2F">
      <w:pPr>
        <w:pStyle w:val="Heading2"/>
      </w:pPr>
      <w:bookmarkStart w:id="76" w:name="_Toc345361593"/>
      <w:r w:rsidRPr="00DF5E2B">
        <w:t>Overview</w:t>
      </w:r>
      <w:bookmarkEnd w:id="76"/>
    </w:p>
    <w:p w14:paraId="1E6EA7C6"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1</w:t>
      </w:r>
      <w:r w:rsidR="00280BB3" w:rsidRPr="00DF5E2B">
        <w:rPr>
          <w:sz w:val="24"/>
          <w:lang w:val="en-US"/>
        </w:rPr>
        <w:t>.1</w:t>
      </w:r>
      <w:r w:rsidRPr="00DF5E2B">
        <w:rPr>
          <w:sz w:val="24"/>
          <w:lang w:val="en-US"/>
        </w:rPr>
        <w:t xml:space="preserve">. Charts on Figure </w:t>
      </w:r>
      <w:r w:rsidR="00115B4F">
        <w:rPr>
          <w:sz w:val="24"/>
          <w:lang w:val="en-US"/>
        </w:rPr>
        <w:t>11</w:t>
      </w:r>
      <w:r w:rsidR="00280BB3" w:rsidRPr="00DF5E2B">
        <w:rPr>
          <w:sz w:val="24"/>
          <w:lang w:val="en-US"/>
        </w:rPr>
        <w:t>.1</w:t>
      </w:r>
      <w:r w:rsidRPr="00DF5E2B">
        <w:rPr>
          <w:sz w:val="24"/>
          <w:lang w:val="en-US"/>
        </w:rPr>
        <w:t xml:space="preserve"> and Figure </w:t>
      </w:r>
      <w:r w:rsidR="00115B4F">
        <w:rPr>
          <w:sz w:val="24"/>
          <w:lang w:val="en-US"/>
        </w:rPr>
        <w:t>11</w:t>
      </w:r>
      <w:r w:rsidR="00280BB3" w:rsidRPr="00DF5E2B">
        <w:rPr>
          <w:sz w:val="24"/>
          <w:lang w:val="en-US"/>
        </w:rPr>
        <w:t>.2</w:t>
      </w:r>
      <w:r w:rsidRPr="00DF5E2B">
        <w:rPr>
          <w:sz w:val="24"/>
          <w:lang w:val="en-US"/>
        </w:rPr>
        <w:t xml:space="preserve"> are drawn exploiting the results in Table </w:t>
      </w:r>
      <w:r w:rsidR="00115B4F">
        <w:rPr>
          <w:sz w:val="24"/>
          <w:lang w:val="en-US"/>
        </w:rPr>
        <w:t>11</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162717F8" w14:textId="77777777" w:rsidR="0023473D" w:rsidRPr="00DF5E2B" w:rsidRDefault="00670679" w:rsidP="00670679">
      <w:pPr>
        <w:pStyle w:val="Caption"/>
        <w:rPr>
          <w:szCs w:val="20"/>
        </w:rPr>
      </w:pPr>
      <w:bookmarkStart w:id="77" w:name="_Toc345521948"/>
      <w:proofErr w:type="gramStart"/>
      <w:r w:rsidRPr="00DF5E2B">
        <w:t xml:space="preserve">Table </w:t>
      </w:r>
      <w:r w:rsidR="00C578AD">
        <w:fldChar w:fldCharType="begin"/>
      </w:r>
      <w:r w:rsidR="00C94E19">
        <w:instrText xml:space="preserve"> STYLEREF 1 \s </w:instrText>
      </w:r>
      <w:r w:rsidR="00C578AD">
        <w:fldChar w:fldCharType="separate"/>
      </w:r>
      <w:r w:rsidR="00581F89">
        <w:rPr>
          <w:noProof/>
        </w:rPr>
        <w:t>11</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581F89">
        <w:rPr>
          <w:noProof/>
        </w:rPr>
        <w:t>1</w:t>
      </w:r>
      <w:r w:rsidR="00C578AD">
        <w:fldChar w:fldCharType="end"/>
      </w:r>
      <w:r w:rsidRPr="00DF5E2B">
        <w:t xml:space="preserve"> Simulation Results for Client Types</w:t>
      </w:r>
      <w:bookmarkEnd w:id="77"/>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626408C3" w14:textId="77777777" w:rsidTr="002327F3">
        <w:trPr>
          <w:trHeight w:val="1343"/>
          <w:jc w:val="center"/>
        </w:trPr>
        <w:tc>
          <w:tcPr>
            <w:tcW w:w="1218" w:type="dxa"/>
            <w:vAlign w:val="center"/>
          </w:tcPr>
          <w:p w14:paraId="74CF520B"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08B5EB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0DBE647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5C21AB2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12AF192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6E984F46" w14:textId="77777777" w:rsidTr="002327F3">
        <w:trPr>
          <w:trHeight w:val="735"/>
          <w:jc w:val="center"/>
        </w:trPr>
        <w:tc>
          <w:tcPr>
            <w:tcW w:w="1218" w:type="dxa"/>
            <w:vAlign w:val="center"/>
          </w:tcPr>
          <w:p w14:paraId="32B111C2"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4E030F0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14:paraId="66653BD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14:paraId="54B48F73"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14:paraId="2DF01668"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14:paraId="65CA1174" w14:textId="77777777" w:rsidTr="002327F3">
        <w:trPr>
          <w:trHeight w:val="1062"/>
          <w:jc w:val="center"/>
        </w:trPr>
        <w:tc>
          <w:tcPr>
            <w:tcW w:w="1218" w:type="dxa"/>
            <w:vAlign w:val="center"/>
          </w:tcPr>
          <w:p w14:paraId="642612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23AC7C1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14:paraId="2B20957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C1277F5"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14:paraId="0B90AC4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14:paraId="482EC59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455EE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14:paraId="10AAD900" w14:textId="77777777" w:rsidTr="002327F3">
        <w:trPr>
          <w:trHeight w:val="735"/>
          <w:jc w:val="center"/>
        </w:trPr>
        <w:tc>
          <w:tcPr>
            <w:tcW w:w="1218" w:type="dxa"/>
            <w:vAlign w:val="center"/>
          </w:tcPr>
          <w:p w14:paraId="140C73B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CBF445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14:paraId="10AE6F51"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14:paraId="0EF12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14:paraId="556B4E6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14:paraId="05538ED9" w14:textId="77777777" w:rsidR="0023473D" w:rsidRPr="00DF5E2B" w:rsidRDefault="0023473D" w:rsidP="0023473D">
      <w:pPr>
        <w:pStyle w:val="IEEEParagraph"/>
        <w:rPr>
          <w:szCs w:val="20"/>
          <w:lang w:val="en-US"/>
        </w:rPr>
      </w:pPr>
    </w:p>
    <w:p w14:paraId="719BD6FF" w14:textId="77777777" w:rsidR="0023473D" w:rsidRPr="00DF5E2B" w:rsidRDefault="0023473D" w:rsidP="0023473D">
      <w:pPr>
        <w:pStyle w:val="IEEEParagraph"/>
        <w:rPr>
          <w:lang w:val="en-US"/>
        </w:rPr>
      </w:pPr>
    </w:p>
    <w:p w14:paraId="0293EF60" w14:textId="77777777" w:rsidR="0023473D" w:rsidRPr="00DF5E2B" w:rsidRDefault="0023473D" w:rsidP="0023473D">
      <w:pPr>
        <w:pStyle w:val="IEEEParagraph"/>
        <w:rPr>
          <w:lang w:val="en-US"/>
        </w:rPr>
      </w:pPr>
    </w:p>
    <w:p w14:paraId="0052D75F"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7E2A8639" wp14:editId="406C396F">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51D1269" w14:textId="77777777" w:rsidR="0023473D" w:rsidRPr="00DF5E2B" w:rsidRDefault="00BE5D94" w:rsidP="00BE5D94">
      <w:pPr>
        <w:pStyle w:val="Caption"/>
        <w:rPr>
          <w:szCs w:val="20"/>
        </w:rPr>
      </w:pPr>
      <w:bookmarkStart w:id="78" w:name="_Toc345362179"/>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Total Amount of Service Usage Times for Client Types vs. Total Delays</w:t>
      </w:r>
      <w:bookmarkEnd w:id="78"/>
    </w:p>
    <w:p w14:paraId="475807C7"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12E43390" wp14:editId="579AE5CA">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2F2B61" w14:textId="77777777" w:rsidR="0023473D" w:rsidRPr="00DF5E2B" w:rsidRDefault="00124253" w:rsidP="00124253">
      <w:pPr>
        <w:pStyle w:val="Caption"/>
        <w:rPr>
          <w:szCs w:val="20"/>
        </w:rPr>
      </w:pPr>
      <w:bookmarkStart w:id="79" w:name="_Toc345362180"/>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Pr="00DF5E2B">
        <w:t>. Average Service Usage Times for Client Types vs. Average Delays</w:t>
      </w:r>
      <w:bookmarkEnd w:id="79"/>
    </w:p>
    <w:p w14:paraId="079FF55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1E93E0E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1</w:t>
      </w:r>
      <w:r w:rsidR="005C636C" w:rsidRPr="00DF5E2B">
        <w:rPr>
          <w:sz w:val="24"/>
          <w:lang w:val="en-US"/>
        </w:rPr>
        <w:t>.1</w:t>
      </w:r>
      <w:r w:rsidRPr="00DF5E2B">
        <w:rPr>
          <w:sz w:val="24"/>
          <w:lang w:val="en-US"/>
        </w:rPr>
        <w:t xml:space="preserve"> and Figure </w:t>
      </w:r>
      <w:r w:rsidR="00115B4F">
        <w:rPr>
          <w:sz w:val="24"/>
          <w:lang w:val="en-US"/>
        </w:rPr>
        <w:t>11</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1</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1</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2A28A12A" w14:textId="77777777" w:rsidR="0023473D" w:rsidRPr="00DF5E2B" w:rsidRDefault="0023473D" w:rsidP="00630B2F">
      <w:pPr>
        <w:pStyle w:val="Heading2"/>
      </w:pPr>
      <w:r w:rsidRPr="00DF5E2B">
        <w:lastRenderedPageBreak/>
        <w:t xml:space="preserve"> </w:t>
      </w:r>
      <w:bookmarkStart w:id="80" w:name="_Toc345361594"/>
      <w:r w:rsidRPr="00DF5E2B">
        <w:t>Real-Life Scenario Simulation Result for Initial Authorization</w:t>
      </w:r>
      <w:bookmarkEnd w:id="80"/>
    </w:p>
    <w:p w14:paraId="73BBA385"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C6E6559" wp14:editId="623307E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07D084D" w14:textId="77777777" w:rsidR="0023473D" w:rsidRPr="00DF5E2B" w:rsidRDefault="00FA6D22" w:rsidP="00FA6D22">
      <w:pPr>
        <w:pStyle w:val="Caption"/>
        <w:rPr>
          <w:szCs w:val="20"/>
        </w:rPr>
      </w:pPr>
      <w:bookmarkStart w:id="81" w:name="_Toc345362181"/>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3</w:t>
      </w:r>
      <w:r w:rsidR="00C578AD" w:rsidRPr="00DF5E2B">
        <w:fldChar w:fldCharType="end"/>
      </w:r>
      <w:r w:rsidRPr="00DF5E2B">
        <w:t>. Real-life Simulation Result for Initial Authorization Protocol</w:t>
      </w:r>
      <w:bookmarkEnd w:id="81"/>
    </w:p>
    <w:p w14:paraId="57B4238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34C2C1D0"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1</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2E92257A" w14:textId="77777777" w:rsidR="0023473D" w:rsidRPr="00DF5E2B" w:rsidRDefault="0023473D" w:rsidP="00630B2F">
      <w:pPr>
        <w:pStyle w:val="Heading2"/>
      </w:pPr>
      <w:bookmarkStart w:id="82" w:name="_Toc345361595"/>
      <w:r w:rsidRPr="00DF5E2B">
        <w:lastRenderedPageBreak/>
        <w:t>Real-Life Scenario Simulation Result for Reuse of a Connection Card Protocol</w:t>
      </w:r>
      <w:bookmarkEnd w:id="82"/>
    </w:p>
    <w:p w14:paraId="37B475CA"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AC343CB" wp14:editId="100CADE6">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179044" w14:textId="77777777" w:rsidR="0023473D" w:rsidRPr="00DF5E2B" w:rsidRDefault="00FA6D22" w:rsidP="00FA6D22">
      <w:pPr>
        <w:pStyle w:val="Caption"/>
        <w:rPr>
          <w:szCs w:val="20"/>
        </w:rPr>
      </w:pPr>
      <w:bookmarkStart w:id="83" w:name="_Toc345362182"/>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4</w:t>
      </w:r>
      <w:r w:rsidR="00C578AD" w:rsidRPr="00DF5E2B">
        <w:fldChar w:fldCharType="end"/>
      </w:r>
      <w:r w:rsidRPr="00DF5E2B">
        <w:t>. Real-Life Simulation Result for Reuse of a Connection Card Protocol</w:t>
      </w:r>
      <w:bookmarkEnd w:id="83"/>
    </w:p>
    <w:p w14:paraId="200637E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299C53E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1</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6D4C2986" w14:textId="77777777" w:rsidR="0023473D" w:rsidRPr="00DF5E2B" w:rsidRDefault="0023473D" w:rsidP="00630B2F">
      <w:pPr>
        <w:pStyle w:val="Heading2"/>
      </w:pPr>
      <w:r w:rsidRPr="00DF5E2B">
        <w:lastRenderedPageBreak/>
        <w:t xml:space="preserve"> </w:t>
      </w:r>
      <w:bookmarkStart w:id="84" w:name="_Toc345361596"/>
      <w:r w:rsidRPr="00DF5E2B">
        <w:t>Real-Life Scenario Simulation Result for Changing Alias</w:t>
      </w:r>
      <w:bookmarkEnd w:id="84"/>
    </w:p>
    <w:p w14:paraId="1DE1DAA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177FA4A" wp14:editId="02C9C965">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C8D7AD9" w14:textId="77777777" w:rsidR="0023473D" w:rsidRPr="00DF5E2B" w:rsidRDefault="00AE5C44" w:rsidP="00AE5C44">
      <w:pPr>
        <w:pStyle w:val="Caption"/>
        <w:rPr>
          <w:szCs w:val="20"/>
        </w:rPr>
      </w:pPr>
      <w:bookmarkStart w:id="85" w:name="_Toc345362183"/>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5</w:t>
      </w:r>
      <w:r w:rsidR="00C578AD" w:rsidRPr="00DF5E2B">
        <w:fldChar w:fldCharType="end"/>
      </w:r>
      <w:r w:rsidRPr="00DF5E2B">
        <w:t>. Real-Life Simulation Result for Changing Alias Protocol</w:t>
      </w:r>
      <w:bookmarkEnd w:id="85"/>
    </w:p>
    <w:p w14:paraId="5AAEDCA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0153DC65"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1</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14:paraId="093ACD7C" w14:textId="77777777" w:rsidR="0023473D" w:rsidRPr="00DF5E2B" w:rsidRDefault="0023473D" w:rsidP="00630B2F">
      <w:pPr>
        <w:pStyle w:val="Heading2"/>
      </w:pPr>
      <w:bookmarkStart w:id="86" w:name="_Toc345361597"/>
      <w:r w:rsidRPr="00DF5E2B">
        <w:lastRenderedPageBreak/>
        <w:t>Real-Life Scenario Simulation Result for Disconnection</w:t>
      </w:r>
      <w:bookmarkEnd w:id="86"/>
    </w:p>
    <w:p w14:paraId="2FE9C9C4"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123FD95F" wp14:editId="3682D566">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6EE40A1" w14:textId="77777777" w:rsidR="0023473D" w:rsidRPr="00DF5E2B" w:rsidRDefault="00CE147A" w:rsidP="00CE147A">
      <w:pPr>
        <w:pStyle w:val="Caption"/>
        <w:rPr>
          <w:szCs w:val="20"/>
        </w:rPr>
      </w:pPr>
      <w:bookmarkStart w:id="87" w:name="_Toc345362184"/>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6</w:t>
      </w:r>
      <w:r w:rsidR="00C578AD" w:rsidRPr="00DF5E2B">
        <w:fldChar w:fldCharType="end"/>
      </w:r>
      <w:r w:rsidRPr="00DF5E2B">
        <w:t>. Real-Life Simulation Result for Disconnection Protocol</w:t>
      </w:r>
      <w:bookmarkEnd w:id="87"/>
    </w:p>
    <w:p w14:paraId="6D32293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1</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3863A7C7" w14:textId="77777777" w:rsidR="0023473D" w:rsidRPr="00DF5E2B" w:rsidRDefault="0023473D" w:rsidP="00630B2F">
      <w:pPr>
        <w:pStyle w:val="Heading2"/>
      </w:pPr>
      <w:r w:rsidRPr="00DF5E2B">
        <w:t xml:space="preserve"> </w:t>
      </w:r>
      <w:bookmarkStart w:id="88" w:name="_Toc345361598"/>
      <w:r w:rsidRPr="00DF5E2B">
        <w:t>Real-Life Scenario Simulation Result for Update Packets</w:t>
      </w:r>
      <w:bookmarkEnd w:id="88"/>
    </w:p>
    <w:p w14:paraId="622848B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54418A43" wp14:editId="71620EDE">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3E7B9DDB" w14:textId="77777777" w:rsidR="0023473D" w:rsidRPr="00DF5E2B" w:rsidRDefault="007C6973" w:rsidP="007C6973">
      <w:pPr>
        <w:pStyle w:val="Caption"/>
        <w:rPr>
          <w:szCs w:val="20"/>
        </w:rPr>
      </w:pPr>
      <w:bookmarkStart w:id="89" w:name="_Toc345362185"/>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7</w:t>
      </w:r>
      <w:r w:rsidR="00C578AD" w:rsidRPr="00DF5E2B">
        <w:fldChar w:fldCharType="end"/>
      </w:r>
      <w:r w:rsidRPr="00DF5E2B">
        <w:t>. Real-Life Simulation Result for Update Packets</w:t>
      </w:r>
      <w:bookmarkEnd w:id="89"/>
    </w:p>
    <w:p w14:paraId="2763A5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34D3585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1</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2AF0989C" w14:textId="77777777" w:rsidR="0023473D" w:rsidRPr="00DF5E2B" w:rsidRDefault="0023473D" w:rsidP="00630B2F">
      <w:pPr>
        <w:pStyle w:val="Heading2"/>
      </w:pPr>
      <w:r w:rsidRPr="00DF5E2B">
        <w:t xml:space="preserve"> </w:t>
      </w:r>
      <w:bookmarkStart w:id="90" w:name="_Toc345361599"/>
      <w:r w:rsidRPr="00DF5E2B">
        <w:t>Real-Life Scenario Simulation Result for Seamless Mobility in Home Operator Protocol</w:t>
      </w:r>
      <w:bookmarkEnd w:id="90"/>
    </w:p>
    <w:p w14:paraId="6B1B6971"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9E15561" wp14:editId="34955875">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5A90CEA" w14:textId="77777777" w:rsidR="0023473D" w:rsidRPr="00DF5E2B" w:rsidRDefault="00EF2C36" w:rsidP="00EF2C36">
      <w:pPr>
        <w:pStyle w:val="Caption"/>
        <w:rPr>
          <w:szCs w:val="20"/>
        </w:rPr>
      </w:pPr>
      <w:bookmarkStart w:id="91" w:name="_Toc345362186"/>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8</w:t>
      </w:r>
      <w:r w:rsidR="00C578AD" w:rsidRPr="00DF5E2B">
        <w:fldChar w:fldCharType="end"/>
      </w:r>
      <w:r w:rsidRPr="00DF5E2B">
        <w:t>. Real-Life Simulation Result for Seamless Mobility Protocol</w:t>
      </w:r>
      <w:bookmarkEnd w:id="91"/>
    </w:p>
    <w:p w14:paraId="1161200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5616C77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1</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42F01EE4" w14:textId="77777777" w:rsidR="0023473D" w:rsidRPr="00DF5E2B" w:rsidRDefault="0023473D" w:rsidP="00630B2F">
      <w:pPr>
        <w:pStyle w:val="Heading2"/>
      </w:pPr>
      <w:r w:rsidRPr="00DF5E2B">
        <w:lastRenderedPageBreak/>
        <w:t xml:space="preserve"> </w:t>
      </w:r>
      <w:bookmarkStart w:id="92" w:name="_Toc345361600"/>
      <w:r w:rsidRPr="00DF5E2B">
        <w:t>Real-Life Scenario Simulation Result for Roaming Protocol</w:t>
      </w:r>
      <w:bookmarkEnd w:id="92"/>
    </w:p>
    <w:p w14:paraId="10DDDCCF"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06F61C2" wp14:editId="2C0646D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2A6CABB8" w14:textId="77777777" w:rsidR="0023473D" w:rsidRPr="00DF5E2B" w:rsidRDefault="00E11101" w:rsidP="00E11101">
      <w:pPr>
        <w:pStyle w:val="Caption"/>
        <w:rPr>
          <w:szCs w:val="20"/>
        </w:rPr>
      </w:pPr>
      <w:bookmarkStart w:id="93" w:name="_Toc345362187"/>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9</w:t>
      </w:r>
      <w:r w:rsidR="00C578AD" w:rsidRPr="00DF5E2B">
        <w:fldChar w:fldCharType="end"/>
      </w:r>
      <w:r w:rsidRPr="00DF5E2B">
        <w:t>. Real-Life Simulation Result for Roaming Protocol</w:t>
      </w:r>
      <w:bookmarkEnd w:id="93"/>
    </w:p>
    <w:p w14:paraId="2604865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16A3736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17900E0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1</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0C776FA0" w14:textId="77777777" w:rsidR="0023473D" w:rsidRPr="00DF5E2B" w:rsidRDefault="0023473D" w:rsidP="00630B2F">
      <w:pPr>
        <w:pStyle w:val="Heading2"/>
      </w:pPr>
      <w:bookmarkStart w:id="94" w:name="_Toc345361601"/>
      <w:r w:rsidRPr="00DF5E2B">
        <w:lastRenderedPageBreak/>
        <w:t>Real-Life Scenario Simulation Result for Packet Transfer</w:t>
      </w:r>
      <w:bookmarkEnd w:id="94"/>
    </w:p>
    <w:p w14:paraId="5D02065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07D86726" wp14:editId="13F9C365">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1BB3BA9" w14:textId="77777777" w:rsidR="0023473D" w:rsidRPr="00DF5E2B" w:rsidRDefault="006E74BE" w:rsidP="006E74BE">
      <w:pPr>
        <w:pStyle w:val="Caption"/>
        <w:rPr>
          <w:szCs w:val="20"/>
        </w:rPr>
      </w:pPr>
      <w:bookmarkStart w:id="95" w:name="_Toc345362188"/>
      <w:proofErr w:type="gramStart"/>
      <w:r w:rsidRPr="00DF5E2B">
        <w:t xml:space="preserve">Figure </w:t>
      </w:r>
      <w:r w:rsidR="00C578AD" w:rsidRPr="00DF5E2B">
        <w:fldChar w:fldCharType="begin"/>
      </w:r>
      <w:r w:rsidRPr="00DF5E2B">
        <w:instrText xml:space="preserve"> STYLEREF 1 \s </w:instrText>
      </w:r>
      <w:r w:rsidR="00C578AD" w:rsidRPr="00DF5E2B">
        <w:fldChar w:fldCharType="separate"/>
      </w:r>
      <w:r w:rsidR="00581F89">
        <w:rPr>
          <w:noProof/>
        </w:rPr>
        <w:t>11</w:t>
      </w:r>
      <w:r w:rsidR="00C578AD" w:rsidRPr="00DF5E2B">
        <w:fldChar w:fldCharType="end"/>
      </w:r>
      <w:r w:rsidRPr="00DF5E2B">
        <w:t>.</w:t>
      </w:r>
      <w:proofErr w:type="gramEnd"/>
      <w:r w:rsidR="00C578AD" w:rsidRPr="00DF5E2B">
        <w:fldChar w:fldCharType="begin"/>
      </w:r>
      <w:r w:rsidRPr="00DF5E2B">
        <w:instrText xml:space="preserve"> SEQ Figure \* ARABIC \s 1 </w:instrText>
      </w:r>
      <w:r w:rsidR="00C578AD" w:rsidRPr="00DF5E2B">
        <w:fldChar w:fldCharType="separate"/>
      </w:r>
      <w:r w:rsidR="00581F89">
        <w:rPr>
          <w:noProof/>
        </w:rPr>
        <w:t>10</w:t>
      </w:r>
      <w:r w:rsidR="00C578AD" w:rsidRPr="00DF5E2B">
        <w:fldChar w:fldCharType="end"/>
      </w:r>
      <w:r w:rsidRPr="00DF5E2B">
        <w:t>. Real-Life Simulation Result for Packet Transfer Protocol</w:t>
      </w:r>
      <w:bookmarkEnd w:id="95"/>
    </w:p>
    <w:p w14:paraId="76EC91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6C91AE38"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1</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2BD589EA" w14:textId="77777777" w:rsidR="00404583" w:rsidRPr="00DF5E2B" w:rsidRDefault="00404583" w:rsidP="00404583">
      <w:pPr>
        <w:pStyle w:val="Heading1"/>
        <w:spacing w:before="240"/>
        <w:rPr>
          <w:shd w:val="clear" w:color="auto" w:fill="FFFFFF"/>
        </w:rPr>
      </w:pPr>
      <w:bookmarkStart w:id="96" w:name="_Toc345361602"/>
      <w:r w:rsidRPr="00DF5E2B">
        <w:rPr>
          <w:shd w:val="clear" w:color="auto" w:fill="FFFFFF"/>
        </w:rPr>
        <w:lastRenderedPageBreak/>
        <w:t>discussion</w:t>
      </w:r>
      <w:bookmarkEnd w:id="96"/>
    </w:p>
    <w:p w14:paraId="3A189B51"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5D0B4CF0"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15937D37"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14:paraId="56375B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24B5AAC1"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14:paraId="68648088"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14:paraId="72A3DA1D" w14:textId="77777777"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DF5E2B">
        <w:rPr>
          <w:rFonts w:ascii="Times New Roman" w:hAnsi="Times New Roman" w:cs="Times New Roman"/>
          <w:sz w:val="24"/>
          <w:szCs w:val="24"/>
        </w:rPr>
        <w:t>say</w:t>
      </w:r>
      <w:proofErr w:type="gramEnd"/>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14:paraId="12F37C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21F37F72" w14:textId="77777777"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156CEF1D" w14:textId="77777777"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14:paraId="0F1DF5F1" w14:textId="77777777" w:rsidR="00693445" w:rsidRPr="00DF5E2B" w:rsidRDefault="00693445" w:rsidP="002E210A">
      <w:pPr>
        <w:pStyle w:val="IEEEParagraph"/>
        <w:spacing w:after="240" w:line="360" w:lineRule="auto"/>
        <w:ind w:firstLine="567"/>
        <w:rPr>
          <w:sz w:val="24"/>
          <w:lang w:val="en-US"/>
        </w:rPr>
      </w:pPr>
    </w:p>
    <w:p w14:paraId="0B70E031" w14:textId="77777777" w:rsidR="0023473D" w:rsidRPr="00DF5E2B" w:rsidRDefault="0023473D" w:rsidP="00CB0A51">
      <w:pPr>
        <w:pStyle w:val="Heading1"/>
        <w:spacing w:before="240"/>
      </w:pPr>
      <w:bookmarkStart w:id="97" w:name="_Toc345361603"/>
      <w:r w:rsidRPr="00DF5E2B">
        <w:lastRenderedPageBreak/>
        <w:t>Conclusion</w:t>
      </w:r>
      <w:bookmarkEnd w:id="97"/>
    </w:p>
    <w:p w14:paraId="04556FC7" w14:textId="77777777"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14:paraId="5CADCCB4" w14:textId="77777777"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12930410" w14:textId="77777777"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14:paraId="2D0F9828"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xml:space="preserve">. There is also randomness in the system, so there </w:t>
      </w:r>
      <w:r w:rsidR="00366BA2">
        <w:rPr>
          <w:rFonts w:cs="Helvetica"/>
          <w:sz w:val="24"/>
          <w:lang w:val="en-US"/>
        </w:rPr>
        <w:t>occurred</w:t>
      </w:r>
      <w:r w:rsidRPr="00DF5E2B">
        <w:rPr>
          <w:rFonts w:cs="Helvetica"/>
          <w:sz w:val="24"/>
          <w:lang w:val="en-US"/>
        </w:rPr>
        <w:t xml:space="preserve"> different ou</w:t>
      </w:r>
      <w:r w:rsidR="00366BA2">
        <w:rPr>
          <w:rFonts w:cs="Helvetica"/>
          <w:sz w:val="24"/>
          <w:lang w:val="en-US"/>
        </w:rPr>
        <w:t>tcomes for the same simulation</w:t>
      </w:r>
      <w:r w:rsidRPr="00DF5E2B">
        <w:rPr>
          <w:rFonts w:cs="Helvetica"/>
          <w:sz w:val="24"/>
          <w:lang w:val="en-US"/>
        </w:rPr>
        <w:t>.</w:t>
      </w:r>
    </w:p>
    <w:p w14:paraId="4A4CEECD" w14:textId="77777777"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14:paraId="04721820" w14:textId="77777777" w:rsidR="0009033C" w:rsidRPr="00DF5E2B" w:rsidRDefault="0009033C" w:rsidP="00CB0A51">
      <w:pPr>
        <w:pStyle w:val="Heading1"/>
        <w:spacing w:before="240"/>
      </w:pPr>
      <w:bookmarkStart w:id="98" w:name="_Toc345361604"/>
      <w:r w:rsidRPr="00DF5E2B">
        <w:lastRenderedPageBreak/>
        <w:t>References</w:t>
      </w:r>
      <w:bookmarkEnd w:id="98"/>
    </w:p>
    <w:p w14:paraId="28143B73"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2B396A9E"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54BBFFF2"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52"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4B56CADE"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r w:rsidRPr="00DF5E2B">
        <w:rPr>
          <w:rFonts w:ascii="Times New Roman" w:hAnsi="Times New Roman" w:cs="Times New Roman"/>
          <w:i/>
          <w:sz w:val="24"/>
          <w:szCs w:val="24"/>
        </w:rPr>
        <w:t>IEEE</w:t>
      </w:r>
      <w:r w:rsidR="0078336D">
        <w:rPr>
          <w:rFonts w:ascii="Times New Roman" w:hAnsi="Times New Roman" w:cs="Times New Roman"/>
          <w:i/>
          <w:sz w:val="24"/>
          <w:szCs w:val="24"/>
        </w:rPr>
        <w:t xml:space="preserve"> </w:t>
      </w:r>
      <w:r w:rsidRPr="00DF5E2B">
        <w:rPr>
          <w:rFonts w:ascii="Times New Roman" w:hAnsi="Times New Roman" w:cs="Times New Roman"/>
          <w:i/>
          <w:sz w:val="24"/>
          <w:szCs w:val="24"/>
        </w:rPr>
        <w:t>Computer</w:t>
      </w:r>
      <w:r w:rsidRPr="00DF5E2B">
        <w:rPr>
          <w:rFonts w:ascii="Times New Roman" w:hAnsi="Times New Roman" w:cs="Times New Roman"/>
          <w:sz w:val="24"/>
          <w:szCs w:val="24"/>
        </w:rPr>
        <w:t>, vol. 37, no.6, pp. 10-13.</w:t>
      </w:r>
    </w:p>
    <w:p w14:paraId="5BB18C53"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53"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456138A6" w14:textId="77777777" w:rsidR="009D5749" w:rsidRPr="00DF5E2B"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4" w:history="1">
        <w:r w:rsidRPr="00DF5E2B">
          <w:rPr>
            <w:rStyle w:val="Hyperlink"/>
            <w:rFonts w:ascii="Times New Roman" w:hAnsi="Times New Roman" w:cs="Times New Roman"/>
            <w:sz w:val="24"/>
            <w:szCs w:val="24"/>
          </w:rPr>
          <w:t>http://www.nsnam.org</w:t>
        </w:r>
      </w:hyperlink>
    </w:p>
    <w:p w14:paraId="3DC712BE"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1926E615"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4556C0E"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5C1EFFF2"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2C4DBCDC"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5" w:history="1">
        <w:r w:rsidRPr="00DF5E2B">
          <w:rPr>
            <w:rStyle w:val="Hyperlink"/>
            <w:rFonts w:ascii="Times New Roman" w:hAnsi="Times New Roman" w:cs="Times New Roman"/>
            <w:sz w:val="24"/>
            <w:szCs w:val="24"/>
          </w:rPr>
          <w:t>http://csrc.nist.gov/publications/fips/fips46-3/fips46-3.pdf</w:t>
        </w:r>
      </w:hyperlink>
    </w:p>
    <w:p w14:paraId="3D530483"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6" w:history="1">
        <w:r w:rsidRPr="00DF5E2B">
          <w:rPr>
            <w:rStyle w:val="Hyperlink"/>
            <w:rFonts w:ascii="Times New Roman" w:hAnsi="Times New Roman" w:cs="Times New Roman"/>
            <w:sz w:val="24"/>
            <w:szCs w:val="24"/>
          </w:rPr>
          <w:t>http://csrc.nist.gov/publications/fips/fips197/fips-197.pdf</w:t>
        </w:r>
      </w:hyperlink>
    </w:p>
    <w:p w14:paraId="34E0DF18"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31DB7CD4"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7" w:history="1">
        <w:r w:rsidRPr="00DF5E2B">
          <w:rPr>
            <w:rStyle w:val="Hyperlink"/>
            <w:rFonts w:ascii="Times New Roman" w:hAnsi="Times New Roman" w:cs="Times New Roman"/>
            <w:sz w:val="24"/>
            <w:szCs w:val="24"/>
          </w:rPr>
          <w:t>http://www.schneier.com/paper-blowfish-fse.html</w:t>
        </w:r>
      </w:hyperlink>
    </w:p>
    <w:p w14:paraId="4C509413"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4A4D8C8C"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1C15A310"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8" w:history="1">
        <w:r w:rsidRPr="00DF5E2B">
          <w:rPr>
            <w:rStyle w:val="Hyperlink"/>
            <w:rFonts w:ascii="Times New Roman" w:hAnsi="Times New Roman" w:cs="Times New Roman"/>
            <w:sz w:val="24"/>
            <w:szCs w:val="24"/>
          </w:rPr>
          <w:t>http://www.jscape.com/blog/bid/82975/Which-Works-Best-for-Encrypted-File-Transfers-RSA-or-DSA</w:t>
        </w:r>
      </w:hyperlink>
    </w:p>
    <w:p w14:paraId="051D6C3E"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9" w:history="1">
        <w:r w:rsidRPr="00DF5E2B">
          <w:rPr>
            <w:rStyle w:val="Hyperlink"/>
            <w:rFonts w:ascii="Times New Roman" w:hAnsi="Times New Roman" w:cs="Times New Roman"/>
            <w:sz w:val="24"/>
            <w:szCs w:val="24"/>
          </w:rPr>
          <w:t>http://msdn.microsoft.com/en-us/library/ms867086.aspx</w:t>
        </w:r>
      </w:hyperlink>
    </w:p>
    <w:p w14:paraId="54CE2851"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03ED8232"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49A878AD"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60" w:history="1">
        <w:r w:rsidRPr="00DF5E2B">
          <w:rPr>
            <w:rStyle w:val="Hyperlink"/>
            <w:rFonts w:ascii="Times New Roman" w:hAnsi="Times New Roman" w:cs="Times New Roman"/>
            <w:sz w:val="24"/>
            <w:szCs w:val="24"/>
          </w:rPr>
          <w:t>http://caislab.kaist.ac.kr/lecture/2010/spring/cs548/basic/B02.pdf</w:t>
        </w:r>
      </w:hyperlink>
    </w:p>
    <w:p w14:paraId="5F2A6DBF" w14:textId="77777777" w:rsidR="009D5749" w:rsidRPr="00DF5E2B" w:rsidRDefault="001B5435"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14:paraId="79C11D9D"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61" w:history="1">
        <w:r w:rsidRPr="00DF5E2B">
          <w:rPr>
            <w:rStyle w:val="Hyperlink"/>
            <w:rFonts w:ascii="Times New Roman" w:hAnsi="Times New Roman" w:cs="Times New Roman"/>
            <w:sz w:val="24"/>
            <w:szCs w:val="24"/>
          </w:rPr>
          <w:t>http://csrc.nist.gov/publications/fips/fips180-3/fips180-3_final.pdf</w:t>
        </w:r>
      </w:hyperlink>
    </w:p>
    <w:p w14:paraId="0099F917"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62" w:history="1">
        <w:r w:rsidRPr="00DF5E2B">
          <w:rPr>
            <w:rStyle w:val="Hyperlink"/>
            <w:rFonts w:ascii="Times New Roman" w:hAnsi="Times New Roman" w:cs="Times New Roman"/>
            <w:sz w:val="24"/>
            <w:szCs w:val="24"/>
          </w:rPr>
          <w:t>http://tools.ietf.org/pdf/rfc1321.pdf</w:t>
        </w:r>
      </w:hyperlink>
    </w:p>
    <w:p w14:paraId="2DF58DF2" w14:textId="77777777" w:rsidR="00AB61E6"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4053454C" w14:textId="77777777" w:rsidR="00C3611C"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5596456B" w14:textId="77777777" w:rsidR="00D74425" w:rsidRPr="00DF5E2B"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00F20313" w14:textId="77777777" w:rsidR="0009033C" w:rsidRPr="00DF5E2B"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5F6CA447" w14:textId="77777777" w:rsidR="00FD18D3" w:rsidRPr="00DF5E2B"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r w:rsidR="00CF0E21" w:rsidRPr="00DF5E2B">
        <w:rPr>
          <w:sz w:val="24"/>
          <w:szCs w:val="24"/>
        </w:rPr>
        <w:t>,</w:t>
      </w:r>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w:t>
      </w:r>
      <w:r w:rsidR="00AC5311" w:rsidRPr="00DF5E2B">
        <w:rPr>
          <w:i/>
          <w:iCs/>
          <w:sz w:val="24"/>
          <w:szCs w:val="24"/>
        </w:rPr>
        <w:t>on</w:t>
      </w:r>
      <w:r w:rsidR="00AC5311" w:rsidRPr="00DF5E2B">
        <w:rPr>
          <w:rStyle w:val="apple-converted-space"/>
          <w:color w:val="000000"/>
          <w:sz w:val="24"/>
          <w:szCs w:val="24"/>
        </w:rPr>
        <w:t>,</w:t>
      </w:r>
      <w:r w:rsidR="00202077" w:rsidRPr="00DF5E2B">
        <w:rPr>
          <w:sz w:val="24"/>
          <w:szCs w:val="24"/>
        </w:rPr>
        <w:t xml:space="preserve">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14:paraId="65E7105B"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sz w:val="24"/>
          <w:szCs w:val="24"/>
        </w:rPr>
        <w:lastRenderedPageBreak/>
        <w:t>Zaghloul</w:t>
      </w:r>
      <w:proofErr w:type="spellEnd"/>
      <w:r w:rsidRPr="00DF5E2B">
        <w:rPr>
          <w:rFonts w:ascii="Times New Roman" w:hAnsi="Times New Roman"/>
          <w:sz w:val="24"/>
          <w:szCs w:val="24"/>
        </w:rPr>
        <w:t xml:space="preserve">, S., </w:t>
      </w:r>
      <w:proofErr w:type="spellStart"/>
      <w:r w:rsidRPr="00DF5E2B">
        <w:rPr>
          <w:rFonts w:ascii="Times New Roman" w:hAnsi="Times New Roman"/>
          <w:sz w:val="24"/>
          <w:szCs w:val="24"/>
        </w:rPr>
        <w:t>Bziuk</w:t>
      </w:r>
      <w:proofErr w:type="spellEnd"/>
      <w:r w:rsidRPr="00DF5E2B">
        <w:rPr>
          <w:rFonts w:ascii="Times New Roman" w:hAnsi="Times New Roman"/>
          <w:sz w:val="24"/>
          <w:szCs w:val="24"/>
        </w:rPr>
        <w:t xml:space="preserve">, W. and </w:t>
      </w:r>
      <w:proofErr w:type="spellStart"/>
      <w:r w:rsidRPr="00DF5E2B">
        <w:rPr>
          <w:rFonts w:ascii="Times New Roman" w:hAnsi="Times New Roman"/>
          <w:sz w:val="24"/>
          <w:szCs w:val="24"/>
        </w:rPr>
        <w:t>Jukan</w:t>
      </w:r>
      <w:proofErr w:type="spellEnd"/>
      <w:r w:rsidRPr="00DF5E2B">
        <w:rPr>
          <w:rFonts w:ascii="Times New Roman" w:hAnsi="Times New Roman"/>
          <w:sz w:val="24"/>
          <w:szCs w:val="24"/>
        </w:rPr>
        <w:t>, A. "A scalable Billing Architecture for Future Wireless Mesh Backhauls", IEEE ICC ’08.</w:t>
      </w:r>
    </w:p>
    <w:p w14:paraId="6C6B732F"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712EC323" w14:textId="77777777" w:rsidR="00E34DA4" w:rsidRPr="008D1C4A"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sz w:val="24"/>
          <w:szCs w:val="24"/>
        </w:rPr>
        <w:t>Lamport</w:t>
      </w:r>
      <w:proofErr w:type="spellEnd"/>
      <w:r w:rsidRPr="00DF5E2B">
        <w:rPr>
          <w:rFonts w:ascii="Times New Roman" w:hAnsi="Times New Roman"/>
          <w:sz w:val="24"/>
          <w:szCs w:val="24"/>
        </w:rPr>
        <w:t xml:space="preserve">, L. (1981) Password authentication with insecure communication, </w:t>
      </w:r>
      <w:r w:rsidRPr="00DF5E2B">
        <w:rPr>
          <w:rFonts w:ascii="Times New Roman" w:hAnsi="Times New Roman"/>
          <w:i/>
          <w:sz w:val="24"/>
          <w:szCs w:val="24"/>
        </w:rPr>
        <w:t xml:space="preserve">Proceedings of </w:t>
      </w:r>
      <w:proofErr w:type="spellStart"/>
      <w:r w:rsidRPr="00DF5E2B">
        <w:rPr>
          <w:rFonts w:ascii="Times New Roman" w:hAnsi="Times New Roman"/>
          <w:i/>
          <w:sz w:val="24"/>
          <w:szCs w:val="24"/>
        </w:rPr>
        <w:t>Commun</w:t>
      </w:r>
      <w:proofErr w:type="spellEnd"/>
      <w:r w:rsidRPr="00DF5E2B">
        <w:rPr>
          <w:rFonts w:ascii="Times New Roman" w:hAnsi="Times New Roman"/>
          <w:i/>
          <w:sz w:val="24"/>
          <w:szCs w:val="24"/>
        </w:rPr>
        <w:t xml:space="preserve">. ACM, </w:t>
      </w:r>
      <w:r w:rsidRPr="00DF5E2B">
        <w:rPr>
          <w:rFonts w:ascii="Times New Roman" w:hAnsi="Times New Roman"/>
          <w:sz w:val="24"/>
          <w:szCs w:val="24"/>
        </w:rPr>
        <w:t>vol. 24, no. 11,pp. 770-772.</w:t>
      </w:r>
    </w:p>
    <w:p w14:paraId="2A0119AA"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t>Efstathiou</w:t>
      </w:r>
      <w:proofErr w:type="spellEnd"/>
      <w:r>
        <w:t xml:space="preserve">, E., </w:t>
      </w:r>
      <w:proofErr w:type="spellStart"/>
      <w:r>
        <w:t>Frangoudis</w:t>
      </w:r>
      <w:proofErr w:type="gramStart"/>
      <w:r>
        <w:t>,P</w:t>
      </w:r>
      <w:proofErr w:type="spellEnd"/>
      <w:proofErr w:type="gramEnd"/>
      <w:r>
        <w:t xml:space="preserve">., and </w:t>
      </w:r>
      <w:proofErr w:type="spellStart"/>
      <w:r>
        <w:t>Polyzos,G</w:t>
      </w:r>
      <w:proofErr w:type="spellEnd"/>
      <w:r>
        <w:t xml:space="preserve">. (2006) </w:t>
      </w:r>
      <w:bookmarkStart w:id="99" w:name="OLE_LINK21"/>
      <w:bookmarkStart w:id="100" w:name="OLE_LINK22"/>
      <w:r>
        <w:t>Stimulating Participation in Wireless Community Networks</w:t>
      </w:r>
      <w:bookmarkEnd w:id="99"/>
      <w:bookmarkEnd w:id="100"/>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074263A8" w14:textId="77777777" w:rsidR="008D1C4A" w:rsidRPr="008D1C4A"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Deng, L., and </w:t>
      </w:r>
      <w:proofErr w:type="spellStart"/>
      <w:r>
        <w:t>Kuzmanovic</w:t>
      </w:r>
      <w:proofErr w:type="spellEnd"/>
      <w:r>
        <w:t>, A., (2009) A</w:t>
      </w:r>
      <w:r w:rsidRPr="002064DC">
        <w:t xml:space="preserve"> feeder-carrier-based internet user accountability service</w:t>
      </w:r>
      <w:r>
        <w:t>,</w:t>
      </w:r>
      <w:r w:rsidRPr="006478A8">
        <w:rPr>
          <w:i/>
        </w:rPr>
        <w:t xml:space="preserve"> Northwestern University Technical Report</w:t>
      </w:r>
      <w:r>
        <w:rPr>
          <w:i/>
        </w:rPr>
        <w:t>,</w:t>
      </w:r>
      <w:hyperlink r:id="rId63" w:history="1">
        <w:r w:rsidRPr="002B57DC">
          <w:rPr>
            <w:rStyle w:val="Hyperlink"/>
          </w:rPr>
          <w:t>http://networks.cs.northwestern.edu/susinet/TR-09-12.pdf</w:t>
        </w:r>
      </w:hyperlink>
    </w:p>
    <w:p w14:paraId="18F5CFCB"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CD663E">
        <w:rPr>
          <w:lang w:val="sv-SE"/>
        </w:rPr>
        <w:t>Yakovyna</w:t>
      </w:r>
      <w:proofErr w:type="spellEnd"/>
      <w:r w:rsidRPr="00CD663E">
        <w:rPr>
          <w:lang w:val="sv-SE"/>
        </w:rPr>
        <w:t xml:space="preserve">, V., </w:t>
      </w:r>
      <w:proofErr w:type="spellStart"/>
      <w:r w:rsidRPr="00CD663E">
        <w:rPr>
          <w:lang w:val="sv-SE"/>
        </w:rPr>
        <w:t>Fedasyuk</w:t>
      </w:r>
      <w:proofErr w:type="spellEnd"/>
      <w:r w:rsidRPr="00CD663E">
        <w:rPr>
          <w:lang w:val="sv-SE"/>
        </w:rPr>
        <w:t xml:space="preserve">, D., </w:t>
      </w:r>
      <w:proofErr w:type="spellStart"/>
      <w:r w:rsidRPr="00CD663E">
        <w:rPr>
          <w:lang w:val="sv-SE"/>
        </w:rPr>
        <w:t>Seniv</w:t>
      </w:r>
      <w:proofErr w:type="spellEnd"/>
      <w:r w:rsidRPr="00CD663E">
        <w:rPr>
          <w:lang w:val="sv-SE"/>
        </w:rPr>
        <w:t xml:space="preserve">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xml:space="preserve">, pp. 390-392, </w:t>
      </w:r>
      <w:proofErr w:type="spellStart"/>
      <w:r w:rsidRPr="00E86B28">
        <w:t>Polyana</w:t>
      </w:r>
      <w:proofErr w:type="spellEnd"/>
      <w:r w:rsidRPr="00E86B28">
        <w:t>, UKRAINE</w:t>
      </w:r>
      <w:r>
        <w:t>.</w:t>
      </w:r>
    </w:p>
    <w:p w14:paraId="29315538"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14:paraId="649F2134" w14:textId="77777777" w:rsidR="008D1C4A" w:rsidRPr="00E539A9"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4" w:history="1">
        <w:r w:rsidRPr="00A312A1">
          <w:rPr>
            <w:rStyle w:val="Hyperlink"/>
          </w:rPr>
          <w:t>http://www.cryptopp.com/benchmarks.html</w:t>
        </w:r>
      </w:hyperlink>
    </w:p>
    <w:p w14:paraId="47C9BC41" w14:textId="77777777" w:rsidR="00E539A9"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Yucel,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2147E6D4" w14:textId="77777777" w:rsidR="00E539A9" w:rsidRPr="008E5479"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 xml:space="preserve">181. </w:t>
      </w:r>
      <w:r>
        <w:rPr>
          <w:rFonts w:ascii="Times New Roman" w:hAnsi="Times New Roman" w:cs="Times New Roman"/>
          <w:color w:val="000000"/>
          <w:sz w:val="24"/>
          <w:szCs w:val="24"/>
          <w:shd w:val="clear" w:color="auto" w:fill="FFFFFF"/>
        </w:rPr>
        <w:t>Kluwer</w:t>
      </w:r>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14:paraId="5E6F04FE" w14:textId="77777777" w:rsidR="008E5479"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5" w:history="1">
        <w:r w:rsidRPr="00B64E41">
          <w:rPr>
            <w:rStyle w:val="Hyperlink"/>
            <w:rFonts w:ascii="Times New Roman" w:hAnsi="Times New Roman" w:cs="Times New Roman"/>
            <w:sz w:val="24"/>
            <w:szCs w:val="24"/>
          </w:rPr>
          <w:t>http://www.omnetpp.org</w:t>
        </w:r>
      </w:hyperlink>
    </w:p>
    <w:p w14:paraId="641F6408" w14:textId="77777777" w:rsidR="00D64DB4" w:rsidRPr="00D64DB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 xml:space="preserve">P. </w:t>
      </w:r>
      <w:proofErr w:type="spellStart"/>
      <w:r w:rsidRPr="00AC5311">
        <w:rPr>
          <w:rFonts w:ascii="Times New Roman" w:hAnsi="Times New Roman" w:cs="Times New Roman"/>
          <w:sz w:val="24"/>
          <w:szCs w:val="24"/>
        </w:rPr>
        <w:t>Crescenzi</w:t>
      </w:r>
      <w:proofErr w:type="spellEnd"/>
      <w:r w:rsidRPr="00AC5311">
        <w:rPr>
          <w:rFonts w:ascii="Times New Roman" w:hAnsi="Times New Roman" w:cs="Times New Roman"/>
          <w:sz w:val="24"/>
          <w:szCs w:val="24"/>
        </w:rPr>
        <w:t xml:space="preserve">, M. Di </w:t>
      </w:r>
      <w:proofErr w:type="spellStart"/>
      <w:r w:rsidRPr="00AC5311">
        <w:rPr>
          <w:rFonts w:ascii="Times New Roman" w:hAnsi="Times New Roman" w:cs="Times New Roman"/>
          <w:sz w:val="24"/>
          <w:szCs w:val="24"/>
        </w:rPr>
        <w:t>Ianni</w:t>
      </w:r>
      <w:proofErr w:type="spellEnd"/>
      <w:r w:rsidRPr="00AC5311">
        <w:rPr>
          <w:rFonts w:ascii="Times New Roman" w:hAnsi="Times New Roman" w:cs="Times New Roman"/>
          <w:sz w:val="24"/>
          <w:szCs w:val="24"/>
        </w:rPr>
        <w:t xml:space="preserve">, A. Marino, G. Rossi, and P. </w:t>
      </w:r>
      <w:proofErr w:type="spellStart"/>
      <w:r w:rsidRPr="00AC5311">
        <w:rPr>
          <w:rFonts w:ascii="Times New Roman" w:hAnsi="Times New Roman" w:cs="Times New Roman"/>
          <w:sz w:val="24"/>
          <w:szCs w:val="24"/>
        </w:rPr>
        <w:t>Vocca</w:t>
      </w:r>
      <w:proofErr w:type="spellEnd"/>
      <w:r w:rsidRPr="00AC5311">
        <w:rPr>
          <w:rFonts w:ascii="Times New Roman" w:hAnsi="Times New Roman" w:cs="Times New Roman"/>
          <w:sz w:val="24"/>
          <w:szCs w:val="24"/>
        </w:rPr>
        <w:t>. Spatial Node Distribution of Manhattan Path Based Random Waypoint Mobility Models with Applications. In Sirocco 2009, to appear</w:t>
      </w:r>
      <w:r w:rsidRPr="00D64DB4">
        <w:rPr>
          <w:rFonts w:ascii="Times New Roman" w:hAnsi="Times New Roman" w:cs="Times New Roman"/>
          <w:sz w:val="24"/>
          <w:szCs w:val="24"/>
          <w:lang w:val="tr-TR"/>
        </w:rPr>
        <w:t>.</w:t>
      </w:r>
    </w:p>
    <w:p w14:paraId="234D65FE" w14:textId="77777777"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181DA4" w14:textId="77777777" w:rsidR="00326F9F" w:rsidRDefault="00326F9F" w:rsidP="00F2206B">
      <w:pPr>
        <w:spacing w:before="0" w:after="0" w:line="240" w:lineRule="auto"/>
      </w:pPr>
      <w:r>
        <w:separator/>
      </w:r>
    </w:p>
  </w:endnote>
  <w:endnote w:type="continuationSeparator" w:id="0">
    <w:p w14:paraId="58D003DA" w14:textId="77777777" w:rsidR="00326F9F" w:rsidRDefault="00326F9F"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altName w:val="STIXGeneral"/>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C02E" w14:textId="77777777" w:rsidR="00326F9F" w:rsidRDefault="00326F9F"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81B3" w14:textId="77777777" w:rsidR="00326F9F" w:rsidRDefault="00326F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61FD" w14:textId="77777777" w:rsidR="00326F9F" w:rsidRDefault="00326F9F"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9214EF">
      <w:rPr>
        <w:rStyle w:val="PageNumber"/>
        <w:noProof/>
      </w:rPr>
      <w:t>29</w:t>
    </w:r>
    <w:r>
      <w:rPr>
        <w:rStyle w:val="PageNumber"/>
      </w:rPr>
      <w:fldChar w:fldCharType="end"/>
    </w:r>
  </w:p>
  <w:p w14:paraId="2D5F04DF" w14:textId="77777777" w:rsidR="00326F9F" w:rsidRDefault="00326F9F"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C9C212" w14:textId="77777777" w:rsidR="00326F9F" w:rsidRDefault="00326F9F" w:rsidP="00F2206B">
      <w:pPr>
        <w:spacing w:before="0" w:after="0" w:line="240" w:lineRule="auto"/>
      </w:pPr>
      <w:r>
        <w:separator/>
      </w:r>
    </w:p>
  </w:footnote>
  <w:footnote w:type="continuationSeparator" w:id="0">
    <w:p w14:paraId="38D8AA35" w14:textId="77777777" w:rsidR="00326F9F" w:rsidRDefault="00326F9F"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C8A6FAF6"/>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8108C1"/>
    <w:multiLevelType w:val="multilevel"/>
    <w:tmpl w:val="61BCE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F4420"/>
    <w:multiLevelType w:val="multilevel"/>
    <w:tmpl w:val="034A8E2E"/>
    <w:lvl w:ilvl="0">
      <w:start w:val="9"/>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734353"/>
    <w:multiLevelType w:val="multilevel"/>
    <w:tmpl w:val="C4FEB9E6"/>
    <w:lvl w:ilvl="0">
      <w:start w:val="11"/>
      <w:numFmt w:val="decimal"/>
      <w:lvlText w:val="%1"/>
      <w:lvlJc w:val="left"/>
      <w:pPr>
        <w:ind w:left="460" w:hanging="460"/>
      </w:pPr>
      <w:rPr>
        <w:rFonts w:hint="default"/>
      </w:rPr>
    </w:lvl>
    <w:lvl w:ilvl="1">
      <w:start w:val="1"/>
      <w:numFmt w:val="decimal"/>
      <w:lvlText w:val="%1.%2  "/>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6A58E2"/>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862E53"/>
    <w:multiLevelType w:val="hybridMultilevel"/>
    <w:tmpl w:val="C36C8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BA6D93"/>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nsid w:val="3CEE3BBF"/>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30">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1">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8E091C"/>
    <w:multiLevelType w:val="multilevel"/>
    <w:tmpl w:val="4ACE3B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4EE5122"/>
    <w:multiLevelType w:val="hybridMultilevel"/>
    <w:tmpl w:val="8E141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7152948"/>
    <w:multiLevelType w:val="hybridMultilevel"/>
    <w:tmpl w:val="B7F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80CEC"/>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9"/>
  </w:num>
  <w:num w:numId="2">
    <w:abstractNumId w:val="37"/>
  </w:num>
  <w:num w:numId="3">
    <w:abstractNumId w:val="5"/>
  </w:num>
  <w:num w:numId="4">
    <w:abstractNumId w:val="36"/>
  </w:num>
  <w:num w:numId="5">
    <w:abstractNumId w:val="33"/>
  </w:num>
  <w:num w:numId="6">
    <w:abstractNumId w:val="11"/>
  </w:num>
  <w:num w:numId="7">
    <w:abstractNumId w:val="1"/>
  </w:num>
  <w:num w:numId="8">
    <w:abstractNumId w:val="35"/>
  </w:num>
  <w:num w:numId="9">
    <w:abstractNumId w:val="32"/>
  </w:num>
  <w:num w:numId="10">
    <w:abstractNumId w:val="46"/>
  </w:num>
  <w:num w:numId="11">
    <w:abstractNumId w:val="44"/>
  </w:num>
  <w:num w:numId="12">
    <w:abstractNumId w:val="41"/>
  </w:num>
  <w:num w:numId="13">
    <w:abstractNumId w:val="12"/>
  </w:num>
  <w:num w:numId="14">
    <w:abstractNumId w:val="40"/>
  </w:num>
  <w:num w:numId="15">
    <w:abstractNumId w:val="31"/>
  </w:num>
  <w:num w:numId="16">
    <w:abstractNumId w:val="16"/>
  </w:num>
  <w:num w:numId="17">
    <w:abstractNumId w:val="9"/>
  </w:num>
  <w:num w:numId="18">
    <w:abstractNumId w:val="15"/>
  </w:num>
  <w:num w:numId="19">
    <w:abstractNumId w:val="14"/>
  </w:num>
  <w:num w:numId="20">
    <w:abstractNumId w:val="42"/>
  </w:num>
  <w:num w:numId="21">
    <w:abstractNumId w:val="6"/>
  </w:num>
  <w:num w:numId="22">
    <w:abstractNumId w:val="18"/>
  </w:num>
  <w:num w:numId="23">
    <w:abstractNumId w:val="3"/>
  </w:num>
  <w:num w:numId="24">
    <w:abstractNumId w:val="45"/>
  </w:num>
  <w:num w:numId="25">
    <w:abstractNumId w:val="34"/>
  </w:num>
  <w:num w:numId="26">
    <w:abstractNumId w:val="27"/>
  </w:num>
  <w:num w:numId="27">
    <w:abstractNumId w:val="49"/>
  </w:num>
  <w:num w:numId="28">
    <w:abstractNumId w:val="23"/>
  </w:num>
  <w:num w:numId="29">
    <w:abstractNumId w:val="43"/>
  </w:num>
  <w:num w:numId="30">
    <w:abstractNumId w:val="28"/>
  </w:num>
  <w:num w:numId="31">
    <w:abstractNumId w:val="13"/>
  </w:num>
  <w:num w:numId="32">
    <w:abstractNumId w:val="38"/>
  </w:num>
  <w:num w:numId="33">
    <w:abstractNumId w:val="17"/>
  </w:num>
  <w:num w:numId="34">
    <w:abstractNumId w:val="10"/>
  </w:num>
  <w:num w:numId="35">
    <w:abstractNumId w:val="4"/>
  </w:num>
  <w:num w:numId="36">
    <w:abstractNumId w:val="19"/>
  </w:num>
  <w:num w:numId="37">
    <w:abstractNumId w:val="47"/>
  </w:num>
  <w:num w:numId="38">
    <w:abstractNumId w:val="48"/>
  </w:num>
  <w:num w:numId="39">
    <w:abstractNumId w:val="20"/>
  </w:num>
  <w:num w:numId="40">
    <w:abstractNumId w:val="39"/>
  </w:num>
  <w:num w:numId="41">
    <w:abstractNumId w:val="26"/>
  </w:num>
  <w:num w:numId="42">
    <w:abstractNumId w:val="8"/>
  </w:num>
  <w:num w:numId="43">
    <w:abstractNumId w:val="7"/>
  </w:num>
  <w:num w:numId="44">
    <w:abstractNumId w:val="2"/>
  </w:num>
  <w:num w:numId="45">
    <w:abstractNumId w:val="22"/>
  </w:num>
  <w:num w:numId="46">
    <w:abstractNumId w:val="30"/>
  </w:num>
  <w:num w:numId="47">
    <w:abstractNumId w:val="0"/>
  </w:num>
  <w:num w:numId="48">
    <w:abstractNumId w:val="24"/>
  </w:num>
  <w:num w:numId="49">
    <w:abstractNumId w:val="25"/>
  </w:num>
  <w:num w:numId="5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64B2"/>
    <w:rsid w:val="00006644"/>
    <w:rsid w:val="000127FE"/>
    <w:rsid w:val="0001364B"/>
    <w:rsid w:val="000431C9"/>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A12A4"/>
    <w:rsid w:val="000A5042"/>
    <w:rsid w:val="000B5ADA"/>
    <w:rsid w:val="000C0730"/>
    <w:rsid w:val="000C1921"/>
    <w:rsid w:val="000C30DF"/>
    <w:rsid w:val="000C7921"/>
    <w:rsid w:val="000C7E95"/>
    <w:rsid w:val="000D4C3A"/>
    <w:rsid w:val="000D6BF5"/>
    <w:rsid w:val="000E2D7B"/>
    <w:rsid w:val="000E42B5"/>
    <w:rsid w:val="000E5614"/>
    <w:rsid w:val="000F63A1"/>
    <w:rsid w:val="00100DE8"/>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49E9"/>
    <w:rsid w:val="00176F76"/>
    <w:rsid w:val="00177DDA"/>
    <w:rsid w:val="00183541"/>
    <w:rsid w:val="001876CC"/>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2C43"/>
    <w:rsid w:val="0027330D"/>
    <w:rsid w:val="002739AB"/>
    <w:rsid w:val="00280BB3"/>
    <w:rsid w:val="002834AD"/>
    <w:rsid w:val="00285E4D"/>
    <w:rsid w:val="00286FEF"/>
    <w:rsid w:val="00293FD5"/>
    <w:rsid w:val="00294328"/>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5960"/>
    <w:rsid w:val="00316AAF"/>
    <w:rsid w:val="003175EA"/>
    <w:rsid w:val="00320E0D"/>
    <w:rsid w:val="003254E9"/>
    <w:rsid w:val="00326F9F"/>
    <w:rsid w:val="003274E5"/>
    <w:rsid w:val="0034177D"/>
    <w:rsid w:val="003432C1"/>
    <w:rsid w:val="0035305B"/>
    <w:rsid w:val="003641A4"/>
    <w:rsid w:val="003649E4"/>
    <w:rsid w:val="00366BA2"/>
    <w:rsid w:val="003716C0"/>
    <w:rsid w:val="003719C9"/>
    <w:rsid w:val="00373659"/>
    <w:rsid w:val="0038371E"/>
    <w:rsid w:val="00383BB9"/>
    <w:rsid w:val="00386F2C"/>
    <w:rsid w:val="0039149B"/>
    <w:rsid w:val="0039454E"/>
    <w:rsid w:val="00395091"/>
    <w:rsid w:val="003960DD"/>
    <w:rsid w:val="003A65F7"/>
    <w:rsid w:val="003A6A27"/>
    <w:rsid w:val="003A777B"/>
    <w:rsid w:val="003B3BC7"/>
    <w:rsid w:val="003B4FBF"/>
    <w:rsid w:val="003B64A6"/>
    <w:rsid w:val="003C040B"/>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3188D"/>
    <w:rsid w:val="004323AD"/>
    <w:rsid w:val="0044042D"/>
    <w:rsid w:val="004424B0"/>
    <w:rsid w:val="00454F2E"/>
    <w:rsid w:val="004639BA"/>
    <w:rsid w:val="00464CB8"/>
    <w:rsid w:val="00464DC5"/>
    <w:rsid w:val="004743DA"/>
    <w:rsid w:val="00474B76"/>
    <w:rsid w:val="0048593E"/>
    <w:rsid w:val="004861DD"/>
    <w:rsid w:val="0048624C"/>
    <w:rsid w:val="0049018B"/>
    <w:rsid w:val="00492963"/>
    <w:rsid w:val="00494EB7"/>
    <w:rsid w:val="004976E1"/>
    <w:rsid w:val="00497899"/>
    <w:rsid w:val="004A00E0"/>
    <w:rsid w:val="004A2522"/>
    <w:rsid w:val="004A39F1"/>
    <w:rsid w:val="004A3F28"/>
    <w:rsid w:val="004A7311"/>
    <w:rsid w:val="004B66D4"/>
    <w:rsid w:val="004C1077"/>
    <w:rsid w:val="004C41A6"/>
    <w:rsid w:val="004C784D"/>
    <w:rsid w:val="004D01E6"/>
    <w:rsid w:val="004D558C"/>
    <w:rsid w:val="004D5824"/>
    <w:rsid w:val="004E3637"/>
    <w:rsid w:val="004E3701"/>
    <w:rsid w:val="004F4E4B"/>
    <w:rsid w:val="004F5DA5"/>
    <w:rsid w:val="0050078B"/>
    <w:rsid w:val="00510278"/>
    <w:rsid w:val="005268EB"/>
    <w:rsid w:val="0052767B"/>
    <w:rsid w:val="00536B6E"/>
    <w:rsid w:val="00540068"/>
    <w:rsid w:val="00540A82"/>
    <w:rsid w:val="00543CC0"/>
    <w:rsid w:val="00544ABD"/>
    <w:rsid w:val="005453E1"/>
    <w:rsid w:val="00545E20"/>
    <w:rsid w:val="00546DB1"/>
    <w:rsid w:val="0055713A"/>
    <w:rsid w:val="00560103"/>
    <w:rsid w:val="00563DA5"/>
    <w:rsid w:val="00567447"/>
    <w:rsid w:val="0057466E"/>
    <w:rsid w:val="005767E5"/>
    <w:rsid w:val="00581F89"/>
    <w:rsid w:val="005834B7"/>
    <w:rsid w:val="00583B64"/>
    <w:rsid w:val="0059182D"/>
    <w:rsid w:val="00592314"/>
    <w:rsid w:val="00594689"/>
    <w:rsid w:val="0059521E"/>
    <w:rsid w:val="005956F3"/>
    <w:rsid w:val="005A6638"/>
    <w:rsid w:val="005B024C"/>
    <w:rsid w:val="005C50E2"/>
    <w:rsid w:val="005C636C"/>
    <w:rsid w:val="005E07C4"/>
    <w:rsid w:val="005E0EFF"/>
    <w:rsid w:val="005E174B"/>
    <w:rsid w:val="005E5A75"/>
    <w:rsid w:val="005E5D73"/>
    <w:rsid w:val="005E7032"/>
    <w:rsid w:val="005F586A"/>
    <w:rsid w:val="00602D84"/>
    <w:rsid w:val="00605CC9"/>
    <w:rsid w:val="006061D9"/>
    <w:rsid w:val="00621419"/>
    <w:rsid w:val="006214FB"/>
    <w:rsid w:val="00625CC5"/>
    <w:rsid w:val="006305CC"/>
    <w:rsid w:val="00630B2F"/>
    <w:rsid w:val="00633393"/>
    <w:rsid w:val="00633D9E"/>
    <w:rsid w:val="006360F2"/>
    <w:rsid w:val="00645AC1"/>
    <w:rsid w:val="00666B75"/>
    <w:rsid w:val="00667531"/>
    <w:rsid w:val="00667978"/>
    <w:rsid w:val="00670679"/>
    <w:rsid w:val="00673740"/>
    <w:rsid w:val="006871B1"/>
    <w:rsid w:val="00691EC7"/>
    <w:rsid w:val="00693445"/>
    <w:rsid w:val="006A6714"/>
    <w:rsid w:val="006B1ABF"/>
    <w:rsid w:val="006B685C"/>
    <w:rsid w:val="006B798D"/>
    <w:rsid w:val="006C1AB3"/>
    <w:rsid w:val="006C3C2B"/>
    <w:rsid w:val="006E74BE"/>
    <w:rsid w:val="006E7B91"/>
    <w:rsid w:val="006F13AB"/>
    <w:rsid w:val="006F14A1"/>
    <w:rsid w:val="006F167A"/>
    <w:rsid w:val="006F441D"/>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46D9"/>
    <w:rsid w:val="00755CD7"/>
    <w:rsid w:val="00756022"/>
    <w:rsid w:val="00756868"/>
    <w:rsid w:val="00763B78"/>
    <w:rsid w:val="007819CF"/>
    <w:rsid w:val="0078336D"/>
    <w:rsid w:val="007924E1"/>
    <w:rsid w:val="00794AA1"/>
    <w:rsid w:val="007A1AF8"/>
    <w:rsid w:val="007A4D1B"/>
    <w:rsid w:val="007B3947"/>
    <w:rsid w:val="007C6973"/>
    <w:rsid w:val="007C7580"/>
    <w:rsid w:val="007D707D"/>
    <w:rsid w:val="007E07D8"/>
    <w:rsid w:val="007F1081"/>
    <w:rsid w:val="007F31BC"/>
    <w:rsid w:val="007F434C"/>
    <w:rsid w:val="007F56E1"/>
    <w:rsid w:val="00804F2C"/>
    <w:rsid w:val="008055C8"/>
    <w:rsid w:val="008147D1"/>
    <w:rsid w:val="00816F11"/>
    <w:rsid w:val="00820012"/>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666E"/>
    <w:rsid w:val="00895F2B"/>
    <w:rsid w:val="008B3430"/>
    <w:rsid w:val="008B4ACE"/>
    <w:rsid w:val="008C5F3A"/>
    <w:rsid w:val="008D1C4A"/>
    <w:rsid w:val="008D27FE"/>
    <w:rsid w:val="008E14F3"/>
    <w:rsid w:val="008E2F2E"/>
    <w:rsid w:val="008E3E78"/>
    <w:rsid w:val="008E4768"/>
    <w:rsid w:val="008E5479"/>
    <w:rsid w:val="008E7B0D"/>
    <w:rsid w:val="008F0D00"/>
    <w:rsid w:val="008F41C8"/>
    <w:rsid w:val="008F60D8"/>
    <w:rsid w:val="00917D39"/>
    <w:rsid w:val="009214EF"/>
    <w:rsid w:val="00921E14"/>
    <w:rsid w:val="009246BE"/>
    <w:rsid w:val="009300A4"/>
    <w:rsid w:val="00930879"/>
    <w:rsid w:val="00930E7B"/>
    <w:rsid w:val="00932394"/>
    <w:rsid w:val="00932595"/>
    <w:rsid w:val="009327D1"/>
    <w:rsid w:val="00954FF2"/>
    <w:rsid w:val="0095697A"/>
    <w:rsid w:val="00964BC3"/>
    <w:rsid w:val="00966009"/>
    <w:rsid w:val="009728AA"/>
    <w:rsid w:val="00976D8D"/>
    <w:rsid w:val="00977A8E"/>
    <w:rsid w:val="0098129C"/>
    <w:rsid w:val="00981397"/>
    <w:rsid w:val="0099295B"/>
    <w:rsid w:val="009A404A"/>
    <w:rsid w:val="009A73FA"/>
    <w:rsid w:val="009B06CF"/>
    <w:rsid w:val="009B2A6B"/>
    <w:rsid w:val="009B73A8"/>
    <w:rsid w:val="009C2B23"/>
    <w:rsid w:val="009C5C0D"/>
    <w:rsid w:val="009D5749"/>
    <w:rsid w:val="009D69C7"/>
    <w:rsid w:val="009D7A4B"/>
    <w:rsid w:val="009D7D03"/>
    <w:rsid w:val="009F2DC3"/>
    <w:rsid w:val="009F335F"/>
    <w:rsid w:val="00A006FC"/>
    <w:rsid w:val="00A01D4C"/>
    <w:rsid w:val="00A116F8"/>
    <w:rsid w:val="00A11D7F"/>
    <w:rsid w:val="00A11E17"/>
    <w:rsid w:val="00A324C8"/>
    <w:rsid w:val="00A47E0D"/>
    <w:rsid w:val="00A564BA"/>
    <w:rsid w:val="00A6160E"/>
    <w:rsid w:val="00A623A1"/>
    <w:rsid w:val="00A645E7"/>
    <w:rsid w:val="00A86E1E"/>
    <w:rsid w:val="00A91078"/>
    <w:rsid w:val="00AA2032"/>
    <w:rsid w:val="00AA7809"/>
    <w:rsid w:val="00AB3C4C"/>
    <w:rsid w:val="00AB3CE7"/>
    <w:rsid w:val="00AB61E6"/>
    <w:rsid w:val="00AB7F8C"/>
    <w:rsid w:val="00AC1F5A"/>
    <w:rsid w:val="00AC5311"/>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204D"/>
    <w:rsid w:val="00B13AE0"/>
    <w:rsid w:val="00B14D2F"/>
    <w:rsid w:val="00B15968"/>
    <w:rsid w:val="00B165DF"/>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C7DE1"/>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432F3"/>
    <w:rsid w:val="00C51A28"/>
    <w:rsid w:val="00C52F2D"/>
    <w:rsid w:val="00C578AD"/>
    <w:rsid w:val="00C5790A"/>
    <w:rsid w:val="00C61D8D"/>
    <w:rsid w:val="00C633D3"/>
    <w:rsid w:val="00C73BF8"/>
    <w:rsid w:val="00C7402D"/>
    <w:rsid w:val="00C77FB3"/>
    <w:rsid w:val="00C810BA"/>
    <w:rsid w:val="00C82EBF"/>
    <w:rsid w:val="00C86FF4"/>
    <w:rsid w:val="00C90A85"/>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E4616"/>
    <w:rsid w:val="00CF019F"/>
    <w:rsid w:val="00CF0E21"/>
    <w:rsid w:val="00CF222B"/>
    <w:rsid w:val="00CF666F"/>
    <w:rsid w:val="00D022CB"/>
    <w:rsid w:val="00D12A05"/>
    <w:rsid w:val="00D158DF"/>
    <w:rsid w:val="00D1741C"/>
    <w:rsid w:val="00D214EB"/>
    <w:rsid w:val="00D30114"/>
    <w:rsid w:val="00D341BB"/>
    <w:rsid w:val="00D36E4F"/>
    <w:rsid w:val="00D40868"/>
    <w:rsid w:val="00D41727"/>
    <w:rsid w:val="00D44423"/>
    <w:rsid w:val="00D446F7"/>
    <w:rsid w:val="00D45D38"/>
    <w:rsid w:val="00D54D9A"/>
    <w:rsid w:val="00D55858"/>
    <w:rsid w:val="00D578C9"/>
    <w:rsid w:val="00D64DB4"/>
    <w:rsid w:val="00D65CE0"/>
    <w:rsid w:val="00D67988"/>
    <w:rsid w:val="00D723C8"/>
    <w:rsid w:val="00D74425"/>
    <w:rsid w:val="00D757E4"/>
    <w:rsid w:val="00D82C4C"/>
    <w:rsid w:val="00D91083"/>
    <w:rsid w:val="00D91BDC"/>
    <w:rsid w:val="00D939A5"/>
    <w:rsid w:val="00D95FC0"/>
    <w:rsid w:val="00DA40B0"/>
    <w:rsid w:val="00DA56ED"/>
    <w:rsid w:val="00DA5D71"/>
    <w:rsid w:val="00DB2B83"/>
    <w:rsid w:val="00DB49A6"/>
    <w:rsid w:val="00DC01FF"/>
    <w:rsid w:val="00DC6376"/>
    <w:rsid w:val="00DD318E"/>
    <w:rsid w:val="00DE2056"/>
    <w:rsid w:val="00DE4F54"/>
    <w:rsid w:val="00DF2A5D"/>
    <w:rsid w:val="00DF5E2B"/>
    <w:rsid w:val="00E00503"/>
    <w:rsid w:val="00E01296"/>
    <w:rsid w:val="00E03538"/>
    <w:rsid w:val="00E039DD"/>
    <w:rsid w:val="00E11101"/>
    <w:rsid w:val="00E2146A"/>
    <w:rsid w:val="00E22E09"/>
    <w:rsid w:val="00E25282"/>
    <w:rsid w:val="00E34DA4"/>
    <w:rsid w:val="00E400FB"/>
    <w:rsid w:val="00E43991"/>
    <w:rsid w:val="00E44806"/>
    <w:rsid w:val="00E46497"/>
    <w:rsid w:val="00E539A9"/>
    <w:rsid w:val="00E541B1"/>
    <w:rsid w:val="00E621DC"/>
    <w:rsid w:val="00E71188"/>
    <w:rsid w:val="00E77640"/>
    <w:rsid w:val="00E86F56"/>
    <w:rsid w:val="00E874D7"/>
    <w:rsid w:val="00EA48D7"/>
    <w:rsid w:val="00EB00D2"/>
    <w:rsid w:val="00EB2F2C"/>
    <w:rsid w:val="00EC14ED"/>
    <w:rsid w:val="00EC5C7F"/>
    <w:rsid w:val="00ED164C"/>
    <w:rsid w:val="00ED1861"/>
    <w:rsid w:val="00EE3B52"/>
    <w:rsid w:val="00EE3FE0"/>
    <w:rsid w:val="00EE5128"/>
    <w:rsid w:val="00EE5336"/>
    <w:rsid w:val="00EE7639"/>
    <w:rsid w:val="00EE76A8"/>
    <w:rsid w:val="00EE7F73"/>
    <w:rsid w:val="00EF2C36"/>
    <w:rsid w:val="00F00579"/>
    <w:rsid w:val="00F06638"/>
    <w:rsid w:val="00F160B9"/>
    <w:rsid w:val="00F2206B"/>
    <w:rsid w:val="00F30F44"/>
    <w:rsid w:val="00F3308C"/>
    <w:rsid w:val="00F33569"/>
    <w:rsid w:val="00F346A8"/>
    <w:rsid w:val="00F359D7"/>
    <w:rsid w:val="00F445D6"/>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A3CAD"/>
    <w:rsid w:val="00FA4325"/>
    <w:rsid w:val="00FA49BF"/>
    <w:rsid w:val="00FA6D22"/>
    <w:rsid w:val="00FA7B03"/>
    <w:rsid w:val="00FB1F6F"/>
    <w:rsid w:val="00FC22E1"/>
    <w:rsid w:val="00FC6995"/>
    <w:rsid w:val="00FD0749"/>
    <w:rsid w:val="00FD18D3"/>
    <w:rsid w:val="00FD239E"/>
    <w:rsid w:val="00FD581D"/>
    <w:rsid w:val="00FE5091"/>
    <w:rsid w:val="00FE56E4"/>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8BF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630B2F"/>
    <w:pPr>
      <w:keepNext/>
      <w:keepLines/>
      <w:numPr>
        <w:ilvl w:val="1"/>
        <w:numId w:val="43"/>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630B2F"/>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B36E-353F-F943-B60E-CE3878D7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5</Pages>
  <Words>16921</Words>
  <Characters>96456</Characters>
  <Application>Microsoft Macintosh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Serhat Can Leloglu</cp:lastModifiedBy>
  <cp:revision>23</cp:revision>
  <cp:lastPrinted>2013-01-09T17:23:00Z</cp:lastPrinted>
  <dcterms:created xsi:type="dcterms:W3CDTF">2013-01-09T13:53:00Z</dcterms:created>
  <dcterms:modified xsi:type="dcterms:W3CDTF">2013-01-10T21:55:00Z</dcterms:modified>
</cp:coreProperties>
</file>